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D0836" w14:textId="695ACA53" w:rsidR="00517FC2" w:rsidRDefault="00517FC2">
      <w:pP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14:paraId="1FD42FD2" w14:textId="77777777" w:rsidR="00C76A8C" w:rsidRDefault="00C76A8C">
      <w:pP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</w:pPr>
    </w:p>
    <w:p w14:paraId="32D24F6F" w14:textId="4FFF5514" w:rsidR="004547EA" w:rsidRDefault="001928BC">
      <w:pP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Dear</w:t>
      </w:r>
      <w:r w:rsidR="004547EA" w:rsidRPr="004547EA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r w:rsidR="004547EA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Puffins, Owls and Wrens! </w:t>
      </w:r>
    </w:p>
    <w:p w14:paraId="464E7671" w14:textId="77777777" w:rsidR="00517FC2" w:rsidRDefault="00517FC2" w:rsidP="009005ED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83A108D" w14:textId="33115F25" w:rsidR="00F42A85" w:rsidRDefault="00F42A8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It’s</w:t>
      </w:r>
      <w:r w:rsidR="001928BC"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July! Time is flying by and we only have a couple of weeks left before summer holidays.  </w:t>
      </w:r>
    </w:p>
    <w:p w14:paraId="66BBEC49" w14:textId="5699B089" w:rsidR="004547EA" w:rsidRPr="00517FC2" w:rsidRDefault="00F42A85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H</w:t>
      </w:r>
      <w:r w:rsidR="001928BC">
        <w:rPr>
          <w:rFonts w:ascii="Comic Sans MS" w:hAnsi="Comic Sans MS" w:cs="Arial"/>
          <w:sz w:val="24"/>
          <w:szCs w:val="24"/>
          <w:shd w:val="clear" w:color="auto" w:fill="FFFFFF"/>
        </w:rPr>
        <w:t>ow are you all?</w:t>
      </w:r>
      <w:r w:rsidR="009005ED">
        <w:rPr>
          <w:rFonts w:ascii="Comic Sans MS" w:hAnsi="Comic Sans MS" w:cs="Arial"/>
          <w:sz w:val="24"/>
          <w:szCs w:val="24"/>
          <w:shd w:val="clear" w:color="auto" w:fill="FFFFFF"/>
        </w:rPr>
        <w:t xml:space="preserve"> We hope you are all well and </w:t>
      </w:r>
      <w:r w:rsidR="00CC03F1">
        <w:rPr>
          <w:rFonts w:ascii="Comic Sans MS" w:hAnsi="Comic Sans MS" w:cs="Arial"/>
          <w:sz w:val="24"/>
          <w:szCs w:val="24"/>
          <w:shd w:val="clear" w:color="auto" w:fill="FFFFFF"/>
        </w:rPr>
        <w:t>continue to enjoy</w:t>
      </w:r>
      <w:r w:rsidR="00986962">
        <w:rPr>
          <w:rFonts w:ascii="Comic Sans MS" w:hAnsi="Comic Sans MS" w:cs="Arial"/>
          <w:sz w:val="24"/>
          <w:szCs w:val="24"/>
          <w:shd w:val="clear" w:color="auto" w:fill="FFFFFF"/>
        </w:rPr>
        <w:t xml:space="preserve"> Home Learning Activities.</w:t>
      </w:r>
      <w:r w:rsidR="00C76F97"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</w:p>
    <w:p w14:paraId="685C357E" w14:textId="028812DB" w:rsidR="000860B2" w:rsidRDefault="000860B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find the next week’s Home Learning pack attache</w:t>
      </w:r>
      <w:r w:rsidR="001928BC">
        <w:rPr>
          <w:rFonts w:ascii="Comic Sans MS" w:hAnsi="Comic Sans MS"/>
          <w:sz w:val="24"/>
          <w:szCs w:val="24"/>
        </w:rPr>
        <w:t>d to this letter. Have a go, have fun and try your best when completing the activities</w:t>
      </w:r>
      <w:r w:rsidR="00F42A85">
        <w:rPr>
          <w:rFonts w:ascii="Comic Sans MS" w:hAnsi="Comic Sans MS"/>
          <w:sz w:val="24"/>
          <w:szCs w:val="24"/>
        </w:rPr>
        <w:t>. We are very proud</w:t>
      </w:r>
      <w:r>
        <w:rPr>
          <w:rFonts w:ascii="Comic Sans MS" w:hAnsi="Comic Sans MS"/>
          <w:sz w:val="24"/>
          <w:szCs w:val="24"/>
        </w:rPr>
        <w:t xml:space="preserve"> </w:t>
      </w:r>
      <w:r w:rsidR="00F42A85">
        <w:rPr>
          <w:rFonts w:ascii="Comic Sans MS" w:hAnsi="Comic Sans MS"/>
          <w:sz w:val="24"/>
          <w:szCs w:val="24"/>
        </w:rPr>
        <w:t xml:space="preserve">of </w:t>
      </w:r>
      <w:r w:rsidR="001928BC">
        <w:rPr>
          <w:rFonts w:ascii="Comic Sans MS" w:hAnsi="Comic Sans MS"/>
          <w:sz w:val="24"/>
          <w:szCs w:val="24"/>
        </w:rPr>
        <w:t>you</w:t>
      </w:r>
      <w:r w:rsidR="00F42A85">
        <w:rPr>
          <w:rFonts w:ascii="Comic Sans MS" w:hAnsi="Comic Sans MS"/>
          <w:sz w:val="24"/>
          <w:szCs w:val="24"/>
        </w:rPr>
        <w:t xml:space="preserve"> for continuing to complete home learning tasks and trying so hard with your learning</w:t>
      </w:r>
      <w:r w:rsidR="001928BC">
        <w:rPr>
          <w:rFonts w:ascii="Comic Sans MS" w:hAnsi="Comic Sans MS"/>
          <w:sz w:val="24"/>
          <w:szCs w:val="24"/>
        </w:rPr>
        <w:t>.</w:t>
      </w:r>
      <w:r w:rsidR="00F42A85">
        <w:rPr>
          <w:rFonts w:ascii="Comic Sans MS" w:hAnsi="Comic Sans MS"/>
          <w:sz w:val="24"/>
          <w:szCs w:val="24"/>
        </w:rPr>
        <w:t xml:space="preserve"> </w:t>
      </w:r>
      <w:r w:rsidR="00C53B0E">
        <w:rPr>
          <w:rFonts w:ascii="Comic Sans MS" w:hAnsi="Comic Sans MS"/>
          <w:sz w:val="24"/>
          <w:szCs w:val="24"/>
        </w:rPr>
        <w:t>If you have any quest</w:t>
      </w:r>
      <w:r w:rsidR="00510E8C">
        <w:rPr>
          <w:rFonts w:ascii="Comic Sans MS" w:hAnsi="Comic Sans MS"/>
          <w:sz w:val="24"/>
          <w:szCs w:val="24"/>
        </w:rPr>
        <w:t>ions about any of the lessons/tasks</w:t>
      </w:r>
      <w:r w:rsidR="00C53B0E">
        <w:rPr>
          <w:rFonts w:ascii="Comic Sans MS" w:hAnsi="Comic Sans MS"/>
          <w:sz w:val="24"/>
          <w:szCs w:val="24"/>
        </w:rPr>
        <w:t>, please just let us know. We are here to help.</w:t>
      </w:r>
    </w:p>
    <w:p w14:paraId="394805AB" w14:textId="001BFB42" w:rsidR="00510E8C" w:rsidRDefault="00986962" w:rsidP="0066748F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We hope you will enjoy these new activities</w:t>
      </w:r>
      <w:r w:rsidR="00C76F97"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r w:rsidR="00C76F97" w:rsidRPr="00C76F97">
        <w:rPr>
          <w:rFonts w:ascii="Segoe UI Emoji" w:eastAsia="Segoe UI Emoji" w:hAnsi="Segoe UI Emoji" w:cs="Segoe UI Emoji"/>
          <w:sz w:val="24"/>
          <w:szCs w:val="24"/>
          <w:shd w:val="clear" w:color="auto" w:fill="FFFFFF"/>
        </w:rPr>
        <w:t>😊</w:t>
      </w:r>
      <w:r w:rsidR="00510E8C">
        <w:rPr>
          <w:rFonts w:ascii="Segoe UI Emoji" w:eastAsia="Segoe UI Emoji" w:hAnsi="Segoe UI Emoji" w:cs="Segoe UI Emoji"/>
          <w:sz w:val="24"/>
          <w:szCs w:val="24"/>
          <w:shd w:val="clear" w:color="auto" w:fill="FFFFFF"/>
        </w:rPr>
        <w:t>.</w:t>
      </w:r>
      <w:r w:rsidR="00C76F97"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r w:rsidR="00510E8C">
        <w:rPr>
          <w:rFonts w:ascii="Comic Sans MS" w:hAnsi="Comic Sans MS"/>
          <w:sz w:val="24"/>
          <w:szCs w:val="24"/>
        </w:rPr>
        <w:t>Please let us know how you get on. We love seeing your work and hearing about what you get up to each week.</w:t>
      </w:r>
    </w:p>
    <w:p w14:paraId="2F12A2AE" w14:textId="472A1BAD" w:rsidR="00CC03F1" w:rsidRPr="00510E8C" w:rsidRDefault="00C76F97" w:rsidP="00510E8C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Don’t f</w:t>
      </w:r>
      <w:r w:rsidR="00510E8C">
        <w:rPr>
          <w:rFonts w:ascii="Comic Sans MS" w:hAnsi="Comic Sans MS" w:cs="Arial"/>
          <w:sz w:val="24"/>
          <w:szCs w:val="24"/>
          <w:shd w:val="clear" w:color="auto" w:fill="FFFFFF"/>
        </w:rPr>
        <w:t>orget to have fun and stay safe.</w:t>
      </w:r>
    </w:p>
    <w:p w14:paraId="4BB75658" w14:textId="57C32FA2" w:rsidR="00345E6A" w:rsidRDefault="00510E8C" w:rsidP="001864B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so, if</w:t>
      </w:r>
      <w:r w:rsidR="001864B1" w:rsidRPr="001864B1">
        <w:rPr>
          <w:rFonts w:ascii="Comic Sans MS" w:hAnsi="Comic Sans MS"/>
          <w:sz w:val="24"/>
          <w:szCs w:val="24"/>
        </w:rPr>
        <w:t xml:space="preserve"> you enjoy getting out of the house and eating outdoors then </w:t>
      </w:r>
      <w:r w:rsidR="001864B1" w:rsidRPr="000C7B0F">
        <w:rPr>
          <w:rFonts w:ascii="Comic Sans MS" w:hAnsi="Comic Sans MS"/>
          <w:sz w:val="24"/>
          <w:szCs w:val="24"/>
        </w:rPr>
        <w:t xml:space="preserve">July </w:t>
      </w:r>
      <w:r w:rsidR="001864B1" w:rsidRPr="001864B1">
        <w:rPr>
          <w:rFonts w:ascii="Comic Sans MS" w:hAnsi="Comic Sans MS"/>
          <w:sz w:val="24"/>
          <w:szCs w:val="24"/>
        </w:rPr>
        <w:t xml:space="preserve">is the month for you, as the whole of this month is </w:t>
      </w:r>
      <w:r w:rsidR="001864B1" w:rsidRPr="000C7B0F">
        <w:rPr>
          <w:rFonts w:ascii="Comic Sans MS" w:hAnsi="Comic Sans MS"/>
          <w:b/>
          <w:bCs/>
          <w:color w:val="00B050"/>
          <w:sz w:val="24"/>
          <w:szCs w:val="24"/>
        </w:rPr>
        <w:t>National Picnic Month</w:t>
      </w:r>
      <w:r w:rsidR="001864B1" w:rsidRPr="001864B1">
        <w:rPr>
          <w:rFonts w:ascii="Comic Sans MS" w:hAnsi="Comic Sans MS"/>
          <w:sz w:val="24"/>
          <w:szCs w:val="24"/>
        </w:rPr>
        <w:t>!</w:t>
      </w:r>
    </w:p>
    <w:p w14:paraId="66EA4ECD" w14:textId="72674DAE" w:rsidR="001864B1" w:rsidRPr="001864B1" w:rsidRDefault="001864B1" w:rsidP="001864B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uly is </w:t>
      </w:r>
      <w:r w:rsidR="00510E8C">
        <w:rPr>
          <w:rFonts w:ascii="Comic Sans MS" w:hAnsi="Comic Sans MS"/>
          <w:sz w:val="24"/>
          <w:szCs w:val="24"/>
        </w:rPr>
        <w:t xml:space="preserve">also </w:t>
      </w:r>
      <w:r>
        <w:rPr>
          <w:rFonts w:ascii="Comic Sans MS" w:hAnsi="Comic Sans MS"/>
          <w:sz w:val="24"/>
          <w:szCs w:val="24"/>
        </w:rPr>
        <w:t>a plastic free month!</w:t>
      </w:r>
    </w:p>
    <w:p w14:paraId="72A1479F" w14:textId="4DBA0EE1" w:rsidR="001864B1" w:rsidRDefault="001864B1" w:rsidP="001864B1">
      <w:pPr>
        <w:spacing w:after="0"/>
        <w:rPr>
          <w:rFonts w:ascii="Comic Sans MS" w:hAnsi="Comic Sans MS"/>
          <w:sz w:val="24"/>
          <w:szCs w:val="24"/>
        </w:rPr>
      </w:pPr>
      <w:r w:rsidRPr="000C7B0F">
        <w:rPr>
          <w:rFonts w:ascii="Comic Sans MS" w:hAnsi="Comic Sans MS"/>
          <w:b/>
          <w:bCs/>
          <w:color w:val="00B0F0"/>
          <w:sz w:val="24"/>
          <w:szCs w:val="24"/>
        </w:rPr>
        <w:t>Plastic Free July</w:t>
      </w:r>
      <w:r w:rsidRPr="000C7B0F">
        <w:rPr>
          <w:rFonts w:ascii="Comic Sans MS" w:hAnsi="Comic Sans MS"/>
          <w:color w:val="00B0F0"/>
          <w:sz w:val="24"/>
          <w:szCs w:val="24"/>
        </w:rPr>
        <w:t xml:space="preserve"> </w:t>
      </w:r>
      <w:r w:rsidRPr="001864B1">
        <w:rPr>
          <w:rFonts w:ascii="Comic Sans MS" w:hAnsi="Comic Sans MS"/>
          <w:sz w:val="24"/>
          <w:szCs w:val="24"/>
        </w:rPr>
        <w:t xml:space="preserve">is a global movement that helps millions of people be part of the solution to plastic pollution so we can have cleaner streets, oceans, and beautiful communities. </w:t>
      </w:r>
    </w:p>
    <w:p w14:paraId="7AF661E4" w14:textId="555413E4" w:rsidR="001864B1" w:rsidRDefault="001864B1" w:rsidP="001864B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or more information visit </w:t>
      </w:r>
      <w:hyperlink r:id="rId8" w:history="1">
        <w:r w:rsidRPr="00551748">
          <w:rPr>
            <w:rStyle w:val="Hyperlink"/>
            <w:rFonts w:ascii="Comic Sans MS" w:hAnsi="Comic Sans MS"/>
            <w:sz w:val="24"/>
            <w:szCs w:val="24"/>
          </w:rPr>
          <w:t>https://www.plasticfreejuly.org/</w:t>
        </w:r>
      </w:hyperlink>
      <w:r>
        <w:rPr>
          <w:rFonts w:ascii="Comic Sans MS" w:hAnsi="Comic Sans MS"/>
          <w:sz w:val="24"/>
          <w:szCs w:val="24"/>
        </w:rPr>
        <w:t xml:space="preserve"> </w:t>
      </w:r>
    </w:p>
    <w:p w14:paraId="4ADA4EBD" w14:textId="77777777" w:rsidR="001864B1" w:rsidRDefault="001864B1" w:rsidP="001864B1">
      <w:pPr>
        <w:spacing w:after="0"/>
        <w:rPr>
          <w:rFonts w:ascii="Comic Sans MS" w:hAnsi="Comic Sans MS"/>
          <w:sz w:val="24"/>
          <w:szCs w:val="24"/>
        </w:rPr>
      </w:pPr>
    </w:p>
    <w:p w14:paraId="3960DB82" w14:textId="77777777" w:rsidR="00DD69DC" w:rsidRDefault="00DD69DC">
      <w:pPr>
        <w:rPr>
          <w:rFonts w:ascii="Comic Sans MS" w:hAnsi="Comic Sans MS"/>
          <w:sz w:val="24"/>
          <w:szCs w:val="24"/>
        </w:rPr>
      </w:pPr>
    </w:p>
    <w:p w14:paraId="1A34C2C8" w14:textId="2BA9752C" w:rsidR="00BA2551" w:rsidRDefault="00BA255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ke care, look after yourselves and</w:t>
      </w:r>
      <w:r w:rsidR="008D47E7">
        <w:rPr>
          <w:rFonts w:ascii="Comic Sans MS" w:hAnsi="Comic Sans MS"/>
          <w:sz w:val="24"/>
          <w:szCs w:val="24"/>
        </w:rPr>
        <w:t xml:space="preserve"> your families and keep smiling </w:t>
      </w:r>
      <w:r w:rsidR="008D47E7" w:rsidRPr="008D47E7">
        <w:rPr>
          <w:rFonts w:ascii="Comic Sans MS" w:hAnsi="Comic Sans MS"/>
          <w:sz w:val="24"/>
          <w:szCs w:val="24"/>
        </w:rPr>
        <w:sym w:font="Wingdings" w:char="F04A"/>
      </w:r>
    </w:p>
    <w:p w14:paraId="6E13A94E" w14:textId="77777777" w:rsidR="00CC03F1" w:rsidRDefault="00CC03F1">
      <w:pPr>
        <w:rPr>
          <w:rFonts w:ascii="Comic Sans MS" w:hAnsi="Comic Sans MS"/>
          <w:sz w:val="24"/>
          <w:szCs w:val="24"/>
        </w:rPr>
      </w:pPr>
    </w:p>
    <w:p w14:paraId="28290478" w14:textId="42E73BAF" w:rsidR="00BA2551" w:rsidRDefault="00BA255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miss you all,</w:t>
      </w:r>
    </w:p>
    <w:p w14:paraId="00E76225" w14:textId="3593040B" w:rsidR="00BA2551" w:rsidRDefault="00BA255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rs. Cox, Mrs. Milligan, Mrs. Jochacy and Mrs. Athanasiou xxxx</w:t>
      </w:r>
    </w:p>
    <w:p w14:paraId="2C6D0989" w14:textId="77777777" w:rsidR="00CC03F1" w:rsidRDefault="00CC03F1" w:rsidP="00A21D4C">
      <w:pPr>
        <w:rPr>
          <w:rFonts w:ascii="Comic Sans MS" w:hAnsi="Comic Sans MS"/>
          <w:sz w:val="20"/>
          <w:szCs w:val="20"/>
        </w:rPr>
      </w:pPr>
    </w:p>
    <w:p w14:paraId="58EC5FF8" w14:textId="77777777" w:rsidR="00345E6A" w:rsidRDefault="00345E6A" w:rsidP="00A21D4C">
      <w:pPr>
        <w:rPr>
          <w:rFonts w:ascii="Comic Sans MS" w:hAnsi="Comic Sans MS"/>
          <w:sz w:val="20"/>
          <w:szCs w:val="20"/>
        </w:rPr>
      </w:pPr>
    </w:p>
    <w:p w14:paraId="7F2A8D73" w14:textId="77777777" w:rsidR="00345E6A" w:rsidRDefault="00345E6A" w:rsidP="00A21D4C">
      <w:pPr>
        <w:rPr>
          <w:rFonts w:ascii="Comic Sans MS" w:hAnsi="Comic Sans MS"/>
          <w:sz w:val="20"/>
          <w:szCs w:val="20"/>
        </w:rPr>
      </w:pPr>
    </w:p>
    <w:p w14:paraId="78F7CB9E" w14:textId="77777777" w:rsidR="00CC03F1" w:rsidRDefault="00CC03F1" w:rsidP="00A21D4C">
      <w:pPr>
        <w:rPr>
          <w:rFonts w:ascii="Comic Sans MS" w:hAnsi="Comic Sans MS"/>
          <w:sz w:val="20"/>
          <w:szCs w:val="20"/>
        </w:rPr>
      </w:pPr>
    </w:p>
    <w:p w14:paraId="554B6781" w14:textId="77777777" w:rsidR="00CC03F1" w:rsidRDefault="00CC03F1" w:rsidP="00A21D4C">
      <w:pPr>
        <w:rPr>
          <w:rFonts w:ascii="Comic Sans MS" w:hAnsi="Comic Sans MS"/>
          <w:sz w:val="20"/>
          <w:szCs w:val="20"/>
        </w:rPr>
      </w:pPr>
    </w:p>
    <w:p w14:paraId="48CEAA7C" w14:textId="77777777" w:rsidR="00CC03F1" w:rsidRDefault="00CC03F1" w:rsidP="00A21D4C">
      <w:pPr>
        <w:rPr>
          <w:rFonts w:ascii="Comic Sans MS" w:hAnsi="Comic Sans MS"/>
          <w:sz w:val="20"/>
          <w:szCs w:val="20"/>
        </w:rPr>
      </w:pPr>
    </w:p>
    <w:p w14:paraId="6515EE16" w14:textId="77777777" w:rsidR="00345E6A" w:rsidRPr="00AD3A5A" w:rsidRDefault="00345E6A" w:rsidP="00A21D4C">
      <w:pPr>
        <w:rPr>
          <w:rFonts w:ascii="Comic Sans MS" w:hAnsi="Comic Sans MS"/>
          <w:sz w:val="20"/>
          <w:szCs w:val="20"/>
        </w:rPr>
      </w:pPr>
    </w:p>
    <w:p w14:paraId="169560D9" w14:textId="648A8A5A" w:rsidR="00AD3A5A" w:rsidRPr="004250A2" w:rsidRDefault="00AD3A5A" w:rsidP="00A21D4C">
      <w:pPr>
        <w:rPr>
          <w:rFonts w:ascii="Century Gothic" w:hAnsi="Century Gothic"/>
          <w:b/>
          <w:i/>
          <w:u w:val="single"/>
        </w:rPr>
      </w:pPr>
    </w:p>
    <w:tbl>
      <w:tblPr>
        <w:tblStyle w:val="TableGrid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387"/>
        <w:gridCol w:w="5953"/>
      </w:tblGrid>
      <w:tr w:rsidR="00A21D4C" w:rsidRPr="00A921F6" w14:paraId="3FDC47EB" w14:textId="77777777" w:rsidTr="00096EE2">
        <w:trPr>
          <w:trHeight w:val="252"/>
        </w:trPr>
        <w:tc>
          <w:tcPr>
            <w:tcW w:w="11340" w:type="dxa"/>
            <w:gridSpan w:val="2"/>
          </w:tcPr>
          <w:p w14:paraId="0E24FD64" w14:textId="55A02D1F" w:rsidR="00A21D4C" w:rsidRPr="004250A2" w:rsidRDefault="00A21D4C" w:rsidP="00096EE2">
            <w:pPr>
              <w:pStyle w:val="Header"/>
              <w:jc w:val="center"/>
              <w:rPr>
                <w:rFonts w:ascii="Century Gothic" w:hAnsi="Century Gothic"/>
                <w:b/>
                <w:u w:val="single"/>
                <w:lang w:val="en-US"/>
              </w:rPr>
            </w:pPr>
            <w:r w:rsidRPr="004250A2">
              <w:rPr>
                <w:rFonts w:ascii="Century Gothic" w:hAnsi="Century Gothic"/>
                <w:b/>
                <w:u w:val="single"/>
                <w:lang w:val="en-US"/>
              </w:rPr>
              <w:t xml:space="preserve">Year 1 Phonics activities – Summer </w:t>
            </w:r>
            <w:r>
              <w:rPr>
                <w:rFonts w:ascii="Century Gothic" w:hAnsi="Century Gothic"/>
                <w:b/>
                <w:u w:val="single"/>
                <w:lang w:val="en-US"/>
              </w:rPr>
              <w:t>2</w:t>
            </w:r>
            <w:r w:rsidRPr="004250A2">
              <w:rPr>
                <w:rFonts w:ascii="Century Gothic" w:hAnsi="Century Gothic"/>
                <w:b/>
                <w:u w:val="single"/>
                <w:lang w:val="en-US"/>
              </w:rPr>
              <w:t xml:space="preserve"> – Week </w:t>
            </w:r>
            <w:r w:rsidR="003F2CE2">
              <w:rPr>
                <w:rFonts w:ascii="Century Gothic" w:hAnsi="Century Gothic"/>
                <w:b/>
                <w:u w:val="single"/>
                <w:lang w:val="en-US"/>
              </w:rPr>
              <w:t>6</w:t>
            </w:r>
            <w:r>
              <w:rPr>
                <w:rFonts w:ascii="Century Gothic" w:hAnsi="Century Gothic"/>
                <w:b/>
                <w:u w:val="single"/>
                <w:lang w:val="en-US"/>
              </w:rPr>
              <w:t xml:space="preserve"> and Year 1 spellings</w:t>
            </w:r>
          </w:p>
          <w:p w14:paraId="3C19ABB0" w14:textId="77777777" w:rsidR="00A21D4C" w:rsidRDefault="00A21D4C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A21D4C" w:rsidRPr="00A921F6" w14:paraId="23EF11FD" w14:textId="77777777" w:rsidTr="002D6400">
        <w:trPr>
          <w:trHeight w:val="8093"/>
        </w:trPr>
        <w:tc>
          <w:tcPr>
            <w:tcW w:w="5387" w:type="dxa"/>
          </w:tcPr>
          <w:p w14:paraId="00BFD911" w14:textId="0632EE9B" w:rsidR="00A21D4C" w:rsidRPr="00FC005A" w:rsidRDefault="009A711F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3F2CE2">
              <w:rPr>
                <w:rFonts w:ascii="Century Gothic" w:hAnsi="Century Gothic"/>
                <w:b/>
                <w:sz w:val="20"/>
                <w:szCs w:val="20"/>
                <w:highlight w:val="green"/>
                <w:u w:val="single"/>
              </w:rPr>
              <w:t xml:space="preserve">Session </w:t>
            </w:r>
            <w:r w:rsidR="003F2CE2" w:rsidRPr="003F2CE2">
              <w:rPr>
                <w:rFonts w:ascii="Century Gothic" w:hAnsi="Century Gothic"/>
                <w:b/>
                <w:sz w:val="20"/>
                <w:szCs w:val="20"/>
                <w:highlight w:val="green"/>
                <w:u w:val="single"/>
              </w:rPr>
              <w:t>1 - Monday 6</w:t>
            </w:r>
            <w:r w:rsidR="003F2CE2" w:rsidRPr="003F2CE2">
              <w:rPr>
                <w:rFonts w:ascii="Century Gothic" w:hAnsi="Century Gothic"/>
                <w:b/>
                <w:sz w:val="20"/>
                <w:szCs w:val="20"/>
                <w:highlight w:val="green"/>
                <w:u w:val="single"/>
                <w:vertAlign w:val="superscript"/>
              </w:rPr>
              <w:t>th</w:t>
            </w:r>
            <w:r w:rsidR="003F2CE2" w:rsidRPr="003F2CE2">
              <w:rPr>
                <w:rFonts w:ascii="Century Gothic" w:hAnsi="Century Gothic"/>
                <w:b/>
                <w:sz w:val="20"/>
                <w:szCs w:val="20"/>
                <w:highlight w:val="green"/>
                <w:u w:val="single"/>
              </w:rPr>
              <w:t xml:space="preserve"> July</w:t>
            </w:r>
            <w:r w:rsidR="00A21D4C" w:rsidRPr="003F2CE2">
              <w:rPr>
                <w:rFonts w:ascii="Century Gothic" w:hAnsi="Century Gothic"/>
                <w:b/>
                <w:sz w:val="20"/>
                <w:szCs w:val="20"/>
                <w:highlight w:val="green"/>
                <w:u w:val="single"/>
              </w:rPr>
              <w:t xml:space="preserve"> 2020</w:t>
            </w:r>
          </w:p>
          <w:p w14:paraId="5AF71AB8" w14:textId="77777777" w:rsidR="00A21D4C" w:rsidRDefault="00A21D4C" w:rsidP="00096EE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23B591" w14:textId="245FEA92" w:rsidR="0012710D" w:rsidRDefault="00A21D4C" w:rsidP="009A711F">
            <w:pPr>
              <w:rPr>
                <w:rFonts w:ascii="Calibri" w:eastAsia="Calibri" w:hAnsi="Calibri" w:cs="Times New Roman"/>
                <w:color w:val="0000FF"/>
                <w:u w:val="single"/>
              </w:rPr>
            </w:pPr>
            <w:r w:rsidRPr="00726A1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arm up</w:t>
            </w: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activity</w:t>
            </w:r>
            <w:r w:rsidRPr="00A921F6">
              <w:rPr>
                <w:rFonts w:ascii="Century Gothic" w:hAnsi="Century Gothic"/>
                <w:sz w:val="20"/>
                <w:szCs w:val="20"/>
              </w:rPr>
              <w:t xml:space="preserve"> 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A711F">
              <w:rPr>
                <w:rFonts w:ascii="Century Gothic" w:hAnsi="Century Gothic"/>
                <w:sz w:val="20"/>
                <w:szCs w:val="20"/>
              </w:rPr>
              <w:t>read and write tricky words and Year 1 Common Exception Words</w:t>
            </w:r>
          </w:p>
          <w:p w14:paraId="6616EECE" w14:textId="77777777" w:rsidR="00326BD2" w:rsidRDefault="00326BD2" w:rsidP="0012710D">
            <w:pPr>
              <w:rPr>
                <w:rFonts w:ascii="Calibri" w:eastAsia="Calibri" w:hAnsi="Calibri" w:cs="Times New Roman"/>
                <w:color w:val="0000FF"/>
                <w:u w:val="single"/>
              </w:rPr>
            </w:pPr>
          </w:p>
          <w:p w14:paraId="48B636B5" w14:textId="39CF3C85" w:rsidR="00A21D4C" w:rsidRPr="00FE120F" w:rsidRDefault="009A711F" w:rsidP="00096EE2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FE120F">
              <w:rPr>
                <w:rFonts w:ascii="Century Gothic" w:hAnsi="Century Gothic"/>
                <w:b/>
                <w:sz w:val="20"/>
                <w:szCs w:val="20"/>
              </w:rPr>
              <w:t>Tricky words:</w:t>
            </w:r>
            <w:r w:rsidRPr="00FE120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F2CE2">
              <w:rPr>
                <w:rFonts w:ascii="Century Gothic" w:hAnsi="Century Gothic"/>
                <w:color w:val="FF0000"/>
                <w:sz w:val="20"/>
                <w:szCs w:val="20"/>
              </w:rPr>
              <w:t>any, eyes</w:t>
            </w:r>
          </w:p>
          <w:p w14:paraId="34A355FC" w14:textId="77777777" w:rsidR="009A711F" w:rsidRPr="00FE120F" w:rsidRDefault="009A711F" w:rsidP="00096EE2">
            <w:pPr>
              <w:rPr>
                <w:rFonts w:ascii="Century Gothic" w:hAnsi="Century Gothic"/>
                <w:color w:val="0000FF"/>
                <w:sz w:val="20"/>
                <w:szCs w:val="20"/>
                <w:u w:val="single"/>
              </w:rPr>
            </w:pPr>
          </w:p>
          <w:p w14:paraId="560D5F27" w14:textId="78E768A2" w:rsidR="009A711F" w:rsidRPr="00FE120F" w:rsidRDefault="009A711F" w:rsidP="00096EE2">
            <w:pPr>
              <w:rPr>
                <w:rFonts w:ascii="Century Gothic" w:hAnsi="Century Gothic"/>
                <w:color w:val="0000FF"/>
                <w:sz w:val="20"/>
                <w:szCs w:val="20"/>
              </w:rPr>
            </w:pPr>
            <w:r w:rsidRPr="00FE120F">
              <w:rPr>
                <w:rFonts w:ascii="Century Gothic" w:hAnsi="Century Gothic"/>
                <w:b/>
                <w:sz w:val="20"/>
                <w:szCs w:val="20"/>
              </w:rPr>
              <w:t>Year 1 Common Exception Words:</w:t>
            </w:r>
            <w:r w:rsidRPr="00FE120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F2CE2">
              <w:rPr>
                <w:rFonts w:ascii="Century Gothic" w:hAnsi="Century Gothic"/>
                <w:color w:val="FF0000"/>
                <w:sz w:val="20"/>
                <w:szCs w:val="20"/>
              </w:rPr>
              <w:t>me, she, we, know</w:t>
            </w:r>
          </w:p>
          <w:p w14:paraId="11CF688E" w14:textId="77777777" w:rsidR="009A711F" w:rsidRPr="00FE120F" w:rsidRDefault="009A711F" w:rsidP="00096EE2">
            <w:pPr>
              <w:rPr>
                <w:rFonts w:ascii="Century Gothic" w:hAnsi="Century Gothic"/>
                <w:color w:val="0000FF"/>
                <w:sz w:val="20"/>
                <w:szCs w:val="20"/>
              </w:rPr>
            </w:pPr>
          </w:p>
          <w:p w14:paraId="015E284C" w14:textId="080CBEFD" w:rsidR="009A711F" w:rsidRPr="00FE120F" w:rsidRDefault="009A711F" w:rsidP="00096EE2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FE120F">
              <w:rPr>
                <w:rFonts w:ascii="Century Gothic" w:hAnsi="Century Gothic"/>
                <w:sz w:val="20"/>
                <w:szCs w:val="20"/>
              </w:rPr>
              <w:t xml:space="preserve">After reading all of the words, cover </w:t>
            </w:r>
            <w:r w:rsidR="00FE120F" w:rsidRPr="00FE120F">
              <w:rPr>
                <w:rFonts w:ascii="Century Gothic" w:hAnsi="Century Gothic"/>
                <w:sz w:val="20"/>
                <w:szCs w:val="20"/>
              </w:rPr>
              <w:t>one word and write</w:t>
            </w:r>
            <w:r w:rsidRPr="00FE120F">
              <w:rPr>
                <w:rFonts w:ascii="Century Gothic" w:hAnsi="Century Gothic"/>
                <w:sz w:val="20"/>
                <w:szCs w:val="20"/>
              </w:rPr>
              <w:t xml:space="preserve"> it on a piece of paper. Check the spelling and try another word. </w:t>
            </w:r>
          </w:p>
          <w:p w14:paraId="5CEABEB7" w14:textId="77777777" w:rsidR="009A711F" w:rsidRPr="00FE120F" w:rsidRDefault="009A711F" w:rsidP="00096EE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0A60D8E" w14:textId="77777777" w:rsidR="003F2CE2" w:rsidRDefault="003F2CE2" w:rsidP="00096EE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D62E06B" w14:textId="77777777" w:rsidR="003F2CE2" w:rsidRDefault="003F2CE2" w:rsidP="00096EE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5484EED" w14:textId="77777777" w:rsidR="003F2CE2" w:rsidRDefault="003F2CE2" w:rsidP="00096EE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2089CB6" w14:textId="77777777" w:rsidR="003F2CE2" w:rsidRDefault="003F2CE2" w:rsidP="00096EE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F70B7F4" w14:textId="77777777" w:rsidR="003F2CE2" w:rsidRDefault="003F2CE2" w:rsidP="00096EE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24DCA34" w14:textId="77777777" w:rsidR="003F2CE2" w:rsidRDefault="003F2CE2" w:rsidP="00096EE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104F3ED" w14:textId="44EDF212" w:rsidR="00A21D4C" w:rsidRPr="0081787C" w:rsidRDefault="00A21D4C" w:rsidP="00D42E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60E92CD" w14:textId="0075D5C6" w:rsidR="00A21D4C" w:rsidRPr="003F2CE2" w:rsidRDefault="00A21D4C" w:rsidP="00096EE2">
            <w:pPr>
              <w:rPr>
                <w:rFonts w:ascii="Century Gothic" w:hAnsi="Century Gothic"/>
                <w:b/>
                <w:color w:val="00B050"/>
                <w:sz w:val="20"/>
                <w:szCs w:val="20"/>
                <w:u w:val="single"/>
              </w:rPr>
            </w:pPr>
            <w:r w:rsidRPr="003F2CE2">
              <w:rPr>
                <w:rFonts w:ascii="Century Gothic" w:hAnsi="Century Gothic"/>
                <w:b/>
                <w:color w:val="00B050"/>
                <w:sz w:val="20"/>
                <w:szCs w:val="20"/>
                <w:u w:val="single"/>
              </w:rPr>
              <w:t>Session 1 - Main activity</w:t>
            </w:r>
          </w:p>
          <w:p w14:paraId="2822BC28" w14:textId="040DC8C4" w:rsidR="00A21D4C" w:rsidRDefault="00A21D4C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76BAA1E7" w14:textId="330773F4" w:rsidR="002D6400" w:rsidRDefault="002669A7" w:rsidP="00481AC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669A7">
              <w:rPr>
                <w:rFonts w:ascii="Century Gothic" w:hAnsi="Century Gothic"/>
                <w:b/>
                <w:sz w:val="20"/>
                <w:szCs w:val="20"/>
                <w:highlight w:val="yellow"/>
              </w:rPr>
              <w:t>To know different pronunciations for one grapheme.</w:t>
            </w:r>
          </w:p>
          <w:p w14:paraId="4D282EB4" w14:textId="41250260" w:rsidR="002D6400" w:rsidRDefault="002D6400" w:rsidP="00481AC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99487BC" w14:textId="0EC858C8" w:rsidR="002D6400" w:rsidRDefault="002669A7" w:rsidP="00481AC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6000" behindDoc="0" locked="0" layoutInCell="1" allowOverlap="1" wp14:anchorId="25C307EA" wp14:editId="5D3DAE78">
                  <wp:simplePos x="0" y="0"/>
                  <wp:positionH relativeFrom="margin">
                    <wp:posOffset>1004220</wp:posOffset>
                  </wp:positionH>
                  <wp:positionV relativeFrom="margin">
                    <wp:posOffset>708394</wp:posOffset>
                  </wp:positionV>
                  <wp:extent cx="1514901" cy="900430"/>
                  <wp:effectExtent l="0" t="0" r="9525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18" t="26657" r="21678" b="29352"/>
                          <a:stretch/>
                        </pic:blipFill>
                        <pic:spPr bwMode="auto">
                          <a:xfrm>
                            <a:off x="0" y="0"/>
                            <a:ext cx="1514901" cy="900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22807B1" w14:textId="624F143D" w:rsidR="002D6400" w:rsidRDefault="002D6400" w:rsidP="00481AC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D5DBB7B" w14:textId="237B9C7C" w:rsidR="002D6400" w:rsidRDefault="002D6400" w:rsidP="00481AC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9CE8C75" w14:textId="4AEAF12D" w:rsidR="002669A7" w:rsidRDefault="002669A7" w:rsidP="00481AC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A126DC9" w14:textId="5BE231C3" w:rsidR="002669A7" w:rsidRDefault="002669A7" w:rsidP="002669A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25B06A4" w14:textId="335BBC97" w:rsidR="002669A7" w:rsidRDefault="002669A7" w:rsidP="002669A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36C75B4" w14:textId="77777777" w:rsidR="002669A7" w:rsidRDefault="002669A7" w:rsidP="002669A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2EC54D4" w14:textId="22231070" w:rsidR="002669A7" w:rsidRPr="002669A7" w:rsidRDefault="002669A7" w:rsidP="002669A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2333A3F" w14:textId="657575DF" w:rsidR="002669A7" w:rsidRDefault="00EE7340" w:rsidP="002669A7">
            <w:pPr>
              <w:rPr>
                <w:rFonts w:ascii="Century Gothic" w:hAnsi="Century Gothic"/>
                <w:sz w:val="20"/>
                <w:szCs w:val="20"/>
              </w:rPr>
            </w:pPr>
            <w:hyperlink r:id="rId10" w:history="1">
              <w:r w:rsidR="002669A7" w:rsidRPr="002669A7">
                <w:rPr>
                  <w:color w:val="0000FF"/>
                  <w:u w:val="single"/>
                </w:rPr>
                <w:t>https://central.espresso.co.uk/espresso/primary_uk/subject/module/video/item105559/grade1/module63427/index.html</w:t>
              </w:r>
            </w:hyperlink>
          </w:p>
          <w:p w14:paraId="4BCA8D4C" w14:textId="3CC7ACDA" w:rsidR="002669A7" w:rsidRDefault="002669A7" w:rsidP="002669A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4545944" w14:textId="77777777" w:rsidR="002D6400" w:rsidRDefault="002669A7" w:rsidP="002669A7">
            <w:pPr>
              <w:rPr>
                <w:rFonts w:ascii="Century Gothic" w:hAnsi="Century Gothic"/>
                <w:sz w:val="20"/>
                <w:szCs w:val="20"/>
              </w:rPr>
            </w:pPr>
            <w:r w:rsidRPr="002669A7">
              <w:rPr>
                <w:rFonts w:ascii="Century Gothic" w:hAnsi="Century Gothic"/>
                <w:sz w:val="20"/>
                <w:szCs w:val="20"/>
              </w:rPr>
              <w:t>Watch the video to find out more abou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ifferent pronunciations for ‘g</w:t>
            </w:r>
            <w:r w:rsidRPr="002669A7">
              <w:rPr>
                <w:rFonts w:ascii="Century Gothic" w:hAnsi="Century Gothic"/>
                <w:sz w:val="20"/>
                <w:szCs w:val="20"/>
              </w:rPr>
              <w:t>’.</w:t>
            </w:r>
          </w:p>
          <w:p w14:paraId="02F13C54" w14:textId="1AAE3CD5" w:rsidR="002669A7" w:rsidRDefault="002669A7" w:rsidP="002669A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31B46A" w14:textId="271E7A53" w:rsidR="00AA3EF1" w:rsidRDefault="00AA3EF1" w:rsidP="002669A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rt these words in</w:t>
            </w:r>
            <w:r w:rsidRPr="00AA3EF1">
              <w:rPr>
                <w:rFonts w:ascii="Century Gothic" w:hAnsi="Century Gothic"/>
                <w:sz w:val="20"/>
                <w:szCs w:val="20"/>
              </w:rPr>
              <w:t>to the correct hoops.</w:t>
            </w:r>
          </w:p>
          <w:p w14:paraId="28D20041" w14:textId="29606B28" w:rsidR="002669A7" w:rsidRPr="002669A7" w:rsidRDefault="002669A7" w:rsidP="002669A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7024" behindDoc="0" locked="0" layoutInCell="1" allowOverlap="1" wp14:anchorId="0D1ECF35" wp14:editId="4730C5C7">
                  <wp:simplePos x="0" y="0"/>
                  <wp:positionH relativeFrom="margin">
                    <wp:posOffset>123541</wp:posOffset>
                  </wp:positionH>
                  <wp:positionV relativeFrom="margin">
                    <wp:posOffset>3144842</wp:posOffset>
                  </wp:positionV>
                  <wp:extent cx="3370580" cy="1651000"/>
                  <wp:effectExtent l="0" t="0" r="1270" b="635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89" t="25991" r="7777" b="8004"/>
                          <a:stretch/>
                        </pic:blipFill>
                        <pic:spPr bwMode="auto">
                          <a:xfrm>
                            <a:off x="0" y="0"/>
                            <a:ext cx="3370580" cy="165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1D4C" w:rsidRPr="00A921F6" w14:paraId="5347DF72" w14:textId="77777777" w:rsidTr="00096EE2">
        <w:tc>
          <w:tcPr>
            <w:tcW w:w="5387" w:type="dxa"/>
          </w:tcPr>
          <w:p w14:paraId="2591D434" w14:textId="0F13CB64" w:rsidR="00A21D4C" w:rsidRPr="00481AC7" w:rsidRDefault="00A21D4C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3F2CE2">
              <w:rPr>
                <w:rFonts w:ascii="Century Gothic" w:hAnsi="Century Gothic"/>
                <w:b/>
                <w:sz w:val="20"/>
                <w:szCs w:val="20"/>
                <w:highlight w:val="green"/>
                <w:u w:val="single"/>
              </w:rPr>
              <w:t>S</w:t>
            </w:r>
            <w:r w:rsidR="003F2CE2" w:rsidRPr="003F2CE2">
              <w:rPr>
                <w:rFonts w:ascii="Century Gothic" w:hAnsi="Century Gothic"/>
                <w:b/>
                <w:sz w:val="20"/>
                <w:szCs w:val="20"/>
                <w:highlight w:val="green"/>
                <w:u w:val="single"/>
              </w:rPr>
              <w:t>ession 2 - Tuesday 7</w:t>
            </w:r>
            <w:r w:rsidR="003F2CE2" w:rsidRPr="003F2CE2">
              <w:rPr>
                <w:rFonts w:ascii="Century Gothic" w:hAnsi="Century Gothic"/>
                <w:b/>
                <w:sz w:val="20"/>
                <w:szCs w:val="20"/>
                <w:highlight w:val="green"/>
                <w:u w:val="single"/>
                <w:vertAlign w:val="superscript"/>
              </w:rPr>
              <w:t>th</w:t>
            </w:r>
            <w:r w:rsidR="003F2CE2" w:rsidRPr="003F2CE2">
              <w:rPr>
                <w:rFonts w:ascii="Century Gothic" w:hAnsi="Century Gothic"/>
                <w:b/>
                <w:sz w:val="20"/>
                <w:szCs w:val="20"/>
                <w:highlight w:val="green"/>
                <w:u w:val="single"/>
              </w:rPr>
              <w:t xml:space="preserve"> July</w:t>
            </w:r>
            <w:r w:rsidRPr="003F2CE2">
              <w:rPr>
                <w:rFonts w:ascii="Century Gothic" w:hAnsi="Century Gothic"/>
                <w:b/>
                <w:sz w:val="20"/>
                <w:szCs w:val="20"/>
                <w:highlight w:val="green"/>
                <w:u w:val="single"/>
              </w:rPr>
              <w:t xml:space="preserve"> 2020</w:t>
            </w:r>
          </w:p>
          <w:p w14:paraId="686DCF72" w14:textId="050841BF" w:rsidR="00A21D4C" w:rsidRDefault="00A21D4C" w:rsidP="002D6400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A921F6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Warm </w:t>
            </w:r>
            <w:r w:rsidR="00FC005A">
              <w:rPr>
                <w:rFonts w:ascii="Century Gothic" w:hAnsi="Century Gothic"/>
                <w:b/>
                <w:sz w:val="20"/>
                <w:szCs w:val="20"/>
                <w:u w:val="single"/>
              </w:rPr>
              <w:t>up activity</w:t>
            </w:r>
            <w:r w:rsidR="002D6400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</w:t>
            </w:r>
          </w:p>
          <w:p w14:paraId="693E7DC2" w14:textId="263E19F6" w:rsidR="00050AB7" w:rsidRDefault="00050AB7" w:rsidP="002D640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D6B631B" w14:textId="3776ADA3" w:rsidR="00050AB7" w:rsidRDefault="00D42E9C" w:rsidP="002D6400">
            <w:pPr>
              <w:rPr>
                <w:rFonts w:ascii="Century Gothic" w:hAnsi="Century Gothic"/>
                <w:sz w:val="20"/>
                <w:szCs w:val="20"/>
              </w:rPr>
            </w:pPr>
            <w:r w:rsidRPr="00D42E9C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68832" behindDoc="0" locked="0" layoutInCell="1" allowOverlap="1" wp14:anchorId="7CF4312B" wp14:editId="38A65DE8">
                  <wp:simplePos x="0" y="0"/>
                  <wp:positionH relativeFrom="margin">
                    <wp:posOffset>801370</wp:posOffset>
                  </wp:positionH>
                  <wp:positionV relativeFrom="margin">
                    <wp:posOffset>497205</wp:posOffset>
                  </wp:positionV>
                  <wp:extent cx="1324610" cy="695960"/>
                  <wp:effectExtent l="0" t="0" r="8890" b="889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6A3C68" w14:textId="162BD02B" w:rsidR="002D6400" w:rsidRDefault="002D6400" w:rsidP="002D640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3B8E73C" w14:textId="77777777" w:rsidR="00872521" w:rsidRDefault="00872521" w:rsidP="002D640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A6FB90F" w14:textId="77777777" w:rsidR="00872521" w:rsidRDefault="00872521" w:rsidP="002D640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ED9448F" w14:textId="77777777" w:rsidR="00D42E9C" w:rsidRDefault="00D42E9C" w:rsidP="002D640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0280B99" w14:textId="77777777" w:rsidR="00D42E9C" w:rsidRDefault="00D42E9C" w:rsidP="002D640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B51CAC5" w14:textId="4CF32F9C" w:rsidR="00D42E9C" w:rsidRDefault="00EE7340" w:rsidP="002D6400">
            <w:hyperlink r:id="rId13" w:history="1">
              <w:r w:rsidR="00D42E9C" w:rsidRPr="00D42E9C">
                <w:rPr>
                  <w:color w:val="0000FF"/>
                  <w:u w:val="single"/>
                </w:rPr>
                <w:t>https://www.youtube.com/watch?v=R087lYrRpgY&amp;safe=active</w:t>
              </w:r>
            </w:hyperlink>
          </w:p>
          <w:p w14:paraId="2876621E" w14:textId="77777777" w:rsidR="00D42E9C" w:rsidRDefault="00D42E9C" w:rsidP="002D640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B1B5C9A" w14:textId="427DAD07" w:rsidR="00872521" w:rsidRDefault="00D42E9C" w:rsidP="002D640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hile watching the clip try to write down all of the tricky words included in the song. </w:t>
            </w:r>
          </w:p>
          <w:p w14:paraId="6A63BB42" w14:textId="77777777" w:rsidR="00D42E9C" w:rsidRDefault="00D42E9C" w:rsidP="002D640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EA7BCD6" w14:textId="2F851066" w:rsidR="00D42E9C" w:rsidRPr="00FE120F" w:rsidRDefault="00D42E9C" w:rsidP="00D42E9C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E120F">
              <w:rPr>
                <w:rFonts w:ascii="Century Gothic" w:hAnsi="Century Gothic"/>
                <w:sz w:val="20"/>
                <w:szCs w:val="20"/>
              </w:rPr>
              <w:t>A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 end of the clip see if you</w:t>
            </w:r>
            <w:r w:rsidRPr="00FE120F">
              <w:rPr>
                <w:rFonts w:ascii="Century Gothic" w:hAnsi="Century Gothic"/>
                <w:sz w:val="20"/>
                <w:szCs w:val="20"/>
              </w:rPr>
              <w:t xml:space="preserve"> can write a sentence using one </w:t>
            </w:r>
            <w:r>
              <w:rPr>
                <w:rFonts w:ascii="Century Gothic" w:hAnsi="Century Gothic"/>
                <w:sz w:val="20"/>
                <w:szCs w:val="20"/>
              </w:rPr>
              <w:t>or more of the tricky words you</w:t>
            </w:r>
            <w:r w:rsidRPr="00FE120F">
              <w:rPr>
                <w:rFonts w:ascii="Century Gothic" w:hAnsi="Century Gothic"/>
                <w:sz w:val="20"/>
                <w:szCs w:val="20"/>
              </w:rPr>
              <w:t xml:space="preserve"> have written down. </w:t>
            </w:r>
          </w:p>
          <w:p w14:paraId="74042D77" w14:textId="77777777" w:rsidR="00D42E9C" w:rsidRPr="00FE120F" w:rsidRDefault="00D42E9C" w:rsidP="00D42E9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4934366" w14:textId="3920C001" w:rsidR="002D6400" w:rsidRPr="002D6400" w:rsidRDefault="002D6400" w:rsidP="002D640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08D9026" w14:textId="0ACBAD58" w:rsidR="00A21D4C" w:rsidRPr="003F2CE2" w:rsidRDefault="00A21D4C" w:rsidP="00096EE2">
            <w:pPr>
              <w:rPr>
                <w:rFonts w:ascii="Century Gothic" w:hAnsi="Century Gothic"/>
                <w:b/>
                <w:color w:val="00B050"/>
                <w:sz w:val="20"/>
                <w:szCs w:val="20"/>
                <w:u w:val="single"/>
              </w:rPr>
            </w:pPr>
            <w:r w:rsidRPr="003F2CE2">
              <w:rPr>
                <w:rFonts w:ascii="Century Gothic" w:hAnsi="Century Gothic"/>
                <w:b/>
                <w:color w:val="00B050"/>
                <w:sz w:val="20"/>
                <w:szCs w:val="20"/>
                <w:u w:val="single"/>
              </w:rPr>
              <w:t>Session 2 - Main activity</w:t>
            </w:r>
          </w:p>
          <w:p w14:paraId="61DFD174" w14:textId="6C4642BA" w:rsidR="007537FD" w:rsidRDefault="007537FD" w:rsidP="00096EE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287E486" w14:textId="77777777" w:rsidR="002669A7" w:rsidRDefault="002669A7" w:rsidP="002669A7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4256DC4B" w14:textId="77777777" w:rsidR="002669A7" w:rsidRDefault="002669A7" w:rsidP="002669A7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Read the words. Try both ways of saying the ‘g’ phoneme.</w:t>
            </w:r>
          </w:p>
          <w:p w14:paraId="423C9F8A" w14:textId="77777777" w:rsidR="002669A7" w:rsidRPr="0028202B" w:rsidRDefault="002669A7" w:rsidP="002669A7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194E0D81" w14:textId="252A8496" w:rsidR="002669A7" w:rsidRDefault="002669A7" w:rsidP="002669A7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2D391E" wp14:editId="40F530CE">
                  <wp:extent cx="3565046" cy="1255594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1262" t="43109" r="2331" b="34082"/>
                          <a:stretch/>
                        </pic:blipFill>
                        <pic:spPr bwMode="auto">
                          <a:xfrm>
                            <a:off x="0" y="0"/>
                            <a:ext cx="3592475" cy="12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F01142" w14:textId="77777777" w:rsidR="007537FD" w:rsidRPr="007537FD" w:rsidRDefault="007537FD" w:rsidP="007537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6360BFA" w14:textId="49FF8BDD" w:rsidR="002669A7" w:rsidRDefault="002669A7" w:rsidP="002669A7">
            <w:pPr>
              <w:rPr>
                <w:rFonts w:ascii="Century Gothic" w:hAnsi="Century Gothic"/>
                <w:sz w:val="20"/>
                <w:szCs w:val="20"/>
              </w:rPr>
            </w:pPr>
            <w:r w:rsidRPr="00472F4B">
              <w:rPr>
                <w:rFonts w:ascii="Century Gothic" w:hAnsi="Century Gothic"/>
                <w:sz w:val="20"/>
                <w:szCs w:val="20"/>
              </w:rPr>
              <w:t xml:space="preserve">Can you think of words with the different </w:t>
            </w:r>
            <w:r>
              <w:rPr>
                <w:rFonts w:ascii="Century Gothic" w:hAnsi="Century Gothic"/>
                <w:sz w:val="20"/>
                <w:szCs w:val="20"/>
              </w:rPr>
              <w:t>‘</w:t>
            </w:r>
            <w:r w:rsidRPr="00472F4B">
              <w:rPr>
                <w:rFonts w:ascii="Century Gothic" w:hAnsi="Century Gothic"/>
                <w:sz w:val="20"/>
                <w:szCs w:val="20"/>
              </w:rPr>
              <w:t>g</w:t>
            </w:r>
            <w:r>
              <w:rPr>
                <w:rFonts w:ascii="Century Gothic" w:hAnsi="Century Gothic"/>
                <w:sz w:val="20"/>
                <w:szCs w:val="20"/>
              </w:rPr>
              <w:t>’</w:t>
            </w:r>
            <w:r w:rsidRPr="00472F4B">
              <w:rPr>
                <w:rFonts w:ascii="Century Gothic" w:hAnsi="Century Gothic"/>
                <w:sz w:val="20"/>
                <w:szCs w:val="20"/>
              </w:rPr>
              <w:t xml:space="preserve"> sound? How are they spelt?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Split your page </w:t>
            </w:r>
            <w:r w:rsidRPr="00472F4B">
              <w:rPr>
                <w:rFonts w:ascii="Century Gothic" w:hAnsi="Century Gothic"/>
                <w:sz w:val="20"/>
                <w:szCs w:val="20"/>
              </w:rPr>
              <w:t>into 2 and write words under each heading.</w:t>
            </w:r>
          </w:p>
          <w:p w14:paraId="370EC20D" w14:textId="17AD0599" w:rsidR="007537FD" w:rsidRPr="007537FD" w:rsidRDefault="007537FD" w:rsidP="007537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E7AC252" w14:textId="5FD2DA54" w:rsidR="007537FD" w:rsidRPr="007537FD" w:rsidRDefault="007537FD" w:rsidP="007537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E2F7383" w14:textId="7889CB65" w:rsidR="007537FD" w:rsidRPr="007537FD" w:rsidRDefault="002669A7" w:rsidP="007537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94CE09E" wp14:editId="75520235">
                  <wp:extent cx="3433518" cy="162408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9865" t="35321" r="11167" b="6646"/>
                          <a:stretch/>
                        </pic:blipFill>
                        <pic:spPr bwMode="auto">
                          <a:xfrm>
                            <a:off x="0" y="0"/>
                            <a:ext cx="3453167" cy="1633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44204B" w14:textId="77777777" w:rsidR="007537FD" w:rsidRDefault="007537FD" w:rsidP="00425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D97DA00" w14:textId="77777777" w:rsidR="004257C4" w:rsidRDefault="004257C4" w:rsidP="004257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DE0B9C9" w14:textId="77777777" w:rsidR="004257C4" w:rsidRPr="004257C4" w:rsidRDefault="004257C4" w:rsidP="004257C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21D4C" w:rsidRPr="00A921F6" w14:paraId="2518E78D" w14:textId="77777777" w:rsidTr="00096EE2">
        <w:tc>
          <w:tcPr>
            <w:tcW w:w="5387" w:type="dxa"/>
          </w:tcPr>
          <w:p w14:paraId="0753F747" w14:textId="07BE8D62" w:rsidR="00A21D4C" w:rsidRDefault="00A21D4C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4257C4">
              <w:rPr>
                <w:rFonts w:ascii="Century Gothic" w:hAnsi="Century Gothic"/>
                <w:b/>
                <w:sz w:val="20"/>
                <w:szCs w:val="20"/>
                <w:highlight w:val="green"/>
                <w:u w:val="single"/>
              </w:rPr>
              <w:lastRenderedPageBreak/>
              <w:t xml:space="preserve">Session 3 - Wednesday </w:t>
            </w:r>
            <w:r w:rsidR="004257C4" w:rsidRPr="004257C4">
              <w:rPr>
                <w:rFonts w:ascii="Century Gothic" w:hAnsi="Century Gothic"/>
                <w:b/>
                <w:sz w:val="20"/>
                <w:szCs w:val="20"/>
                <w:highlight w:val="green"/>
                <w:u w:val="single"/>
              </w:rPr>
              <w:t>8</w:t>
            </w:r>
            <w:r w:rsidR="004257C4" w:rsidRPr="004257C4">
              <w:rPr>
                <w:rFonts w:ascii="Century Gothic" w:hAnsi="Century Gothic"/>
                <w:b/>
                <w:sz w:val="20"/>
                <w:szCs w:val="20"/>
                <w:highlight w:val="green"/>
                <w:u w:val="single"/>
                <w:vertAlign w:val="superscript"/>
              </w:rPr>
              <w:t>th</w:t>
            </w:r>
            <w:r w:rsidR="00050AB7" w:rsidRPr="004257C4">
              <w:rPr>
                <w:rFonts w:ascii="Century Gothic" w:hAnsi="Century Gothic"/>
                <w:b/>
                <w:sz w:val="20"/>
                <w:szCs w:val="20"/>
                <w:highlight w:val="green"/>
                <w:u w:val="single"/>
              </w:rPr>
              <w:t xml:space="preserve"> July</w:t>
            </w:r>
            <w:r w:rsidRPr="004257C4">
              <w:rPr>
                <w:rFonts w:ascii="Century Gothic" w:hAnsi="Century Gothic"/>
                <w:b/>
                <w:sz w:val="20"/>
                <w:szCs w:val="20"/>
                <w:highlight w:val="green"/>
                <w:u w:val="single"/>
              </w:rPr>
              <w:t xml:space="preserve"> 2020</w:t>
            </w:r>
          </w:p>
          <w:p w14:paraId="3B42109F" w14:textId="24530235" w:rsidR="00A21D4C" w:rsidRDefault="00A21D4C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356896D3" w14:textId="100C5CB8" w:rsidR="00823E83" w:rsidRDefault="00823E83" w:rsidP="00823E83">
            <w:pPr>
              <w:rPr>
                <w:rFonts w:ascii="Century Gothic" w:hAnsi="Century Gothic"/>
                <w:sz w:val="20"/>
                <w:szCs w:val="20"/>
              </w:rPr>
            </w:pPr>
            <w:r w:rsidRPr="00726A1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arm up</w:t>
            </w: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activity</w:t>
            </w:r>
            <w:r w:rsidR="004257C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73DF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57F93BE" w14:textId="2985EF2F" w:rsidR="00823E83" w:rsidRDefault="00823E83" w:rsidP="00823E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38D5A6A" w14:textId="2C1F0393" w:rsidR="00950171" w:rsidRDefault="00950171" w:rsidP="0095017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cap</w:t>
            </w:r>
            <w:r w:rsidRPr="00461508">
              <w:rPr>
                <w:noProof/>
                <w:lang w:eastAsia="en-GB"/>
              </w:rPr>
              <w:t xml:space="preserve"> all of phase 5 phonemes:</w:t>
            </w:r>
          </w:p>
          <w:p w14:paraId="375EB2BD" w14:textId="57107173" w:rsidR="00573DFC" w:rsidRDefault="00573DFC" w:rsidP="00823E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6FBBD19" w14:textId="2CDD2398" w:rsidR="00573DFC" w:rsidRDefault="00950171" w:rsidP="00823E83">
            <w:pPr>
              <w:rPr>
                <w:rFonts w:ascii="Century Gothic" w:hAnsi="Century Gothic"/>
                <w:sz w:val="20"/>
                <w:szCs w:val="20"/>
              </w:rPr>
            </w:pPr>
            <w:r w:rsidRPr="00950171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86240" behindDoc="0" locked="0" layoutInCell="1" allowOverlap="1" wp14:anchorId="7D05D612" wp14:editId="65D9CC26">
                  <wp:simplePos x="0" y="0"/>
                  <wp:positionH relativeFrom="margin">
                    <wp:posOffset>347980</wp:posOffset>
                  </wp:positionH>
                  <wp:positionV relativeFrom="margin">
                    <wp:posOffset>982374</wp:posOffset>
                  </wp:positionV>
                  <wp:extent cx="2279177" cy="1670926"/>
                  <wp:effectExtent l="0" t="0" r="6985" b="5715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177" cy="167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924A03" w14:textId="04C006BB" w:rsidR="00573DFC" w:rsidRDefault="00573DFC" w:rsidP="00823E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12E3E71" w14:textId="6715E11F" w:rsidR="00573DFC" w:rsidRDefault="00573DFC" w:rsidP="00823E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61E375C" w14:textId="3B797E6A" w:rsidR="00573DFC" w:rsidRDefault="00EE7340" w:rsidP="00823E83">
            <w:hyperlink r:id="rId17" w:history="1">
              <w:r w:rsidR="00950171" w:rsidRPr="00950171">
                <w:rPr>
                  <w:color w:val="0000FF"/>
                  <w:u w:val="single"/>
                </w:rPr>
                <w:t>https://www.phonicsplay.co.uk/resources/phase/2/buried-treasure</w:t>
              </w:r>
            </w:hyperlink>
          </w:p>
          <w:p w14:paraId="3EF378D5" w14:textId="77777777" w:rsidR="00950171" w:rsidRDefault="00950171" w:rsidP="00823E83"/>
          <w:p w14:paraId="1D6F526E" w14:textId="77777777" w:rsidR="00950171" w:rsidRDefault="00950171" w:rsidP="00823E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D7BADCB" w14:textId="148112DD" w:rsidR="00E5645C" w:rsidRPr="00D143FF" w:rsidRDefault="00E5645C" w:rsidP="00573D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CC6F320" w14:textId="0D89521A" w:rsidR="00A21D4C" w:rsidRPr="004257C4" w:rsidRDefault="00A21D4C" w:rsidP="00096EE2">
            <w:pPr>
              <w:rPr>
                <w:rFonts w:ascii="Century Gothic" w:hAnsi="Century Gothic"/>
                <w:b/>
                <w:color w:val="00B050"/>
                <w:sz w:val="20"/>
                <w:szCs w:val="20"/>
                <w:u w:val="single"/>
              </w:rPr>
            </w:pPr>
            <w:r w:rsidRPr="004257C4">
              <w:rPr>
                <w:rFonts w:ascii="Century Gothic" w:hAnsi="Century Gothic"/>
                <w:b/>
                <w:color w:val="00B050"/>
                <w:sz w:val="20"/>
                <w:szCs w:val="20"/>
                <w:u w:val="single"/>
              </w:rPr>
              <w:t>Session 3 - Main activity</w:t>
            </w:r>
          </w:p>
          <w:p w14:paraId="5769FD2C" w14:textId="249A104A" w:rsidR="00A21D4C" w:rsidRDefault="00A21D4C" w:rsidP="00096E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F63E38B" w14:textId="5A6D9E23" w:rsidR="00CA614F" w:rsidRDefault="00CA614F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4F043059" w14:textId="3A588705" w:rsidR="00CA614F" w:rsidRDefault="002669A7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772928" behindDoc="0" locked="0" layoutInCell="1" allowOverlap="1" wp14:anchorId="4D74326E" wp14:editId="71259605">
                  <wp:simplePos x="0" y="0"/>
                  <wp:positionH relativeFrom="margin">
                    <wp:posOffset>858861</wp:posOffset>
                  </wp:positionH>
                  <wp:positionV relativeFrom="margin">
                    <wp:posOffset>517714</wp:posOffset>
                  </wp:positionV>
                  <wp:extent cx="1432560" cy="883920"/>
                  <wp:effectExtent l="0" t="0" r="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EBFB0CD" w14:textId="0DD5138C" w:rsidR="00CA614F" w:rsidRDefault="00CA614F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4AEEACF2" w14:textId="68D90AFA" w:rsidR="00CA614F" w:rsidRDefault="00CA614F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416D9F26" w14:textId="6371B5CC" w:rsidR="00CA614F" w:rsidRDefault="00CA614F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257F497A" w14:textId="56AD38CE" w:rsidR="00CA614F" w:rsidRDefault="00CA614F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1F328A8A" w14:textId="064843A5" w:rsidR="00CA614F" w:rsidRPr="00CA614F" w:rsidRDefault="00CA614F" w:rsidP="00096EE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FE553BD" w14:textId="77777777" w:rsidR="00050AB7" w:rsidRDefault="00050AB7" w:rsidP="00050AB7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4B5AB4DC" w14:textId="77777777" w:rsidR="002669A7" w:rsidRPr="007537FD" w:rsidRDefault="002669A7" w:rsidP="002669A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1D92F2A" w14:textId="77777777" w:rsidR="002669A7" w:rsidRDefault="00EE7340" w:rsidP="002669A7">
            <w:pPr>
              <w:tabs>
                <w:tab w:val="left" w:pos="1913"/>
              </w:tabs>
            </w:pPr>
            <w:hyperlink r:id="rId19" w:history="1">
              <w:r w:rsidR="002669A7" w:rsidRPr="007537FD">
                <w:rPr>
                  <w:color w:val="0000FF"/>
                  <w:u w:val="single"/>
                </w:rPr>
                <w:t>https://central.espresso.co.uk/espresso/primary_uk/subject/module/video/item104677/grade1/module63427/index.html</w:t>
              </w:r>
            </w:hyperlink>
          </w:p>
          <w:p w14:paraId="33F356E5" w14:textId="77777777" w:rsidR="002669A7" w:rsidRPr="007537FD" w:rsidRDefault="002669A7" w:rsidP="002669A7">
            <w:pPr>
              <w:tabs>
                <w:tab w:val="left" w:pos="1913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195953C1" w14:textId="77777777" w:rsidR="002669A7" w:rsidRDefault="002669A7" w:rsidP="002669A7">
            <w:pPr>
              <w:tabs>
                <w:tab w:val="left" w:pos="1141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tch the video to find out more about different pronunciations for ‘c’.</w:t>
            </w:r>
          </w:p>
          <w:p w14:paraId="12EECE4F" w14:textId="77777777" w:rsidR="002669A7" w:rsidRDefault="002669A7" w:rsidP="002669A7">
            <w:pPr>
              <w:tabs>
                <w:tab w:val="left" w:pos="1141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6E6D7334" w14:textId="77777777" w:rsidR="002669A7" w:rsidRDefault="002669A7" w:rsidP="002669A7">
            <w:pPr>
              <w:tabs>
                <w:tab w:val="left" w:pos="1141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77E98F2B" w14:textId="4CDC6364" w:rsidR="002669A7" w:rsidRDefault="002669A7" w:rsidP="002669A7">
            <w:pPr>
              <w:tabs>
                <w:tab w:val="left" w:pos="1141"/>
              </w:tabs>
              <w:rPr>
                <w:rFonts w:ascii="Century Gothic" w:hAnsi="Century Gothic"/>
                <w:sz w:val="20"/>
                <w:szCs w:val="20"/>
              </w:rPr>
            </w:pPr>
            <w:r w:rsidRPr="004257C4">
              <w:rPr>
                <w:rFonts w:ascii="Century Gothic" w:hAnsi="Century Gothic"/>
                <w:sz w:val="20"/>
                <w:szCs w:val="20"/>
              </w:rPr>
              <w:t>Sound talk each word and sort them in to the correct hoops.</w:t>
            </w:r>
          </w:p>
          <w:p w14:paraId="32E6991F" w14:textId="6109EAD2" w:rsidR="00CA614F" w:rsidRDefault="00CA614F" w:rsidP="00050AB7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538D06B0" w14:textId="21471870" w:rsidR="00CA614F" w:rsidRDefault="00AA3EF1" w:rsidP="00050AB7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4976" behindDoc="0" locked="0" layoutInCell="1" allowOverlap="1" wp14:anchorId="2F453BAC" wp14:editId="49F2EB17">
                  <wp:simplePos x="0" y="0"/>
                  <wp:positionH relativeFrom="margin">
                    <wp:posOffset>299131</wp:posOffset>
                  </wp:positionH>
                  <wp:positionV relativeFrom="margin">
                    <wp:posOffset>3293821</wp:posOffset>
                  </wp:positionV>
                  <wp:extent cx="2851785" cy="1624083"/>
                  <wp:effectExtent l="0" t="0" r="5715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40" t="15328" r="7430" b="5316"/>
                          <a:stretch/>
                        </pic:blipFill>
                        <pic:spPr bwMode="auto">
                          <a:xfrm>
                            <a:off x="0" y="0"/>
                            <a:ext cx="2851785" cy="1624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4467244" w14:textId="713BE181" w:rsidR="00CA614F" w:rsidRDefault="00CA614F" w:rsidP="00050AB7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7D9A7CDB" w14:textId="7927C7DA" w:rsidR="00CA614F" w:rsidRDefault="00CA614F" w:rsidP="00050AB7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2AB4DBD0" w14:textId="7C106199" w:rsidR="00CA614F" w:rsidRDefault="00CA614F" w:rsidP="00050AB7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776196F2" w14:textId="2EB32634" w:rsidR="00CA614F" w:rsidRDefault="00CA614F" w:rsidP="00050AB7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75E8C0B1" w14:textId="77777777" w:rsidR="00CA614F" w:rsidRDefault="00CA614F" w:rsidP="00050AB7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660D3E38" w14:textId="7B17F50B" w:rsidR="00CA614F" w:rsidRPr="00823E83" w:rsidRDefault="00CA614F" w:rsidP="00050AB7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  <w:tr w:rsidR="00A21D4C" w:rsidRPr="00A921F6" w14:paraId="48B97F3D" w14:textId="77777777" w:rsidTr="00950171">
        <w:trPr>
          <w:trHeight w:val="4679"/>
        </w:trPr>
        <w:tc>
          <w:tcPr>
            <w:tcW w:w="5387" w:type="dxa"/>
          </w:tcPr>
          <w:p w14:paraId="4777D3B4" w14:textId="15CC327E" w:rsidR="00A21D4C" w:rsidRDefault="00CA614F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AA3EF1">
              <w:rPr>
                <w:rFonts w:ascii="Century Gothic" w:hAnsi="Century Gothic"/>
                <w:b/>
                <w:sz w:val="20"/>
                <w:szCs w:val="20"/>
                <w:highlight w:val="green"/>
                <w:u w:val="single"/>
              </w:rPr>
              <w:t xml:space="preserve">Session 4 - </w:t>
            </w:r>
            <w:r w:rsidR="00AA3EF1">
              <w:rPr>
                <w:rFonts w:ascii="Century Gothic" w:hAnsi="Century Gothic"/>
                <w:b/>
                <w:sz w:val="20"/>
                <w:szCs w:val="20"/>
                <w:highlight w:val="green"/>
                <w:u w:val="single"/>
              </w:rPr>
              <w:t>Thursday 9</w:t>
            </w:r>
            <w:r w:rsidR="00AA3EF1" w:rsidRPr="00AA3EF1">
              <w:rPr>
                <w:rFonts w:ascii="Century Gothic" w:hAnsi="Century Gothic"/>
                <w:b/>
                <w:sz w:val="20"/>
                <w:szCs w:val="20"/>
                <w:highlight w:val="green"/>
                <w:u w:val="single"/>
                <w:vertAlign w:val="superscript"/>
              </w:rPr>
              <w:t>th</w:t>
            </w:r>
            <w:r w:rsidRPr="00AA3EF1">
              <w:rPr>
                <w:rFonts w:ascii="Century Gothic" w:hAnsi="Century Gothic"/>
                <w:b/>
                <w:sz w:val="20"/>
                <w:szCs w:val="20"/>
                <w:highlight w:val="green"/>
                <w:u w:val="single"/>
              </w:rPr>
              <w:t xml:space="preserve"> July</w:t>
            </w:r>
            <w:r w:rsidR="00A21D4C" w:rsidRPr="00AA3EF1">
              <w:rPr>
                <w:rFonts w:ascii="Century Gothic" w:hAnsi="Century Gothic"/>
                <w:b/>
                <w:sz w:val="20"/>
                <w:szCs w:val="20"/>
                <w:highlight w:val="green"/>
                <w:u w:val="single"/>
              </w:rPr>
              <w:t xml:space="preserve"> 2020</w:t>
            </w:r>
          </w:p>
          <w:p w14:paraId="5C8F0457" w14:textId="77777777" w:rsidR="00823E83" w:rsidRDefault="00823E83" w:rsidP="0012710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1DF02CA" w14:textId="319ADD78" w:rsidR="00823E83" w:rsidRDefault="00823E83" w:rsidP="00823E83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26A1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arm up</w:t>
            </w: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activity</w:t>
            </w:r>
            <w:r w:rsidR="00CA614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1607171" w14:textId="14C6DC14" w:rsidR="00950171" w:rsidRDefault="00950171" w:rsidP="00950171">
            <w:pPr>
              <w:rPr>
                <w:rFonts w:ascii="Century Gothic" w:hAnsi="Century Gothic"/>
                <w:sz w:val="20"/>
                <w:szCs w:val="20"/>
              </w:rPr>
            </w:pPr>
            <w:r w:rsidRPr="004257C4">
              <w:rPr>
                <w:rFonts w:ascii="Century Gothic" w:hAnsi="Century Gothic"/>
                <w:sz w:val="20"/>
                <w:szCs w:val="20"/>
              </w:rPr>
              <w:t>Recap - To know alternative sounds, which use the same graphemes: short 'o' or long o?</w:t>
            </w:r>
          </w:p>
          <w:p w14:paraId="337AAAEB" w14:textId="7AB34DEC" w:rsidR="00823E83" w:rsidRDefault="00823E83" w:rsidP="00823E83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0CE999F8" w14:textId="4BC13DAF" w:rsidR="00C84149" w:rsidRPr="00B715F1" w:rsidRDefault="00950171" w:rsidP="00AA3EF1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4257C4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85216" behindDoc="0" locked="0" layoutInCell="1" allowOverlap="1" wp14:anchorId="628B1766" wp14:editId="703559E6">
                  <wp:simplePos x="0" y="0"/>
                  <wp:positionH relativeFrom="margin">
                    <wp:posOffset>6985</wp:posOffset>
                  </wp:positionH>
                  <wp:positionV relativeFrom="margin">
                    <wp:posOffset>1107440</wp:posOffset>
                  </wp:positionV>
                  <wp:extent cx="3283585" cy="1508760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3" w:type="dxa"/>
          </w:tcPr>
          <w:p w14:paraId="78C47E8E" w14:textId="69010DB9" w:rsidR="00A21D4C" w:rsidRPr="00AA3EF1" w:rsidRDefault="00A21D4C" w:rsidP="00096EE2">
            <w:pPr>
              <w:rPr>
                <w:rFonts w:ascii="Century Gothic" w:hAnsi="Century Gothic"/>
                <w:b/>
                <w:color w:val="00B050"/>
                <w:sz w:val="20"/>
                <w:szCs w:val="20"/>
                <w:u w:val="single"/>
              </w:rPr>
            </w:pPr>
            <w:r w:rsidRPr="00AA3EF1">
              <w:rPr>
                <w:rFonts w:ascii="Century Gothic" w:hAnsi="Century Gothic"/>
                <w:b/>
                <w:color w:val="00B050"/>
                <w:sz w:val="20"/>
                <w:szCs w:val="20"/>
                <w:u w:val="single"/>
              </w:rPr>
              <w:t>Session 4 - Main activity</w:t>
            </w:r>
          </w:p>
          <w:p w14:paraId="25380805" w14:textId="4BEF004E" w:rsidR="00A21D4C" w:rsidRDefault="00A21D4C" w:rsidP="00096EE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138380F" w14:textId="066E1411" w:rsidR="005809CE" w:rsidRDefault="005809CE" w:rsidP="005809C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7216F59" w14:textId="6C775555" w:rsidR="00E114ED" w:rsidRPr="00B71F38" w:rsidRDefault="00461508" w:rsidP="004615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9072" behindDoc="0" locked="0" layoutInCell="1" allowOverlap="1" wp14:anchorId="10428B56" wp14:editId="0A6510A4">
                  <wp:simplePos x="0" y="0"/>
                  <wp:positionH relativeFrom="margin">
                    <wp:posOffset>44412</wp:posOffset>
                  </wp:positionH>
                  <wp:positionV relativeFrom="margin">
                    <wp:posOffset>1171575</wp:posOffset>
                  </wp:positionV>
                  <wp:extent cx="3512402" cy="1364265"/>
                  <wp:effectExtent l="0" t="0" r="0" b="7620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42" t="39320" r="5538" b="7313"/>
                          <a:stretch/>
                        </pic:blipFill>
                        <pic:spPr bwMode="auto">
                          <a:xfrm>
                            <a:off x="0" y="0"/>
                            <a:ext cx="3512402" cy="136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1508">
              <w:rPr>
                <w:rFonts w:ascii="Century Gothic" w:hAnsi="Century Gothic"/>
                <w:sz w:val="20"/>
                <w:szCs w:val="20"/>
              </w:rPr>
              <w:t xml:space="preserve">Can you think of words with the different c sound? </w:t>
            </w:r>
            <w:r w:rsidRPr="00461508">
              <w:rPr>
                <w:rFonts w:ascii="MS Gothic" w:hAnsi="MS Gothic" w:cs="MS Gothic"/>
                <w:sz w:val="20"/>
                <w:szCs w:val="20"/>
              </w:rPr>
              <w:t> </w:t>
            </w:r>
            <w:r w:rsidRPr="00461508">
              <w:rPr>
                <w:rFonts w:ascii="Century Gothic" w:hAnsi="Century Gothic"/>
                <w:sz w:val="20"/>
                <w:szCs w:val="20"/>
              </w:rPr>
              <w:t xml:space="preserve">How are they spelt? </w:t>
            </w:r>
            <w:r w:rsidRPr="00461508">
              <w:rPr>
                <w:rFonts w:ascii="MS Gothic" w:hAnsi="MS Gothic" w:cs="MS Gothic"/>
                <w:sz w:val="20"/>
                <w:szCs w:val="20"/>
              </w:rPr>
              <w:t> </w:t>
            </w:r>
            <w:r>
              <w:rPr>
                <w:rFonts w:ascii="Century Gothic" w:hAnsi="Century Gothic"/>
                <w:sz w:val="20"/>
                <w:szCs w:val="20"/>
              </w:rPr>
              <w:t>Split your page</w:t>
            </w:r>
            <w:r w:rsidRPr="00461508">
              <w:rPr>
                <w:rFonts w:ascii="Century Gothic" w:hAnsi="Century Gothic"/>
                <w:sz w:val="20"/>
                <w:szCs w:val="20"/>
              </w:rPr>
              <w:t xml:space="preserve"> into 2 and write words under each heading.</w:t>
            </w:r>
          </w:p>
        </w:tc>
      </w:tr>
      <w:tr w:rsidR="00A21D4C" w:rsidRPr="00A921F6" w14:paraId="735D64B7" w14:textId="77777777" w:rsidTr="00096EE2">
        <w:tc>
          <w:tcPr>
            <w:tcW w:w="5387" w:type="dxa"/>
          </w:tcPr>
          <w:p w14:paraId="0F531773" w14:textId="1E0D2A90" w:rsidR="00A21D4C" w:rsidRDefault="00461508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461508">
              <w:rPr>
                <w:rFonts w:ascii="Century Gothic" w:hAnsi="Century Gothic"/>
                <w:b/>
                <w:sz w:val="20"/>
                <w:szCs w:val="20"/>
                <w:highlight w:val="green"/>
                <w:u w:val="single"/>
              </w:rPr>
              <w:lastRenderedPageBreak/>
              <w:t>Session 5 - Friday 10</w:t>
            </w:r>
            <w:r w:rsidRPr="00461508">
              <w:rPr>
                <w:rFonts w:ascii="Century Gothic" w:hAnsi="Century Gothic"/>
                <w:b/>
                <w:sz w:val="20"/>
                <w:szCs w:val="20"/>
                <w:highlight w:val="green"/>
                <w:u w:val="single"/>
                <w:vertAlign w:val="superscript"/>
              </w:rPr>
              <w:t>th</w:t>
            </w:r>
            <w:r w:rsidR="00E114ED" w:rsidRPr="00461508">
              <w:rPr>
                <w:rFonts w:ascii="Century Gothic" w:hAnsi="Century Gothic"/>
                <w:b/>
                <w:sz w:val="20"/>
                <w:szCs w:val="20"/>
                <w:highlight w:val="green"/>
                <w:u w:val="single"/>
              </w:rPr>
              <w:t xml:space="preserve"> July</w:t>
            </w:r>
            <w:r w:rsidR="00A21D4C" w:rsidRPr="00461508">
              <w:rPr>
                <w:rFonts w:ascii="Century Gothic" w:hAnsi="Century Gothic"/>
                <w:b/>
                <w:sz w:val="20"/>
                <w:szCs w:val="20"/>
                <w:highlight w:val="green"/>
                <w:u w:val="single"/>
              </w:rPr>
              <w:t xml:space="preserve"> 2020</w:t>
            </w:r>
          </w:p>
          <w:p w14:paraId="34DD3721" w14:textId="0491788F" w:rsidR="00A21D4C" w:rsidRDefault="00A21D4C" w:rsidP="005809C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921F6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Warm </w:t>
            </w: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up activity</w:t>
            </w:r>
          </w:p>
          <w:p w14:paraId="2BD568D1" w14:textId="4644F11A" w:rsidR="00950171" w:rsidRDefault="00950171" w:rsidP="005809CE">
            <w:pPr>
              <w:rPr>
                <w:noProof/>
                <w:lang w:eastAsia="en-GB"/>
              </w:rPr>
            </w:pPr>
          </w:p>
          <w:p w14:paraId="554BF084" w14:textId="5972FE3A" w:rsidR="00950171" w:rsidRPr="00461508" w:rsidRDefault="00950171" w:rsidP="00950171">
            <w:pPr>
              <w:rPr>
                <w:rFonts w:ascii="Century Gothic" w:hAnsi="Century Gothic"/>
                <w:sz w:val="20"/>
                <w:szCs w:val="20"/>
              </w:rPr>
            </w:pPr>
            <w:r w:rsidRPr="00AA3EF1">
              <w:rPr>
                <w:rFonts w:ascii="Century Gothic" w:hAnsi="Century Gothic"/>
                <w:sz w:val="20"/>
                <w:szCs w:val="20"/>
              </w:rPr>
              <w:t>Sing alphabet songs and recap phase 5 phonemes, using flash cards.</w:t>
            </w:r>
          </w:p>
          <w:p w14:paraId="5454F02E" w14:textId="0281A241" w:rsidR="00950171" w:rsidRDefault="00950171" w:rsidP="005809C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3168" behindDoc="0" locked="0" layoutInCell="1" allowOverlap="1" wp14:anchorId="5D56E1D3" wp14:editId="3FF66DE7">
                  <wp:simplePos x="0" y="0"/>
                  <wp:positionH relativeFrom="margin">
                    <wp:posOffset>-3478</wp:posOffset>
                  </wp:positionH>
                  <wp:positionV relativeFrom="margin">
                    <wp:posOffset>952926</wp:posOffset>
                  </wp:positionV>
                  <wp:extent cx="3228975" cy="1965960"/>
                  <wp:effectExtent l="0" t="0" r="9525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44" t="20453" r="11314" b="57400"/>
                          <a:stretch/>
                        </pic:blipFill>
                        <pic:spPr bwMode="auto">
                          <a:xfrm>
                            <a:off x="0" y="0"/>
                            <a:ext cx="3228975" cy="196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B7EB21" w14:textId="7D74BCF3" w:rsidR="005809CE" w:rsidRPr="005809CE" w:rsidRDefault="005809CE" w:rsidP="00950171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5953" w:type="dxa"/>
          </w:tcPr>
          <w:p w14:paraId="78C41BEA" w14:textId="07545D12" w:rsidR="00A21D4C" w:rsidRPr="00461508" w:rsidRDefault="00A21D4C" w:rsidP="00096EE2">
            <w:pPr>
              <w:rPr>
                <w:rFonts w:ascii="Century Gothic" w:hAnsi="Century Gothic"/>
                <w:b/>
                <w:color w:val="00B050"/>
                <w:sz w:val="20"/>
                <w:szCs w:val="20"/>
                <w:u w:val="single"/>
              </w:rPr>
            </w:pPr>
            <w:r w:rsidRPr="00461508">
              <w:rPr>
                <w:rFonts w:ascii="Century Gothic" w:hAnsi="Century Gothic"/>
                <w:b/>
                <w:color w:val="00B050"/>
                <w:sz w:val="20"/>
                <w:szCs w:val="20"/>
                <w:u w:val="single"/>
              </w:rPr>
              <w:t xml:space="preserve">Session </w:t>
            </w:r>
            <w:r w:rsidR="004E6F6B" w:rsidRPr="00461508">
              <w:rPr>
                <w:rFonts w:ascii="Century Gothic" w:hAnsi="Century Gothic"/>
                <w:b/>
                <w:color w:val="00B050"/>
                <w:sz w:val="20"/>
                <w:szCs w:val="20"/>
                <w:u w:val="single"/>
              </w:rPr>
              <w:t xml:space="preserve">5 – Main activity </w:t>
            </w:r>
          </w:p>
          <w:p w14:paraId="166FD26D" w14:textId="70715D13" w:rsidR="00A21D4C" w:rsidRDefault="00A21D4C" w:rsidP="00E114ED">
            <w:pPr>
              <w:ind w:firstLine="720"/>
              <w:rPr>
                <w:rFonts w:ascii="Century Gothic" w:hAnsi="Century Gothic"/>
                <w:sz w:val="20"/>
                <w:szCs w:val="20"/>
              </w:rPr>
            </w:pPr>
          </w:p>
          <w:p w14:paraId="7E626579" w14:textId="77777777" w:rsidR="00F67B75" w:rsidRDefault="00950171" w:rsidP="00950171">
            <w:pPr>
              <w:rPr>
                <w:rFonts w:ascii="MS Gothic" w:hAnsi="MS Gothic" w:cs="MS Gothic"/>
                <w:sz w:val="20"/>
                <w:szCs w:val="20"/>
              </w:rPr>
            </w:pPr>
            <w:r w:rsidRPr="00950171">
              <w:rPr>
                <w:rFonts w:ascii="Century Gothic" w:hAnsi="Century Gothic"/>
                <w:sz w:val="20"/>
                <w:szCs w:val="20"/>
              </w:rPr>
              <w:t>Can you make up sentences using these words?</w:t>
            </w:r>
          </w:p>
          <w:p w14:paraId="1FDBD93B" w14:textId="77777777" w:rsidR="00950171" w:rsidRDefault="00950171" w:rsidP="00950171">
            <w:pPr>
              <w:rPr>
                <w:rFonts w:ascii="MS Gothic" w:hAnsi="MS Gothic" w:cs="MS Gothic"/>
                <w:sz w:val="20"/>
                <w:szCs w:val="20"/>
              </w:rPr>
            </w:pPr>
          </w:p>
          <w:p w14:paraId="1D3A51E9" w14:textId="77777777" w:rsidR="00950171" w:rsidRDefault="00950171" w:rsidP="00950171">
            <w:pPr>
              <w:rPr>
                <w:rFonts w:ascii="Comic Sans MS" w:hAnsi="Comic Sans MS" w:cs="MS Gothic"/>
                <w:color w:val="FF0000"/>
                <w:sz w:val="32"/>
                <w:szCs w:val="32"/>
              </w:rPr>
            </w:pPr>
            <w:r w:rsidRPr="00950171">
              <w:rPr>
                <w:rFonts w:ascii="Comic Sans MS" w:hAnsi="Comic Sans MS" w:cs="MS Gothic"/>
                <w:color w:val="FF0000"/>
                <w:sz w:val="32"/>
                <w:szCs w:val="32"/>
              </w:rPr>
              <w:t>any,</w:t>
            </w:r>
            <w:r>
              <w:rPr>
                <w:rFonts w:ascii="Comic Sans MS" w:hAnsi="Comic Sans MS" w:cs="MS Gothic"/>
                <w:color w:val="FF0000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Comic Sans MS" w:hAnsi="Comic Sans MS" w:cs="MS Gothic"/>
                <w:color w:val="FF0000"/>
                <w:sz w:val="32"/>
                <w:szCs w:val="32"/>
              </w:rPr>
              <w:t>eyes,  me</w:t>
            </w:r>
            <w:proofErr w:type="gramEnd"/>
            <w:r>
              <w:rPr>
                <w:rFonts w:ascii="Comic Sans MS" w:hAnsi="Comic Sans MS" w:cs="MS Gothic"/>
                <w:color w:val="FF0000"/>
                <w:sz w:val="32"/>
                <w:szCs w:val="32"/>
              </w:rPr>
              <w:t xml:space="preserve">,  she,  we,  </w:t>
            </w:r>
            <w:r w:rsidRPr="00950171">
              <w:rPr>
                <w:rFonts w:ascii="Comic Sans MS" w:hAnsi="Comic Sans MS" w:cs="MS Gothic"/>
                <w:color w:val="FF0000"/>
                <w:sz w:val="32"/>
                <w:szCs w:val="32"/>
              </w:rPr>
              <w:t>no</w:t>
            </w:r>
          </w:p>
          <w:p w14:paraId="61651190" w14:textId="77777777" w:rsidR="00950171" w:rsidRDefault="00950171" w:rsidP="00950171">
            <w:pPr>
              <w:rPr>
                <w:rFonts w:ascii="Comic Sans MS" w:hAnsi="Comic Sans MS" w:cs="MS Gothic"/>
                <w:color w:val="FF0000"/>
                <w:sz w:val="32"/>
                <w:szCs w:val="32"/>
              </w:rPr>
            </w:pPr>
          </w:p>
          <w:p w14:paraId="3312CD5E" w14:textId="72EF485E" w:rsidR="00950171" w:rsidRPr="00950171" w:rsidRDefault="00950171" w:rsidP="00950171">
            <w:pPr>
              <w:rPr>
                <w:rFonts w:ascii="Century Gothic" w:hAnsi="Century Gothic"/>
                <w:sz w:val="20"/>
                <w:szCs w:val="20"/>
              </w:rPr>
            </w:pPr>
            <w:r w:rsidRPr="00950171">
              <w:rPr>
                <w:rFonts w:ascii="Century Gothic" w:hAnsi="Century Gothic"/>
                <w:sz w:val="20"/>
                <w:szCs w:val="20"/>
              </w:rPr>
              <w:t>Wr</w:t>
            </w:r>
            <w:r>
              <w:rPr>
                <w:rFonts w:ascii="Century Gothic" w:hAnsi="Century Gothic"/>
                <w:sz w:val="20"/>
                <w:szCs w:val="20"/>
              </w:rPr>
              <w:t>ite them down</w:t>
            </w:r>
            <w:r w:rsidRPr="00950171">
              <w:rPr>
                <w:rFonts w:ascii="Century Gothic" w:hAnsi="Century Gothic"/>
                <w:sz w:val="20"/>
                <w:szCs w:val="20"/>
              </w:rPr>
              <w:t>. Make sure you use a capital letter to 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tart and a full-stop to end each </w:t>
            </w:r>
            <w:r w:rsidRPr="00950171">
              <w:rPr>
                <w:rFonts w:ascii="Century Gothic" w:hAnsi="Century Gothic"/>
                <w:sz w:val="20"/>
                <w:szCs w:val="20"/>
              </w:rPr>
              <w:t>sentence.</w:t>
            </w:r>
          </w:p>
        </w:tc>
      </w:tr>
    </w:tbl>
    <w:p w14:paraId="60EDAAF4" w14:textId="40E6BE8B" w:rsidR="00A21D4C" w:rsidRDefault="00A21D4C" w:rsidP="00A21D4C">
      <w:pPr>
        <w:rPr>
          <w:rFonts w:ascii="Century Gothic" w:hAnsi="Century Gothic"/>
          <w:b/>
          <w:u w:val="single"/>
        </w:rPr>
      </w:pPr>
    </w:p>
    <w:p w14:paraId="35C53D12" w14:textId="66A40306" w:rsidR="00BA0528" w:rsidRDefault="00BA0528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br w:type="page"/>
      </w:r>
    </w:p>
    <w:p w14:paraId="3D14FAAF" w14:textId="77777777" w:rsidR="00A21D4C" w:rsidRDefault="00A21D4C" w:rsidP="00A21D4C">
      <w:pPr>
        <w:rPr>
          <w:rFonts w:ascii="Century Gothic" w:hAnsi="Century Gothic"/>
          <w:b/>
          <w:u w:val="single"/>
        </w:rPr>
      </w:pPr>
    </w:p>
    <w:p w14:paraId="012B1737" w14:textId="77777777" w:rsidR="007625F0" w:rsidRDefault="007625F0" w:rsidP="00A21D4C">
      <w:pPr>
        <w:rPr>
          <w:noProof/>
          <w:lang w:eastAsia="en-GB"/>
        </w:rPr>
      </w:pPr>
    </w:p>
    <w:p w14:paraId="6C9A67DE" w14:textId="58EDC550" w:rsidR="00A21D4C" w:rsidRPr="0099142E" w:rsidRDefault="00A21D4C" w:rsidP="00E105B9">
      <w:pPr>
        <w:jc w:val="center"/>
        <w:rPr>
          <w:rFonts w:ascii="Century Gothic" w:hAnsi="Century Gothic"/>
          <w:sz w:val="24"/>
          <w:szCs w:val="24"/>
          <w:u w:val="single"/>
        </w:rPr>
      </w:pPr>
      <w:bookmarkStart w:id="1" w:name="_Hlk37757018"/>
      <w:r w:rsidRPr="0099142E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Year 1 </w:t>
      </w:r>
      <w:r>
        <w:rPr>
          <w:rFonts w:ascii="Century Gothic" w:hAnsi="Century Gothic"/>
          <w:b/>
          <w:color w:val="FF0000"/>
          <w:sz w:val="24"/>
          <w:szCs w:val="24"/>
          <w:u w:val="single"/>
        </w:rPr>
        <w:t>English</w:t>
      </w:r>
      <w:r w:rsidRPr="0099142E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 </w:t>
      </w:r>
      <w:r w:rsidR="00B37FD6">
        <w:rPr>
          <w:rFonts w:ascii="Century Gothic" w:hAnsi="Century Gothic"/>
          <w:b/>
          <w:color w:val="FF0000"/>
          <w:sz w:val="24"/>
          <w:szCs w:val="24"/>
          <w:u w:val="single"/>
        </w:rPr>
        <w:t>Activities – Summer 2 Week 6</w:t>
      </w:r>
    </w:p>
    <w:tbl>
      <w:tblPr>
        <w:tblStyle w:val="TableGrid"/>
        <w:tblW w:w="1120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9649"/>
      </w:tblGrid>
      <w:tr w:rsidR="00A21D4C" w:rsidRPr="00AE2BC6" w14:paraId="3B143FCB" w14:textId="77777777" w:rsidTr="00EE15CD">
        <w:trPr>
          <w:trHeight w:val="745"/>
        </w:trPr>
        <w:tc>
          <w:tcPr>
            <w:tcW w:w="1560" w:type="dxa"/>
          </w:tcPr>
          <w:p w14:paraId="7A8FA236" w14:textId="77777777" w:rsidR="00A21D4C" w:rsidRPr="00AE2BC6" w:rsidRDefault="00A21D4C" w:rsidP="00096EE2">
            <w:pPr>
              <w:rPr>
                <w:rFonts w:ascii="Century Gothic" w:hAnsi="Century Gothic"/>
                <w:b/>
                <w:highlight w:val="yellow"/>
              </w:rPr>
            </w:pPr>
          </w:p>
        </w:tc>
        <w:tc>
          <w:tcPr>
            <w:tcW w:w="9649" w:type="dxa"/>
          </w:tcPr>
          <w:p w14:paraId="13B51272" w14:textId="4779ED1E" w:rsidR="00A21D4C" w:rsidRDefault="00A21D4C" w:rsidP="00096E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is week’s English will be based around t</w:t>
            </w:r>
            <w:r w:rsidR="00B37D74">
              <w:rPr>
                <w:rFonts w:ascii="Century Gothic" w:hAnsi="Century Gothic"/>
              </w:rPr>
              <w:t>he book ‘</w:t>
            </w:r>
            <w:r w:rsidR="00E105B9">
              <w:rPr>
                <w:rFonts w:ascii="Century Gothic" w:hAnsi="Century Gothic"/>
              </w:rPr>
              <w:t>Commotion in the Ocean’ by Giles Andreae</w:t>
            </w:r>
            <w:r w:rsidR="00674784">
              <w:rPr>
                <w:rFonts w:ascii="Century Gothic" w:hAnsi="Century Gothic"/>
              </w:rPr>
              <w:t xml:space="preserve">. </w:t>
            </w:r>
            <w:r>
              <w:rPr>
                <w:rFonts w:ascii="Century Gothic" w:hAnsi="Century Gothic"/>
              </w:rPr>
              <w:t xml:space="preserve">If you have the book </w:t>
            </w:r>
            <w:r w:rsidRPr="006002B8">
              <w:rPr>
                <w:rFonts w:ascii="Century Gothic" w:hAnsi="Century Gothic"/>
              </w:rPr>
              <w:t>at home</w:t>
            </w:r>
            <w:r>
              <w:rPr>
                <w:rFonts w:ascii="Century Gothic" w:hAnsi="Century Gothic"/>
              </w:rPr>
              <w:t>,</w:t>
            </w:r>
            <w:r w:rsidRPr="006002B8">
              <w:rPr>
                <w:rFonts w:ascii="Century Gothic" w:hAnsi="Century Gothic"/>
              </w:rPr>
              <w:t xml:space="preserve"> read it</w:t>
            </w:r>
            <w:r>
              <w:rPr>
                <w:rFonts w:ascii="Century Gothic" w:hAnsi="Century Gothic"/>
              </w:rPr>
              <w:t xml:space="preserve"> </w:t>
            </w:r>
            <w:r w:rsidRPr="006002B8">
              <w:rPr>
                <w:rFonts w:ascii="Century Gothic" w:hAnsi="Century Gothic"/>
              </w:rPr>
              <w:t>either on your own or to a</w:t>
            </w:r>
            <w:r>
              <w:rPr>
                <w:rFonts w:ascii="Century Gothic" w:hAnsi="Century Gothic"/>
              </w:rPr>
              <w:t xml:space="preserve"> </w:t>
            </w:r>
            <w:r w:rsidRPr="006002B8">
              <w:rPr>
                <w:rFonts w:ascii="Century Gothic" w:hAnsi="Century Gothic"/>
              </w:rPr>
              <w:t xml:space="preserve">grown up. </w:t>
            </w:r>
          </w:p>
          <w:p w14:paraId="4268578D" w14:textId="4DC61120" w:rsidR="00674784" w:rsidRDefault="00A21D4C" w:rsidP="00B37D74">
            <w:pPr>
              <w:rPr>
                <w:color w:val="0000FF"/>
                <w:u w:val="single"/>
              </w:rPr>
            </w:pPr>
            <w:r w:rsidRPr="006002B8">
              <w:rPr>
                <w:rFonts w:ascii="Century Gothic" w:hAnsi="Century Gothic"/>
              </w:rPr>
              <w:t>If you don’t have</w:t>
            </w:r>
            <w:r>
              <w:rPr>
                <w:rFonts w:ascii="Century Gothic" w:hAnsi="Century Gothic"/>
              </w:rPr>
              <w:t xml:space="preserve"> </w:t>
            </w:r>
            <w:r w:rsidRPr="006002B8">
              <w:rPr>
                <w:rFonts w:ascii="Century Gothic" w:hAnsi="Century Gothic"/>
              </w:rPr>
              <w:t>the book you can watch the</w:t>
            </w:r>
            <w:r>
              <w:rPr>
                <w:rFonts w:ascii="Century Gothic" w:hAnsi="Century Gothic"/>
              </w:rPr>
              <w:t xml:space="preserve"> </w:t>
            </w:r>
            <w:r w:rsidRPr="006002B8">
              <w:rPr>
                <w:rFonts w:ascii="Century Gothic" w:hAnsi="Century Gothic"/>
              </w:rPr>
              <w:t>video here...</w:t>
            </w:r>
          </w:p>
          <w:p w14:paraId="62B8CBE3" w14:textId="5488EEE5" w:rsidR="003812F0" w:rsidRDefault="00EE7340" w:rsidP="00B37D74">
            <w:pPr>
              <w:rPr>
                <w:rFonts w:ascii="Century Gothic" w:hAnsi="Century Gothic"/>
              </w:rPr>
            </w:pPr>
            <w:hyperlink r:id="rId24" w:history="1">
              <w:r w:rsidR="003812F0" w:rsidRPr="007157BA">
                <w:rPr>
                  <w:rStyle w:val="Hyperlink"/>
                  <w:rFonts w:ascii="Century Gothic" w:hAnsi="Century Gothic"/>
                </w:rPr>
                <w:t>https://www.youtube.com/watch?v=DgNmD7xgvz</w:t>
              </w:r>
            </w:hyperlink>
          </w:p>
          <w:p w14:paraId="0623FAAF" w14:textId="77777777" w:rsidR="00B37D74" w:rsidRDefault="00D94267" w:rsidP="00B37D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fore reading/ watching the</w:t>
            </w:r>
            <w:r w:rsidR="00B37D74">
              <w:rPr>
                <w:rFonts w:ascii="Century Gothic" w:hAnsi="Century Gothic"/>
              </w:rPr>
              <w:t xml:space="preserve"> video, look at the book cover:</w:t>
            </w:r>
          </w:p>
          <w:p w14:paraId="0512E9B8" w14:textId="77777777" w:rsidR="00D94267" w:rsidRDefault="00B0058C" w:rsidP="00B005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do you think this book is going to be about?</w:t>
            </w:r>
          </w:p>
          <w:p w14:paraId="1A624D88" w14:textId="77777777" w:rsidR="003812F0" w:rsidRDefault="003812F0" w:rsidP="00B005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do you know?</w:t>
            </w:r>
          </w:p>
          <w:p w14:paraId="703EDB98" w14:textId="77777777" w:rsidR="003812F0" w:rsidRDefault="003812F0" w:rsidP="00B005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nce you heard/ read the book…</w:t>
            </w:r>
          </w:p>
          <w:p w14:paraId="367B3DB2" w14:textId="77777777" w:rsidR="003812F0" w:rsidRDefault="003812F0" w:rsidP="00B005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do we call this type of writing?</w:t>
            </w:r>
          </w:p>
          <w:p w14:paraId="351328E2" w14:textId="7AE61CEA" w:rsidR="003812F0" w:rsidRPr="00D94267" w:rsidRDefault="003812F0" w:rsidP="00E44F0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se</w:t>
            </w:r>
            <w:r w:rsidR="00B37FD6">
              <w:rPr>
                <w:rFonts w:ascii="Century Gothic" w:hAnsi="Century Gothic"/>
              </w:rPr>
              <w:t>a creatures did you hear about?</w:t>
            </w:r>
          </w:p>
        </w:tc>
      </w:tr>
      <w:bookmarkEnd w:id="1"/>
      <w:tr w:rsidR="00A21D4C" w:rsidRPr="00AE2BC6" w14:paraId="04119D4F" w14:textId="77777777" w:rsidTr="00EE15CD">
        <w:trPr>
          <w:trHeight w:val="745"/>
        </w:trPr>
        <w:tc>
          <w:tcPr>
            <w:tcW w:w="1560" w:type="dxa"/>
          </w:tcPr>
          <w:p w14:paraId="12E0127C" w14:textId="0DF74D76" w:rsidR="00A21D4C" w:rsidRPr="00E44F0C" w:rsidRDefault="00A21D4C" w:rsidP="00096EE2">
            <w:pPr>
              <w:rPr>
                <w:rFonts w:ascii="Century Gothic" w:hAnsi="Century Gothic"/>
                <w:b/>
                <w:highlight w:val="green"/>
              </w:rPr>
            </w:pPr>
            <w:r w:rsidRPr="00E44F0C">
              <w:rPr>
                <w:rFonts w:ascii="Century Gothic" w:hAnsi="Century Gothic"/>
                <w:b/>
                <w:highlight w:val="green"/>
              </w:rPr>
              <w:t xml:space="preserve">Monday </w:t>
            </w:r>
          </w:p>
          <w:p w14:paraId="3931DA51" w14:textId="5721E625" w:rsidR="00A21D4C" w:rsidRPr="00E44F0C" w:rsidRDefault="00E44F0C" w:rsidP="00096EE2">
            <w:pPr>
              <w:rPr>
                <w:rFonts w:ascii="Century Gothic" w:hAnsi="Century Gothic"/>
                <w:highlight w:val="green"/>
              </w:rPr>
            </w:pPr>
            <w:r>
              <w:rPr>
                <w:rFonts w:ascii="Century Gothic" w:hAnsi="Century Gothic"/>
                <w:b/>
                <w:highlight w:val="green"/>
              </w:rPr>
              <w:t>6</w:t>
            </w:r>
            <w:r w:rsidRPr="00E44F0C">
              <w:rPr>
                <w:rFonts w:ascii="Century Gothic" w:hAnsi="Century Gothic"/>
                <w:b/>
                <w:highlight w:val="green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highlight w:val="green"/>
              </w:rPr>
              <w:t xml:space="preserve"> July</w:t>
            </w:r>
          </w:p>
        </w:tc>
        <w:tc>
          <w:tcPr>
            <w:tcW w:w="9649" w:type="dxa"/>
          </w:tcPr>
          <w:p w14:paraId="47B1F17F" w14:textId="77777777" w:rsidR="00E44F0C" w:rsidRDefault="00E44F0C" w:rsidP="00E44F0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n you spot and /or think of any words to rhyme with each sea related word?</w:t>
            </w:r>
          </w:p>
          <w:p w14:paraId="108A7712" w14:textId="77777777" w:rsidR="00E44F0C" w:rsidRDefault="00E44F0C" w:rsidP="00E44F0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re are the words: sand, shell, fish, sea, fin, ray</w:t>
            </w:r>
          </w:p>
          <w:p w14:paraId="2B06B087" w14:textId="74335406" w:rsidR="00E44F0C" w:rsidRDefault="00E44F0C" w:rsidP="00E44F0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n you find/ think of rhyming words. Write them down.</w:t>
            </w:r>
          </w:p>
          <w:p w14:paraId="02F4CAB8" w14:textId="68F03A36" w:rsidR="00AB79A3" w:rsidRPr="00AE2BC6" w:rsidRDefault="00E44F0C" w:rsidP="00CB0D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.g. sand – band </w:t>
            </w:r>
          </w:p>
        </w:tc>
      </w:tr>
      <w:tr w:rsidR="00A21D4C" w:rsidRPr="00AE2BC6" w14:paraId="22B005A7" w14:textId="77777777" w:rsidTr="00EE15CD">
        <w:trPr>
          <w:trHeight w:val="810"/>
        </w:trPr>
        <w:tc>
          <w:tcPr>
            <w:tcW w:w="1560" w:type="dxa"/>
          </w:tcPr>
          <w:p w14:paraId="46A9CDBD" w14:textId="183E5EAF" w:rsidR="009A126B" w:rsidRPr="00E44F0C" w:rsidRDefault="009A126B" w:rsidP="00096EE2">
            <w:pPr>
              <w:rPr>
                <w:rFonts w:ascii="Century Gothic" w:hAnsi="Century Gothic"/>
                <w:b/>
                <w:highlight w:val="green"/>
              </w:rPr>
            </w:pPr>
            <w:r w:rsidRPr="00E44F0C">
              <w:rPr>
                <w:rFonts w:ascii="Century Gothic" w:hAnsi="Century Gothic"/>
                <w:b/>
                <w:highlight w:val="green"/>
              </w:rPr>
              <w:t>Tuesday</w:t>
            </w:r>
          </w:p>
          <w:p w14:paraId="6DB58852" w14:textId="342651EA" w:rsidR="00A21D4C" w:rsidRPr="00E44F0C" w:rsidRDefault="00E44F0C" w:rsidP="00096EE2">
            <w:pPr>
              <w:rPr>
                <w:rFonts w:ascii="Century Gothic" w:hAnsi="Century Gothic"/>
                <w:b/>
                <w:highlight w:val="green"/>
              </w:rPr>
            </w:pPr>
            <w:r>
              <w:rPr>
                <w:rFonts w:ascii="Century Gothic" w:hAnsi="Century Gothic"/>
                <w:b/>
                <w:highlight w:val="green"/>
              </w:rPr>
              <w:t>7</w:t>
            </w:r>
            <w:r w:rsidRPr="00E44F0C">
              <w:rPr>
                <w:rFonts w:ascii="Century Gothic" w:hAnsi="Century Gothic"/>
                <w:b/>
                <w:highlight w:val="green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highlight w:val="green"/>
              </w:rPr>
              <w:t xml:space="preserve"> July</w:t>
            </w:r>
          </w:p>
          <w:p w14:paraId="683BA3B7" w14:textId="77777777" w:rsidR="00A21D4C" w:rsidRPr="00E44F0C" w:rsidRDefault="00A21D4C" w:rsidP="00096EE2">
            <w:pPr>
              <w:rPr>
                <w:rFonts w:ascii="Century Gothic" w:hAnsi="Century Gothic"/>
                <w:highlight w:val="green"/>
              </w:rPr>
            </w:pPr>
          </w:p>
        </w:tc>
        <w:tc>
          <w:tcPr>
            <w:tcW w:w="9649" w:type="dxa"/>
          </w:tcPr>
          <w:p w14:paraId="0FE015C6" w14:textId="68D1C1BA" w:rsidR="00080849" w:rsidRDefault="00E44F0C" w:rsidP="00AB79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hoose </w:t>
            </w:r>
            <w:r w:rsidR="006958B1">
              <w:rPr>
                <w:rFonts w:ascii="Century Gothic" w:hAnsi="Century Gothic"/>
              </w:rPr>
              <w:t>one of the poems from the book (you will find some examples below).</w:t>
            </w:r>
          </w:p>
          <w:p w14:paraId="24E12371" w14:textId="3F5E7950" w:rsidR="006958B1" w:rsidRDefault="00080849" w:rsidP="0008084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n you spot and/or</w:t>
            </w:r>
            <w:r w:rsidRPr="00080849">
              <w:rPr>
                <w:rFonts w:ascii="Century Gothic" w:hAnsi="Century Gothic"/>
              </w:rPr>
              <w:t xml:space="preserve"> highlight (colour in) the rhyming </w:t>
            </w:r>
            <w:proofErr w:type="gramStart"/>
            <w:r w:rsidRPr="00080849">
              <w:rPr>
                <w:rFonts w:ascii="Century Gothic" w:hAnsi="Century Gothic"/>
              </w:rPr>
              <w:t>words.</w:t>
            </w:r>
            <w:proofErr w:type="gramEnd"/>
            <w:r w:rsidRPr="00080849">
              <w:rPr>
                <w:rFonts w:ascii="MS Gothic" w:hAnsi="MS Gothic" w:cs="MS Gothic"/>
              </w:rPr>
              <w:t> </w:t>
            </w:r>
            <w:r>
              <w:rPr>
                <w:rFonts w:ascii="Century Gothic" w:hAnsi="Century Gothic"/>
              </w:rPr>
              <w:t>Do you like the poem - yes or no? Give your reason - write this down</w:t>
            </w:r>
            <w:r w:rsidRPr="00080849">
              <w:rPr>
                <w:rFonts w:ascii="Century Gothic" w:hAnsi="Century Gothic"/>
              </w:rPr>
              <w:t xml:space="preserve"> using 'becaus</w:t>
            </w:r>
            <w:r>
              <w:rPr>
                <w:rFonts w:ascii="Century Gothic" w:hAnsi="Century Gothic"/>
              </w:rPr>
              <w:t>e' to give a reason.</w:t>
            </w:r>
          </w:p>
          <w:p w14:paraId="3992E377" w14:textId="3E635983" w:rsidR="00080849" w:rsidRDefault="00B37FD6" w:rsidP="00080849">
            <w:pPr>
              <w:rPr>
                <w:rFonts w:ascii="Century Gothic" w:hAnsi="Century Gothic"/>
              </w:rPr>
            </w:pPr>
            <w:r w:rsidRPr="00080849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788288" behindDoc="0" locked="0" layoutInCell="1" allowOverlap="1" wp14:anchorId="111EB69F" wp14:editId="026C2E73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699135</wp:posOffset>
                  </wp:positionV>
                  <wp:extent cx="1685925" cy="948690"/>
                  <wp:effectExtent l="0" t="0" r="9525" b="381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416"/>
                          <a:stretch/>
                        </pic:blipFill>
                        <pic:spPr bwMode="auto">
                          <a:xfrm>
                            <a:off x="0" y="0"/>
                            <a:ext cx="1685925" cy="948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958B1" w:rsidRPr="00080849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789312" behindDoc="0" locked="0" layoutInCell="1" allowOverlap="1" wp14:anchorId="5452CB80" wp14:editId="343CA459">
                  <wp:simplePos x="0" y="0"/>
                  <wp:positionH relativeFrom="margin">
                    <wp:posOffset>1809750</wp:posOffset>
                  </wp:positionH>
                  <wp:positionV relativeFrom="margin">
                    <wp:posOffset>709930</wp:posOffset>
                  </wp:positionV>
                  <wp:extent cx="1424940" cy="236855"/>
                  <wp:effectExtent l="0" t="0" r="381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79" b="81093"/>
                          <a:stretch/>
                        </pic:blipFill>
                        <pic:spPr bwMode="auto">
                          <a:xfrm>
                            <a:off x="0" y="0"/>
                            <a:ext cx="1424940" cy="236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0849">
              <w:rPr>
                <w:rFonts w:ascii="Century Gothic" w:hAnsi="Century Gothic"/>
              </w:rPr>
              <w:t xml:space="preserve">    </w:t>
            </w:r>
          </w:p>
          <w:p w14:paraId="007A8AB1" w14:textId="7290F712" w:rsidR="00080849" w:rsidRPr="00080849" w:rsidRDefault="006958B1" w:rsidP="0008084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787264" behindDoc="0" locked="0" layoutInCell="1" allowOverlap="1" wp14:anchorId="0EE215A6" wp14:editId="2EE87AA4">
                  <wp:simplePos x="0" y="0"/>
                  <wp:positionH relativeFrom="margin">
                    <wp:posOffset>1782445</wp:posOffset>
                  </wp:positionH>
                  <wp:positionV relativeFrom="margin">
                    <wp:posOffset>948690</wp:posOffset>
                  </wp:positionV>
                  <wp:extent cx="1473835" cy="86614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562"/>
                          <a:stretch/>
                        </pic:blipFill>
                        <pic:spPr bwMode="auto">
                          <a:xfrm>
                            <a:off x="0" y="0"/>
                            <a:ext cx="1473835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80849" w:rsidRPr="00080849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4E83BB7" wp14:editId="66429F2B">
                  <wp:extent cx="1520042" cy="966233"/>
                  <wp:effectExtent l="0" t="0" r="4445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51913" r="3539"/>
                          <a:stretch/>
                        </pic:blipFill>
                        <pic:spPr bwMode="auto">
                          <a:xfrm>
                            <a:off x="0" y="0"/>
                            <a:ext cx="1538616" cy="97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D4C" w:rsidRPr="00AE2BC6" w14:paraId="13295F96" w14:textId="77777777" w:rsidTr="00EE15CD">
        <w:trPr>
          <w:trHeight w:val="498"/>
        </w:trPr>
        <w:tc>
          <w:tcPr>
            <w:tcW w:w="1560" w:type="dxa"/>
          </w:tcPr>
          <w:p w14:paraId="55D59E66" w14:textId="47A25490" w:rsidR="00A21D4C" w:rsidRPr="00E44F0C" w:rsidRDefault="00A21D4C" w:rsidP="00096EE2">
            <w:pPr>
              <w:rPr>
                <w:rFonts w:ascii="Century Gothic" w:hAnsi="Century Gothic"/>
                <w:b/>
                <w:highlight w:val="green"/>
              </w:rPr>
            </w:pPr>
            <w:r w:rsidRPr="00E44F0C">
              <w:rPr>
                <w:rFonts w:ascii="Century Gothic" w:hAnsi="Century Gothic"/>
                <w:b/>
                <w:highlight w:val="green"/>
              </w:rPr>
              <w:t xml:space="preserve">Wednesday </w:t>
            </w:r>
            <w:r w:rsidR="00E44F0C">
              <w:rPr>
                <w:rFonts w:ascii="Century Gothic" w:hAnsi="Century Gothic"/>
                <w:b/>
                <w:highlight w:val="green"/>
              </w:rPr>
              <w:t>8</w:t>
            </w:r>
            <w:r w:rsidR="00E44F0C" w:rsidRPr="00E44F0C">
              <w:rPr>
                <w:rFonts w:ascii="Century Gothic" w:hAnsi="Century Gothic"/>
                <w:b/>
                <w:highlight w:val="green"/>
                <w:vertAlign w:val="superscript"/>
              </w:rPr>
              <w:t>th</w:t>
            </w:r>
            <w:r w:rsidR="00E44F0C">
              <w:rPr>
                <w:rFonts w:ascii="Century Gothic" w:hAnsi="Century Gothic"/>
                <w:b/>
                <w:highlight w:val="green"/>
              </w:rPr>
              <w:t xml:space="preserve"> July</w:t>
            </w:r>
          </w:p>
        </w:tc>
        <w:tc>
          <w:tcPr>
            <w:tcW w:w="9649" w:type="dxa"/>
          </w:tcPr>
          <w:p w14:paraId="7C883E02" w14:textId="77777777" w:rsidR="00C46959" w:rsidRDefault="00F75725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hat is an </w:t>
            </w:r>
            <w:r w:rsidRPr="00F75725">
              <w:rPr>
                <w:rFonts w:ascii="Century Gothic" w:hAnsi="Century Gothic"/>
                <w:color w:val="FF0000"/>
              </w:rPr>
              <w:t>adjective</w:t>
            </w:r>
            <w:r>
              <w:rPr>
                <w:rFonts w:ascii="Century Gothic" w:hAnsi="Century Gothic"/>
              </w:rPr>
              <w:t>?</w:t>
            </w:r>
            <w:r w:rsidR="00C46959">
              <w:rPr>
                <w:rFonts w:ascii="Century Gothic" w:hAnsi="Century Gothic"/>
              </w:rPr>
              <w:t xml:space="preserve"> Can you explain?</w:t>
            </w:r>
          </w:p>
          <w:p w14:paraId="32326800" w14:textId="08E610CC" w:rsidR="00C46959" w:rsidRDefault="00F75725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n you find/think of </w:t>
            </w:r>
            <w:r w:rsidRPr="00F75725">
              <w:rPr>
                <w:rFonts w:ascii="Century Gothic" w:hAnsi="Century Gothic"/>
              </w:rPr>
              <w:t xml:space="preserve">some </w:t>
            </w:r>
            <w:r w:rsidR="00C46959">
              <w:rPr>
                <w:rFonts w:ascii="Century Gothic" w:hAnsi="Century Gothic"/>
              </w:rPr>
              <w:t>adjectives to describe a</w:t>
            </w:r>
            <w:r w:rsidRPr="00F75725">
              <w:rPr>
                <w:rFonts w:ascii="Century Gothic" w:hAnsi="Century Gothic"/>
              </w:rPr>
              <w:t xml:space="preserve"> </w:t>
            </w:r>
            <w:r w:rsidR="00C46959">
              <w:rPr>
                <w:rFonts w:ascii="Century Gothic" w:hAnsi="Century Gothic"/>
              </w:rPr>
              <w:t>sea creature</w:t>
            </w:r>
            <w:r>
              <w:rPr>
                <w:rFonts w:ascii="Century Gothic" w:hAnsi="Century Gothic"/>
              </w:rPr>
              <w:t xml:space="preserve">? Choose a sea creature and describe it using at least five adjectives. </w:t>
            </w:r>
            <w:r w:rsidR="00C46959">
              <w:rPr>
                <w:rFonts w:ascii="Century Gothic" w:hAnsi="Century Gothic"/>
              </w:rPr>
              <w:t xml:space="preserve">Write them around your sea creature and draw a picture of it. </w:t>
            </w:r>
            <w:r>
              <w:rPr>
                <w:rFonts w:ascii="Century Gothic" w:hAnsi="Century Gothic"/>
              </w:rPr>
              <w:t xml:space="preserve"> </w:t>
            </w:r>
          </w:p>
          <w:p w14:paraId="208902C7" w14:textId="77777777" w:rsidR="00C46959" w:rsidRDefault="00C46959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</w:p>
          <w:p w14:paraId="433C44DD" w14:textId="76AAE904" w:rsidR="00C46959" w:rsidRDefault="00C46959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f you can, read</w:t>
            </w:r>
            <w:r w:rsidRPr="00C46959">
              <w:rPr>
                <w:rFonts w:ascii="Century Gothic" w:hAnsi="Century Gothic"/>
              </w:rPr>
              <w:t xml:space="preserve"> your description</w:t>
            </w:r>
            <w:r>
              <w:rPr>
                <w:rFonts w:ascii="Century Gothic" w:hAnsi="Century Gothic"/>
              </w:rPr>
              <w:t>/ adjectives</w:t>
            </w:r>
            <w:r w:rsidRPr="00C46959">
              <w:rPr>
                <w:rFonts w:ascii="Century Gothic" w:hAnsi="Century Gothic"/>
              </w:rPr>
              <w:t xml:space="preserve"> to someone in your family without telling them wha</w:t>
            </w:r>
            <w:r>
              <w:rPr>
                <w:rFonts w:ascii="Century Gothic" w:hAnsi="Century Gothic"/>
              </w:rPr>
              <w:t xml:space="preserve">t it is. See if they can guess </w:t>
            </w:r>
            <w:r w:rsidRPr="00C46959">
              <w:rPr>
                <w:rFonts w:ascii="Century Gothic" w:hAnsi="Century Gothic"/>
              </w:rPr>
              <w:sym w:font="Wingdings" w:char="F04A"/>
            </w:r>
          </w:p>
          <w:p w14:paraId="0C5E89D4" w14:textId="77777777" w:rsidR="00C46959" w:rsidRDefault="00C46959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</w:p>
          <w:p w14:paraId="20846BD4" w14:textId="52CC8D88" w:rsidR="00C46959" w:rsidRPr="00AE2BC6" w:rsidRDefault="00C46959" w:rsidP="00C46959">
            <w:pPr>
              <w:tabs>
                <w:tab w:val="left" w:pos="2175"/>
              </w:tabs>
              <w:rPr>
                <w:rFonts w:ascii="Century Gothic" w:hAnsi="Century Gothic"/>
              </w:rPr>
            </w:pPr>
            <w:r w:rsidRPr="008D49A1">
              <w:rPr>
                <w:rFonts w:ascii="Century Gothic" w:hAnsi="Century Gothic"/>
                <w:b/>
                <w:color w:val="FF0000"/>
              </w:rPr>
              <w:t>adjective</w:t>
            </w:r>
            <w:r w:rsidRPr="00C46959">
              <w:rPr>
                <w:rFonts w:ascii="Century Gothic" w:hAnsi="Century Gothic"/>
              </w:rPr>
              <w:t xml:space="preserve"> - an adjective is a word that describes an animal, person, thing, or thought. Adjectives include words that describe what something looks like and what it feels like to touch, taste, or smell.</w:t>
            </w:r>
          </w:p>
        </w:tc>
      </w:tr>
      <w:tr w:rsidR="00A21D4C" w:rsidRPr="00AE2BC6" w14:paraId="6B6236F5" w14:textId="77777777" w:rsidTr="00EE15CD">
        <w:trPr>
          <w:trHeight w:val="925"/>
        </w:trPr>
        <w:tc>
          <w:tcPr>
            <w:tcW w:w="1560" w:type="dxa"/>
          </w:tcPr>
          <w:p w14:paraId="3544C07B" w14:textId="11BFDF4C" w:rsidR="00A21D4C" w:rsidRPr="00E44F0C" w:rsidRDefault="00A21D4C" w:rsidP="00096EE2">
            <w:pPr>
              <w:rPr>
                <w:rFonts w:ascii="Century Gothic" w:hAnsi="Century Gothic"/>
                <w:highlight w:val="green"/>
              </w:rPr>
            </w:pPr>
            <w:r w:rsidRPr="00E44F0C">
              <w:rPr>
                <w:rFonts w:ascii="Century Gothic" w:hAnsi="Century Gothic"/>
                <w:b/>
                <w:highlight w:val="green"/>
              </w:rPr>
              <w:t xml:space="preserve">Thursday </w:t>
            </w:r>
            <w:r w:rsidR="00E44F0C">
              <w:rPr>
                <w:rFonts w:ascii="Century Gothic" w:hAnsi="Century Gothic"/>
                <w:b/>
                <w:highlight w:val="green"/>
              </w:rPr>
              <w:t>9</w:t>
            </w:r>
            <w:r w:rsidR="00E44F0C" w:rsidRPr="00E44F0C">
              <w:rPr>
                <w:rFonts w:ascii="Century Gothic" w:hAnsi="Century Gothic"/>
                <w:b/>
                <w:highlight w:val="green"/>
                <w:vertAlign w:val="superscript"/>
              </w:rPr>
              <w:t>th</w:t>
            </w:r>
            <w:r w:rsidR="00E44F0C">
              <w:rPr>
                <w:rFonts w:ascii="Century Gothic" w:hAnsi="Century Gothic"/>
                <w:b/>
                <w:highlight w:val="green"/>
              </w:rPr>
              <w:t xml:space="preserve"> July</w:t>
            </w:r>
          </w:p>
        </w:tc>
        <w:tc>
          <w:tcPr>
            <w:tcW w:w="9649" w:type="dxa"/>
          </w:tcPr>
          <w:p w14:paraId="7D1F1FB2" w14:textId="6BD7B5D7" w:rsidR="00C46959" w:rsidRDefault="00C46959" w:rsidP="00B932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</w:t>
            </w:r>
            <w:r w:rsidRPr="00C46959">
              <w:rPr>
                <w:rFonts w:ascii="Century Gothic" w:hAnsi="Century Gothic"/>
              </w:rPr>
              <w:t>rite sentences</w:t>
            </w:r>
            <w:r w:rsidRPr="00C46959">
              <w:rPr>
                <w:rFonts w:ascii="MS Gothic" w:hAnsi="MS Gothic" w:cs="MS Gothic"/>
              </w:rPr>
              <w:t> </w:t>
            </w:r>
            <w:r>
              <w:rPr>
                <w:rFonts w:ascii="Century Gothic" w:hAnsi="Century Gothic"/>
              </w:rPr>
              <w:t>to describe your</w:t>
            </w:r>
            <w:r w:rsidRPr="00C46959">
              <w:rPr>
                <w:rFonts w:ascii="Century Gothic" w:hAnsi="Century Gothic"/>
              </w:rPr>
              <w:t xml:space="preserve"> sea creature</w:t>
            </w:r>
            <w:r w:rsidRPr="00C46959">
              <w:rPr>
                <w:rFonts w:ascii="MS Gothic" w:hAnsi="MS Gothic" w:cs="MS Gothic"/>
              </w:rPr>
              <w:t> </w:t>
            </w:r>
            <w:r>
              <w:rPr>
                <w:rFonts w:ascii="Century Gothic" w:hAnsi="Century Gothic"/>
              </w:rPr>
              <w:t xml:space="preserve">using the </w:t>
            </w:r>
            <w:proofErr w:type="gramStart"/>
            <w:r>
              <w:rPr>
                <w:rFonts w:ascii="Century Gothic" w:hAnsi="Century Gothic"/>
              </w:rPr>
              <w:t>adjectives</w:t>
            </w:r>
            <w:proofErr w:type="gramEnd"/>
            <w:r>
              <w:rPr>
                <w:rFonts w:ascii="Century Gothic" w:hAnsi="Century Gothic"/>
              </w:rPr>
              <w:t xml:space="preserve"> you found/ know and listed previously.</w:t>
            </w:r>
            <w:r w:rsidRPr="00C46959">
              <w:rPr>
                <w:rFonts w:ascii="MS Gothic" w:hAnsi="MS Gothic" w:cs="MS Gothic"/>
              </w:rPr>
              <w:t> </w:t>
            </w:r>
            <w:r>
              <w:rPr>
                <w:rFonts w:ascii="Century Gothic" w:hAnsi="Century Gothic"/>
              </w:rPr>
              <w:t>Can you</w:t>
            </w:r>
            <w:r w:rsidRPr="00C46959">
              <w:rPr>
                <w:rFonts w:ascii="Century Gothic" w:hAnsi="Century Gothic"/>
              </w:rPr>
              <w:t xml:space="preserve"> create a </w:t>
            </w:r>
            <w:proofErr w:type="gramStart"/>
            <w:r w:rsidRPr="00C46959">
              <w:rPr>
                <w:rFonts w:ascii="Century Gothic" w:hAnsi="Century Gothic"/>
              </w:rPr>
              <w:t>rhyming</w:t>
            </w:r>
            <w:proofErr w:type="gramEnd"/>
            <w:r w:rsidRPr="00C46959">
              <w:rPr>
                <w:rFonts w:ascii="MS Gothic" w:eastAsia="MS Gothic" w:hAnsi="MS Gothic" w:cs="MS Gothic" w:hint="eastAsia"/>
              </w:rPr>
              <w:t> </w:t>
            </w:r>
            <w:r>
              <w:rPr>
                <w:rFonts w:ascii="Century Gothic" w:hAnsi="Century Gothic"/>
              </w:rPr>
              <w:t>sentence</w:t>
            </w:r>
            <w:r w:rsidRPr="00C46959">
              <w:rPr>
                <w:rFonts w:ascii="Century Gothic" w:hAnsi="Century Gothic"/>
              </w:rPr>
              <w:t>?</w:t>
            </w:r>
          </w:p>
          <w:p w14:paraId="5574D621" w14:textId="0364D6A4" w:rsidR="00D07A6F" w:rsidRPr="00B9324D" w:rsidRDefault="00D07A6F" w:rsidP="00E44F0C">
            <w:pPr>
              <w:rPr>
                <w:rFonts w:ascii="Century Gothic" w:hAnsi="Century Gothic"/>
              </w:rPr>
            </w:pPr>
          </w:p>
        </w:tc>
      </w:tr>
      <w:tr w:rsidR="00A21D4C" w:rsidRPr="00AE2BC6" w14:paraId="0815AB91" w14:textId="77777777" w:rsidTr="00F91E17">
        <w:trPr>
          <w:trHeight w:val="811"/>
        </w:trPr>
        <w:tc>
          <w:tcPr>
            <w:tcW w:w="1560" w:type="dxa"/>
          </w:tcPr>
          <w:p w14:paraId="31E34A6B" w14:textId="62A59B1D" w:rsidR="00A21D4C" w:rsidRPr="00AE2BC6" w:rsidRDefault="00A21D4C" w:rsidP="00096EE2">
            <w:pPr>
              <w:rPr>
                <w:rFonts w:ascii="Century Gothic" w:hAnsi="Century Gothic"/>
                <w:b/>
                <w:highlight w:val="yellow"/>
              </w:rPr>
            </w:pPr>
            <w:r w:rsidRPr="00500F25">
              <w:rPr>
                <w:rFonts w:ascii="Century Gothic" w:hAnsi="Century Gothic"/>
                <w:b/>
                <w:highlight w:val="green"/>
              </w:rPr>
              <w:t xml:space="preserve">Friday </w:t>
            </w:r>
            <w:r w:rsidR="00500F25">
              <w:rPr>
                <w:rFonts w:ascii="Century Gothic" w:hAnsi="Century Gothic"/>
                <w:b/>
                <w:highlight w:val="green"/>
              </w:rPr>
              <w:t>10</w:t>
            </w:r>
            <w:r w:rsidR="00500F25" w:rsidRPr="00500F25">
              <w:rPr>
                <w:rFonts w:ascii="Century Gothic" w:hAnsi="Century Gothic"/>
                <w:b/>
                <w:highlight w:val="green"/>
                <w:vertAlign w:val="superscript"/>
              </w:rPr>
              <w:t>th</w:t>
            </w:r>
            <w:r w:rsidR="00500F25">
              <w:rPr>
                <w:rFonts w:ascii="Century Gothic" w:hAnsi="Century Gothic"/>
                <w:b/>
                <w:highlight w:val="green"/>
              </w:rPr>
              <w:t xml:space="preserve"> </w:t>
            </w:r>
            <w:r w:rsidR="00AB79A3" w:rsidRPr="00500F25">
              <w:rPr>
                <w:rFonts w:ascii="Century Gothic" w:hAnsi="Century Gothic"/>
                <w:b/>
                <w:highlight w:val="green"/>
              </w:rPr>
              <w:t>July</w:t>
            </w:r>
          </w:p>
        </w:tc>
        <w:tc>
          <w:tcPr>
            <w:tcW w:w="9649" w:type="dxa"/>
          </w:tcPr>
          <w:p w14:paraId="16004BC3" w14:textId="342F6D52" w:rsidR="006E04C3" w:rsidRPr="00B37FD6" w:rsidRDefault="00D07A6F" w:rsidP="00B37FD6">
            <w:pPr>
              <w:jc w:val="center"/>
              <w:rPr>
                <w:rFonts w:ascii="Century Gothic" w:hAnsi="Century Gothic"/>
                <w:b/>
              </w:rPr>
            </w:pPr>
            <w:r w:rsidRPr="0012042A">
              <w:rPr>
                <w:rFonts w:ascii="Century Gothic" w:hAnsi="Century Gothic"/>
                <w:b/>
              </w:rPr>
              <w:t>WOW writing</w:t>
            </w:r>
          </w:p>
          <w:p w14:paraId="0A4A2C19" w14:textId="05B28251" w:rsidR="00B37FD6" w:rsidRDefault="00B37FD6" w:rsidP="00AB79A3">
            <w:pPr>
              <w:rPr>
                <w:rFonts w:ascii="Century Gothic" w:hAnsi="Century Gothic"/>
              </w:rPr>
            </w:pP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inline distT="0" distB="0" distL="0" distR="0" wp14:anchorId="6E2D7F3F" wp14:editId="5992CDFF">
                  <wp:extent cx="1469337" cy="938150"/>
                  <wp:effectExtent l="0" t="0" r="0" b="0"/>
                  <wp:docPr id="16" name="Picture 16" descr="Learn to Write: 20 Creative Writing Prompt Sites to Make Your ...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 to Write: 20 Creative Writing Prompt Sites to Make Your ...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50" cy="954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</w:rPr>
              <w:t xml:space="preserve">  </w:t>
            </w: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inline distT="0" distB="0" distL="0" distR="0" wp14:anchorId="362ABD37" wp14:editId="433BF9FD">
                  <wp:extent cx="1282362" cy="940464"/>
                  <wp:effectExtent l="0" t="0" r="0" b="0"/>
                  <wp:docPr id="18" name="Picture 18" descr="Image result for pictures for writing prompts elementary | Visual ...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pictures for writing prompts elementary | Visual ...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71" cy="96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</w:rPr>
              <w:t xml:space="preserve">  </w:t>
            </w: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inline distT="0" distB="0" distL="0" distR="0" wp14:anchorId="2C3E0CC8" wp14:editId="0F99A137">
                  <wp:extent cx="1425686" cy="926581"/>
                  <wp:effectExtent l="0" t="0" r="3175" b="6985"/>
                  <wp:docPr id="20" name="Picture 20" descr="How to Use a Creative Writing Stimulus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w to Use a Creative Writing Stimulus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080" cy="93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A7C45" w14:textId="77777777" w:rsidR="00B37FD6" w:rsidRDefault="00B37FD6" w:rsidP="00AB79A3">
            <w:pPr>
              <w:rPr>
                <w:rFonts w:ascii="Century Gothic" w:hAnsi="Century Gothic"/>
              </w:rPr>
            </w:pPr>
          </w:p>
          <w:p w14:paraId="246732CF" w14:textId="243423FB" w:rsidR="006E04C3" w:rsidRPr="0012042A" w:rsidRDefault="0012042A" w:rsidP="00AB79A3">
            <w:pPr>
              <w:rPr>
                <w:rFonts w:ascii="Century Gothic" w:hAnsi="Century Gothic"/>
              </w:rPr>
            </w:pPr>
            <w:r w:rsidRPr="0012042A">
              <w:rPr>
                <w:rFonts w:ascii="Century Gothic" w:hAnsi="Century Gothic"/>
              </w:rPr>
              <w:t>Choose a picture. You can write anything you want about it!</w:t>
            </w:r>
          </w:p>
          <w:p w14:paraId="7C55E723" w14:textId="77777777" w:rsidR="0012042A" w:rsidRPr="0012042A" w:rsidRDefault="0012042A" w:rsidP="00AB79A3">
            <w:pPr>
              <w:rPr>
                <w:rFonts w:ascii="Century Gothic" w:hAnsi="Century Gothic"/>
              </w:rPr>
            </w:pPr>
            <w:r w:rsidRPr="0012042A">
              <w:rPr>
                <w:rFonts w:ascii="Century Gothic" w:hAnsi="Century Gothic"/>
              </w:rPr>
              <w:t>You must remember:</w:t>
            </w:r>
          </w:p>
          <w:p w14:paraId="166B36D5" w14:textId="1D05735E" w:rsidR="0012042A" w:rsidRPr="0012042A" w:rsidRDefault="0012042A" w:rsidP="0012042A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12042A">
              <w:rPr>
                <w:rFonts w:ascii="Century Gothic" w:hAnsi="Century Gothic"/>
              </w:rPr>
              <w:t>Full stops</w:t>
            </w:r>
          </w:p>
          <w:p w14:paraId="75279019" w14:textId="54B247A1" w:rsidR="0012042A" w:rsidRPr="0012042A" w:rsidRDefault="0012042A" w:rsidP="0012042A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12042A">
              <w:rPr>
                <w:rFonts w:ascii="Century Gothic" w:hAnsi="Century Gothic"/>
              </w:rPr>
              <w:t>Capital letters</w:t>
            </w:r>
          </w:p>
          <w:p w14:paraId="5672D4FC" w14:textId="7F3C0864" w:rsidR="0012042A" w:rsidRPr="0012042A" w:rsidRDefault="0012042A" w:rsidP="0012042A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12042A">
              <w:rPr>
                <w:rFonts w:ascii="Century Gothic" w:hAnsi="Century Gothic"/>
              </w:rPr>
              <w:t>Finger spaces</w:t>
            </w:r>
          </w:p>
          <w:p w14:paraId="3D1AF338" w14:textId="007177F2" w:rsidR="0012042A" w:rsidRPr="0012042A" w:rsidRDefault="0012042A" w:rsidP="0012042A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12042A">
              <w:rPr>
                <w:rFonts w:ascii="Century Gothic" w:hAnsi="Century Gothic"/>
              </w:rPr>
              <w:t>Re-read your writing to check it makes sense</w:t>
            </w:r>
          </w:p>
          <w:p w14:paraId="542E1CDA" w14:textId="4BAB47E2" w:rsidR="006E04C3" w:rsidRPr="00F90FCF" w:rsidRDefault="006E04C3" w:rsidP="00AB79A3">
            <w:pPr>
              <w:rPr>
                <w:rFonts w:ascii="Century Gothic" w:hAnsi="Century Gothic"/>
              </w:rPr>
            </w:pPr>
          </w:p>
        </w:tc>
      </w:tr>
    </w:tbl>
    <w:p w14:paraId="728855EF" w14:textId="77777777" w:rsidR="00F90FCF" w:rsidRDefault="00F90FCF" w:rsidP="0012042A">
      <w:pPr>
        <w:rPr>
          <w:rFonts w:ascii="Century Gothic" w:hAnsi="Century Gothic"/>
          <w:sz w:val="24"/>
          <w:szCs w:val="24"/>
        </w:rPr>
      </w:pPr>
    </w:p>
    <w:p w14:paraId="41A6B9A2" w14:textId="77777777" w:rsidR="0012042A" w:rsidRDefault="0012042A" w:rsidP="0012042A">
      <w:pPr>
        <w:rPr>
          <w:rFonts w:ascii="Century Gothic" w:hAnsi="Century Gothic"/>
          <w:b/>
          <w:color w:val="FF0000"/>
          <w:u w:val="single"/>
        </w:rPr>
      </w:pPr>
    </w:p>
    <w:p w14:paraId="19C1D360" w14:textId="38FFD5FD" w:rsidR="00E410E4" w:rsidRPr="00DD73ED" w:rsidRDefault="00A21D4C" w:rsidP="00DD73ED">
      <w:pPr>
        <w:jc w:val="center"/>
        <w:rPr>
          <w:rFonts w:ascii="Century Gothic" w:hAnsi="Century Gothic"/>
          <w:b/>
          <w:color w:val="FF0000"/>
          <w:sz w:val="24"/>
          <w:szCs w:val="24"/>
          <w:u w:val="single"/>
        </w:rPr>
      </w:pPr>
      <w:r w:rsidRPr="00DD73ED">
        <w:rPr>
          <w:rFonts w:ascii="Century Gothic" w:hAnsi="Century Gothic"/>
          <w:b/>
          <w:color w:val="FF0000"/>
          <w:sz w:val="24"/>
          <w:szCs w:val="24"/>
          <w:u w:val="single"/>
        </w:rPr>
        <w:t>Year 1 Maths Activities</w:t>
      </w:r>
      <w:r w:rsidR="00957DB2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 – Summer 2 week 6</w:t>
      </w:r>
    </w:p>
    <w:p w14:paraId="6F162D1B" w14:textId="77777777" w:rsidR="00D91D0C" w:rsidRDefault="00805B35" w:rsidP="00805B35">
      <w:pPr>
        <w:tabs>
          <w:tab w:val="left" w:pos="5820"/>
        </w:tabs>
        <w:rPr>
          <w:rFonts w:ascii="Century Gothic" w:hAnsi="Century Gothic"/>
        </w:rPr>
      </w:pPr>
      <w:r w:rsidRPr="004F7E17">
        <w:rPr>
          <w:rFonts w:ascii="Century Gothic" w:hAnsi="Century Gothic"/>
        </w:rPr>
        <w:t>This week</w:t>
      </w:r>
      <w:r w:rsidR="00D91D0C">
        <w:rPr>
          <w:rFonts w:ascii="Century Gothic" w:hAnsi="Century Gothic"/>
        </w:rPr>
        <w:t xml:space="preserve"> we are:</w:t>
      </w:r>
    </w:p>
    <w:p w14:paraId="7E3D4E9B" w14:textId="24E2C847" w:rsidR="00D91D0C" w:rsidRDefault="00957DB2" w:rsidP="00957DB2">
      <w:pPr>
        <w:pStyle w:val="ListParagraph"/>
        <w:numPr>
          <w:ilvl w:val="0"/>
          <w:numId w:val="7"/>
        </w:numPr>
        <w:tabs>
          <w:tab w:val="left" w:pos="5820"/>
        </w:tabs>
        <w:rPr>
          <w:rFonts w:ascii="Century Gothic" w:hAnsi="Century Gothic"/>
        </w:rPr>
      </w:pPr>
      <w:r w:rsidRPr="00957DB2">
        <w:rPr>
          <w:rFonts w:ascii="Century Gothic" w:hAnsi="Century Gothic"/>
        </w:rPr>
        <w:t>Begin to understand multiplication, division and doubling through grouping and sharing small quantities.</w:t>
      </w:r>
    </w:p>
    <w:p w14:paraId="2044F85F" w14:textId="6D9D4811" w:rsidR="00957DB2" w:rsidRDefault="00957DB2" w:rsidP="00805B35">
      <w:pPr>
        <w:pStyle w:val="ListParagraph"/>
        <w:numPr>
          <w:ilvl w:val="0"/>
          <w:numId w:val="7"/>
        </w:numPr>
        <w:tabs>
          <w:tab w:val="left" w:pos="5820"/>
        </w:tabs>
        <w:rPr>
          <w:rFonts w:ascii="Century Gothic" w:hAnsi="Century Gothic"/>
        </w:rPr>
      </w:pPr>
      <w:r>
        <w:rPr>
          <w:rFonts w:ascii="Century Gothic" w:hAnsi="Century Gothic"/>
        </w:rPr>
        <w:t>Beginning t</w:t>
      </w:r>
      <w:r w:rsidRPr="00957DB2">
        <w:rPr>
          <w:rFonts w:ascii="Century Gothic" w:hAnsi="Century Gothic"/>
        </w:rPr>
        <w:t>o understand multiplication as repeated addition.</w:t>
      </w:r>
    </w:p>
    <w:p w14:paraId="55E77811" w14:textId="205D968B" w:rsidR="00502397" w:rsidRPr="00957DB2" w:rsidRDefault="00957DB2" w:rsidP="00805B35">
      <w:pPr>
        <w:pStyle w:val="ListParagraph"/>
        <w:numPr>
          <w:ilvl w:val="0"/>
          <w:numId w:val="7"/>
        </w:numPr>
        <w:tabs>
          <w:tab w:val="left" w:pos="5820"/>
        </w:tabs>
        <w:rPr>
          <w:rFonts w:ascii="Century Gothic" w:hAnsi="Century Gothic"/>
        </w:rPr>
      </w:pPr>
      <w:r>
        <w:rPr>
          <w:rFonts w:ascii="Century Gothic" w:hAnsi="Century Gothic"/>
        </w:rPr>
        <w:t>Using</w:t>
      </w:r>
      <w:r w:rsidRPr="00957DB2">
        <w:rPr>
          <w:rFonts w:ascii="Century Gothic" w:hAnsi="Century Gothic"/>
        </w:rPr>
        <w:t xml:space="preserve"> arrays to represent multiplication</w:t>
      </w:r>
    </w:p>
    <w:p w14:paraId="0906DDFD" w14:textId="77777777" w:rsidR="00805B35" w:rsidRPr="00B742A3" w:rsidRDefault="00805B35" w:rsidP="00805B35">
      <w:pPr>
        <w:tabs>
          <w:tab w:val="left" w:pos="5820"/>
        </w:tabs>
        <w:rPr>
          <w:rFonts w:ascii="Century Gothic" w:hAnsi="Century Gothic"/>
          <w:b/>
          <w:bCs/>
          <w:u w:val="single"/>
        </w:rPr>
      </w:pPr>
      <w:r w:rsidRPr="00872521">
        <w:rPr>
          <w:rFonts w:ascii="Century Gothic" w:hAnsi="Century Gothic"/>
          <w:b/>
          <w:bCs/>
          <w:highlight w:val="yellow"/>
          <w:u w:val="single"/>
        </w:rPr>
        <w:t>Vocabulary</w:t>
      </w:r>
      <w:r w:rsidRPr="00872521">
        <w:rPr>
          <w:rFonts w:ascii="Century Gothic" w:hAnsi="Century Gothic"/>
          <w:b/>
          <w:bCs/>
          <w:u w:val="single"/>
        </w:rPr>
        <w:t>:</w:t>
      </w:r>
    </w:p>
    <w:p w14:paraId="3704CB05" w14:textId="61D2D753" w:rsidR="00D91D0C" w:rsidRPr="00957DB2" w:rsidRDefault="00957DB2" w:rsidP="00957DB2">
      <w:pPr>
        <w:pStyle w:val="ListParagraph"/>
        <w:tabs>
          <w:tab w:val="left" w:pos="5820"/>
        </w:tabs>
        <w:rPr>
          <w:rFonts w:ascii="Century Gothic" w:hAnsi="Century Gothic"/>
          <w:highlight w:val="green"/>
        </w:rPr>
      </w:pPr>
      <w:r w:rsidRPr="00957DB2">
        <w:rPr>
          <w:rFonts w:ascii="Century Gothic" w:hAnsi="Century Gothic"/>
        </w:rPr>
        <w:t xml:space="preserve">equal, the same, lots of, groups of, multiple of, </w:t>
      </w:r>
      <w:r w:rsidRPr="00957DB2">
        <w:rPr>
          <w:rFonts w:ascii="MS Gothic" w:hAnsi="MS Gothic" w:cs="MS Gothic"/>
        </w:rPr>
        <w:t> </w:t>
      </w:r>
      <w:r w:rsidRPr="00957DB2">
        <w:rPr>
          <w:rFonts w:ascii="Century Gothic" w:hAnsi="Century Gothic"/>
        </w:rPr>
        <w:t>times, multiply, multiply by repeated addition, array, row.</w:t>
      </w:r>
    </w:p>
    <w:p w14:paraId="664E48F7" w14:textId="77777777" w:rsidR="00FC3A6B" w:rsidRDefault="00FC3A6B" w:rsidP="00A21D4C">
      <w:pPr>
        <w:tabs>
          <w:tab w:val="left" w:pos="5820"/>
        </w:tabs>
        <w:rPr>
          <w:rFonts w:ascii="Century Gothic" w:hAnsi="Century Gothic"/>
          <w:b/>
          <w:sz w:val="28"/>
          <w:szCs w:val="28"/>
          <w:highlight w:val="cyan"/>
          <w:u w:val="single"/>
        </w:rPr>
      </w:pPr>
    </w:p>
    <w:p w14:paraId="328CAC73" w14:textId="5004CBE8" w:rsidR="00A21D4C" w:rsidRPr="00A06C14" w:rsidRDefault="00A06C14" w:rsidP="00A21D4C">
      <w:pPr>
        <w:tabs>
          <w:tab w:val="left" w:pos="5820"/>
        </w:tabs>
        <w:rPr>
          <w:rFonts w:ascii="Century Gothic" w:hAnsi="Century Gothic"/>
          <w:b/>
          <w:sz w:val="28"/>
          <w:szCs w:val="28"/>
          <w:u w:val="single"/>
        </w:rPr>
      </w:pPr>
      <w:r w:rsidRPr="00FC3A6B">
        <w:rPr>
          <w:rFonts w:ascii="Century Gothic" w:hAnsi="Century Gothic"/>
          <w:b/>
          <w:sz w:val="28"/>
          <w:szCs w:val="28"/>
          <w:highlight w:val="green"/>
          <w:u w:val="single"/>
        </w:rPr>
        <w:t>M</w:t>
      </w:r>
      <w:r w:rsidR="00FC3A6B">
        <w:rPr>
          <w:rFonts w:ascii="Century Gothic" w:hAnsi="Century Gothic"/>
          <w:b/>
          <w:sz w:val="28"/>
          <w:szCs w:val="28"/>
          <w:highlight w:val="green"/>
          <w:u w:val="single"/>
        </w:rPr>
        <w:t>onday 6</w:t>
      </w:r>
      <w:r w:rsidR="00FC3A6B" w:rsidRPr="00FC3A6B">
        <w:rPr>
          <w:rFonts w:ascii="Century Gothic" w:hAnsi="Century Gothic"/>
          <w:b/>
          <w:sz w:val="28"/>
          <w:szCs w:val="28"/>
          <w:highlight w:val="green"/>
          <w:u w:val="single"/>
          <w:vertAlign w:val="superscript"/>
        </w:rPr>
        <w:t>th</w:t>
      </w:r>
      <w:r w:rsidR="00FC3A6B">
        <w:rPr>
          <w:rFonts w:ascii="Century Gothic" w:hAnsi="Century Gothic"/>
          <w:b/>
          <w:sz w:val="28"/>
          <w:szCs w:val="28"/>
          <w:highlight w:val="green"/>
          <w:u w:val="single"/>
        </w:rPr>
        <w:t xml:space="preserve"> July</w:t>
      </w:r>
      <w:r w:rsidR="00A21D4C" w:rsidRPr="00FC3A6B">
        <w:rPr>
          <w:rFonts w:ascii="Century Gothic" w:hAnsi="Century Gothic"/>
          <w:b/>
          <w:sz w:val="28"/>
          <w:szCs w:val="28"/>
          <w:highlight w:val="green"/>
          <w:u w:val="single"/>
        </w:rPr>
        <w:t xml:space="preserve"> 2020 </w:t>
      </w:r>
    </w:p>
    <w:p w14:paraId="1293090C" w14:textId="545A9561" w:rsidR="00AB3747" w:rsidRDefault="006B1050" w:rsidP="00A21D4C">
      <w:pPr>
        <w:rPr>
          <w:rFonts w:ascii="Century Gothic" w:hAnsi="Century Gothic"/>
          <w:noProof/>
          <w:lang w:eastAsia="en-GB"/>
        </w:rPr>
      </w:pPr>
      <w:r w:rsidRPr="006B1050">
        <w:rPr>
          <w:rFonts w:ascii="Century Gothic" w:hAnsi="Century Gothic"/>
          <w:noProof/>
          <w:lang w:eastAsia="en-GB"/>
        </w:rPr>
        <w:t xml:space="preserve">What does </w:t>
      </w:r>
      <w:r>
        <w:rPr>
          <w:rFonts w:ascii="Century Gothic" w:hAnsi="Century Gothic"/>
          <w:noProof/>
          <w:lang w:eastAsia="en-GB"/>
        </w:rPr>
        <w:t>‘equal’ mean?</w:t>
      </w:r>
    </w:p>
    <w:p w14:paraId="647CB06E" w14:textId="3FC37A60" w:rsidR="006B1050" w:rsidRDefault="006B1050" w:rsidP="00A21D4C">
      <w:pPr>
        <w:rPr>
          <w:rFonts w:ascii="Century Gothic" w:hAnsi="Century Gothic"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92384" behindDoc="0" locked="0" layoutInCell="1" allowOverlap="1" wp14:anchorId="19B101C4" wp14:editId="4AFAA000">
            <wp:simplePos x="0" y="0"/>
            <wp:positionH relativeFrom="margin">
              <wp:posOffset>-11430</wp:posOffset>
            </wp:positionH>
            <wp:positionV relativeFrom="margin">
              <wp:posOffset>3622115</wp:posOffset>
            </wp:positionV>
            <wp:extent cx="2885231" cy="1496291"/>
            <wp:effectExtent l="0" t="0" r="0" b="889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 t="26097" r="41925" b="27576"/>
                    <a:stretch/>
                  </pic:blipFill>
                  <pic:spPr bwMode="auto">
                    <a:xfrm>
                      <a:off x="0" y="0"/>
                      <a:ext cx="2885231" cy="1496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77A4">
        <w:rPr>
          <w:rFonts w:ascii="Century Gothic" w:hAnsi="Century Gothic"/>
          <w:noProof/>
          <w:lang w:eastAsia="en-GB"/>
        </w:rPr>
        <w:t xml:space="preserve">Watch this video to help you understand multiplication. </w:t>
      </w:r>
    </w:p>
    <w:p w14:paraId="1E896160" w14:textId="7AA7F763" w:rsidR="006B1050" w:rsidRDefault="006B1050" w:rsidP="00A21D4C">
      <w:pPr>
        <w:rPr>
          <w:rFonts w:ascii="Century Gothic" w:hAnsi="Century Gothic"/>
          <w:noProof/>
          <w:lang w:eastAsia="en-GB"/>
        </w:rPr>
      </w:pPr>
    </w:p>
    <w:p w14:paraId="7DA3EA66" w14:textId="7A959C24" w:rsidR="006B1050" w:rsidRDefault="009577A4" w:rsidP="00A21D4C">
      <w:pPr>
        <w:rPr>
          <w:rFonts w:ascii="Century Gothic" w:hAnsi="Century Gothic"/>
          <w:noProof/>
          <w:lang w:eastAsia="en-GB"/>
        </w:rPr>
      </w:pPr>
      <w:r>
        <w:rPr>
          <w:rFonts w:ascii="Century Gothic" w:hAnsi="Century Gothic"/>
          <w:noProof/>
          <w:lang w:eastAsia="en-GB"/>
        </w:rPr>
        <w:t>Feel free to pause after each section.</w:t>
      </w:r>
    </w:p>
    <w:p w14:paraId="14644D22" w14:textId="77777777" w:rsidR="006B1050" w:rsidRDefault="006B1050" w:rsidP="00A21D4C">
      <w:pPr>
        <w:rPr>
          <w:rFonts w:ascii="Century Gothic" w:hAnsi="Century Gothic"/>
          <w:noProof/>
          <w:lang w:eastAsia="en-GB"/>
        </w:rPr>
      </w:pPr>
    </w:p>
    <w:p w14:paraId="66EFD16A" w14:textId="77777777" w:rsidR="006B1050" w:rsidRDefault="006B1050" w:rsidP="00A21D4C">
      <w:pPr>
        <w:rPr>
          <w:rFonts w:ascii="Century Gothic" w:hAnsi="Century Gothic"/>
          <w:noProof/>
          <w:lang w:eastAsia="en-GB"/>
        </w:rPr>
      </w:pPr>
    </w:p>
    <w:p w14:paraId="5C05AF1B" w14:textId="183F9B77" w:rsidR="006B1050" w:rsidRDefault="006B1050" w:rsidP="00A21D4C">
      <w:pPr>
        <w:rPr>
          <w:rFonts w:ascii="Century Gothic" w:hAnsi="Century Gothic"/>
          <w:noProof/>
          <w:lang w:eastAsia="en-GB"/>
        </w:rPr>
      </w:pPr>
    </w:p>
    <w:p w14:paraId="0BD8F87E" w14:textId="77777777" w:rsidR="009577A4" w:rsidRDefault="009577A4" w:rsidP="00A21D4C">
      <w:pPr>
        <w:rPr>
          <w:rFonts w:ascii="Century Gothic" w:hAnsi="Century Gothic"/>
          <w:noProof/>
          <w:lang w:eastAsia="en-GB"/>
        </w:rPr>
      </w:pPr>
    </w:p>
    <w:p w14:paraId="3A894DEE" w14:textId="41AEAB09" w:rsidR="006B1050" w:rsidRDefault="00EE7340" w:rsidP="00A21D4C">
      <w:pPr>
        <w:rPr>
          <w:rFonts w:ascii="Century Gothic" w:hAnsi="Century Gothic"/>
          <w:noProof/>
          <w:lang w:eastAsia="en-GB"/>
        </w:rPr>
      </w:pPr>
      <w:hyperlink r:id="rId36" w:history="1">
        <w:r w:rsidR="006B1050" w:rsidRPr="007157BA">
          <w:rPr>
            <w:rStyle w:val="Hyperlink"/>
            <w:rFonts w:ascii="Century Gothic" w:hAnsi="Century Gothic"/>
            <w:noProof/>
            <w:lang w:eastAsia="en-GB"/>
          </w:rPr>
          <w:t>https://www.youtube.com/watch?v=450YCFK4Df4</w:t>
        </w:r>
      </w:hyperlink>
    </w:p>
    <w:p w14:paraId="4D679D90" w14:textId="06D2219C" w:rsidR="006B1050" w:rsidRDefault="006B1050" w:rsidP="00A21D4C">
      <w:pPr>
        <w:rPr>
          <w:rFonts w:ascii="Century Gothic" w:hAnsi="Century Gothic"/>
          <w:noProof/>
          <w:lang w:eastAsia="en-GB"/>
        </w:rPr>
      </w:pPr>
    </w:p>
    <w:p w14:paraId="2A37B6ED" w14:textId="1C840EED" w:rsidR="00A21D4C" w:rsidRPr="009577A4" w:rsidRDefault="009577A4" w:rsidP="00A21D4C">
      <w:pPr>
        <w:rPr>
          <w:rFonts w:ascii="Century Gothic" w:hAnsi="Century Gothic"/>
          <w:noProof/>
          <w:lang w:eastAsia="en-GB"/>
        </w:rPr>
      </w:pPr>
      <w:r w:rsidRPr="006B105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791360" behindDoc="0" locked="0" layoutInCell="1" allowOverlap="1" wp14:anchorId="10060B95" wp14:editId="66998D39">
            <wp:simplePos x="0" y="0"/>
            <wp:positionH relativeFrom="margin">
              <wp:posOffset>2871470</wp:posOffset>
            </wp:positionH>
            <wp:positionV relativeFrom="margin">
              <wp:posOffset>6382913</wp:posOffset>
            </wp:positionV>
            <wp:extent cx="2766695" cy="210502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05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790336" behindDoc="0" locked="0" layoutInCell="1" allowOverlap="1" wp14:anchorId="56A63361" wp14:editId="3A038366">
            <wp:simplePos x="0" y="0"/>
            <wp:positionH relativeFrom="margin">
              <wp:posOffset>-82550</wp:posOffset>
            </wp:positionH>
            <wp:positionV relativeFrom="margin">
              <wp:posOffset>6390532</wp:posOffset>
            </wp:positionV>
            <wp:extent cx="2778760" cy="2085975"/>
            <wp:effectExtent l="0" t="0" r="254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050">
        <w:rPr>
          <w:rFonts w:ascii="Century Gothic" w:hAnsi="Century Gothic"/>
          <w:noProof/>
          <w:lang w:eastAsia="en-GB"/>
        </w:rPr>
        <w:t xml:space="preserve"> </w:t>
      </w:r>
      <w:r w:rsidR="00A21D4C" w:rsidRPr="00CC14E9">
        <w:rPr>
          <w:rFonts w:ascii="Century Gothic" w:hAnsi="Century Gothic"/>
          <w:b/>
          <w:bCs/>
          <w:u w:val="single"/>
        </w:rPr>
        <w:t>Activity:</w:t>
      </w:r>
    </w:p>
    <w:p w14:paraId="77360B61" w14:textId="1CC39F95" w:rsidR="009421A5" w:rsidRDefault="009421A5" w:rsidP="00A21D4C">
      <w:pPr>
        <w:rPr>
          <w:rFonts w:ascii="Century Gothic" w:hAnsi="Century Gothic"/>
          <w:noProof/>
          <w:lang w:eastAsia="en-GB"/>
        </w:rPr>
      </w:pPr>
    </w:p>
    <w:p w14:paraId="3276089F" w14:textId="77777777" w:rsidR="009577A4" w:rsidRDefault="009577A4" w:rsidP="00A21D4C">
      <w:pPr>
        <w:rPr>
          <w:rFonts w:ascii="Century Gothic" w:hAnsi="Century Gothic"/>
          <w:noProof/>
          <w:lang w:eastAsia="en-GB"/>
        </w:rPr>
      </w:pPr>
      <w:r w:rsidRPr="009577A4">
        <w:rPr>
          <w:rFonts w:ascii="Century Gothic" w:hAnsi="Century Gothic"/>
          <w:noProof/>
          <w:lang w:eastAsia="en-GB"/>
        </w:rPr>
        <w:t>Use practical equipment</w:t>
      </w:r>
      <w:r w:rsidRPr="009577A4">
        <w:rPr>
          <w:rFonts w:ascii="MS Gothic" w:hAnsi="MS Gothic" w:cs="MS Gothic"/>
          <w:noProof/>
          <w:lang w:eastAsia="en-GB"/>
        </w:rPr>
        <w:t> </w:t>
      </w:r>
      <w:r w:rsidRPr="009577A4">
        <w:rPr>
          <w:rFonts w:ascii="Century Gothic" w:hAnsi="Century Gothic"/>
          <w:noProof/>
          <w:lang w:eastAsia="en-GB"/>
        </w:rPr>
        <w:t>to create equal groups.</w:t>
      </w:r>
      <w:r w:rsidRPr="009577A4">
        <w:rPr>
          <w:rFonts w:ascii="MS Gothic" w:hAnsi="MS Gothic" w:cs="MS Gothic"/>
          <w:noProof/>
          <w:lang w:eastAsia="en-GB"/>
        </w:rPr>
        <w:t> </w:t>
      </w:r>
      <w:r>
        <w:rPr>
          <w:rFonts w:ascii="Century Gothic" w:hAnsi="Century Gothic"/>
          <w:noProof/>
          <w:lang w:eastAsia="en-GB"/>
        </w:rPr>
        <w:t>Record it on a piece of paper:</w:t>
      </w:r>
    </w:p>
    <w:p w14:paraId="2193FF52" w14:textId="77777777" w:rsidR="009577A4" w:rsidRDefault="009577A4" w:rsidP="00A21D4C">
      <w:pPr>
        <w:rPr>
          <w:rFonts w:ascii="Century Gothic" w:hAnsi="Century Gothic"/>
          <w:noProof/>
          <w:lang w:eastAsia="en-GB"/>
        </w:rPr>
      </w:pPr>
    </w:p>
    <w:p w14:paraId="493A78D6" w14:textId="45B6B3BF" w:rsidR="009577A4" w:rsidRPr="00A06C14" w:rsidRDefault="009577A4" w:rsidP="00A21D4C">
      <w:pPr>
        <w:rPr>
          <w:rFonts w:ascii="Century Gothic" w:hAnsi="Century Gothic"/>
          <w:noProof/>
          <w:lang w:eastAsia="en-GB"/>
        </w:rPr>
      </w:pPr>
      <w:r w:rsidRPr="009577A4">
        <w:rPr>
          <w:rFonts w:ascii="MS Gothic" w:hAnsi="MS Gothic" w:cs="MS Gothic"/>
          <w:noProof/>
          <w:lang w:eastAsia="en-GB"/>
        </w:rPr>
        <w:t> </w:t>
      </w:r>
      <w:r w:rsidRPr="009577A4">
        <w:rPr>
          <w:rFonts w:ascii="Century Gothic" w:hAnsi="Century Gothic"/>
          <w:noProof/>
          <w:lang w:eastAsia="en-GB"/>
        </w:rPr>
        <w:t>_____ groups of ________</w:t>
      </w:r>
      <w:r w:rsidRPr="009577A4">
        <w:rPr>
          <w:rFonts w:ascii="MS Gothic" w:hAnsi="MS Gothic" w:cs="MS Gothic"/>
          <w:noProof/>
          <w:lang w:eastAsia="en-GB"/>
        </w:rPr>
        <w:t> </w:t>
      </w:r>
    </w:p>
    <w:p w14:paraId="6DAEC95F" w14:textId="21589461" w:rsidR="00A06C14" w:rsidRPr="00A06C14" w:rsidRDefault="00A06C14" w:rsidP="00A21D4C">
      <w:pPr>
        <w:rPr>
          <w:rFonts w:ascii="Century Gothic" w:hAnsi="Century Gothic"/>
          <w:bCs/>
        </w:rPr>
      </w:pPr>
    </w:p>
    <w:p w14:paraId="0180F1A7" w14:textId="77777777" w:rsidR="009577A4" w:rsidRDefault="009577A4" w:rsidP="009577A4">
      <w:pPr>
        <w:tabs>
          <w:tab w:val="left" w:pos="5820"/>
        </w:tabs>
        <w:rPr>
          <w:rFonts w:ascii="Century Gothic" w:hAnsi="Century Gothic"/>
          <w:color w:val="FF0000"/>
        </w:rPr>
      </w:pPr>
    </w:p>
    <w:p w14:paraId="4AC33E27" w14:textId="77777777" w:rsidR="009577A4" w:rsidRDefault="009577A4" w:rsidP="009577A4">
      <w:pPr>
        <w:tabs>
          <w:tab w:val="left" w:pos="5820"/>
        </w:tabs>
        <w:rPr>
          <w:rFonts w:ascii="Century Gothic" w:hAnsi="Century Gothic"/>
          <w:color w:val="FF0000"/>
        </w:rPr>
      </w:pPr>
    </w:p>
    <w:p w14:paraId="0D89BAA6" w14:textId="0D1A80C1" w:rsidR="00704275" w:rsidRDefault="00A06C14" w:rsidP="009577A4">
      <w:pPr>
        <w:tabs>
          <w:tab w:val="left" w:pos="5820"/>
        </w:tabs>
        <w:rPr>
          <w:rFonts w:ascii="Century Gothic" w:hAnsi="Century Gothic"/>
          <w:color w:val="FF0000"/>
        </w:rPr>
      </w:pPr>
      <w:r w:rsidRPr="00F661B0">
        <w:rPr>
          <w:rFonts w:ascii="Century Gothic" w:hAnsi="Century Gothic"/>
          <w:color w:val="FF0000"/>
        </w:rPr>
        <w:t xml:space="preserve">Challenge: </w:t>
      </w:r>
    </w:p>
    <w:p w14:paraId="4CCA21D6" w14:textId="5032514C" w:rsidR="009577A4" w:rsidRPr="009577A4" w:rsidRDefault="009577A4" w:rsidP="009577A4">
      <w:pPr>
        <w:tabs>
          <w:tab w:val="left" w:pos="5820"/>
        </w:tabs>
        <w:rPr>
          <w:rFonts w:ascii="Century Gothic" w:hAnsi="Century Gothic"/>
        </w:rPr>
      </w:pPr>
      <w:r w:rsidRPr="009577A4">
        <w:rPr>
          <w:rFonts w:ascii="Century Gothic" w:hAnsi="Century Gothic"/>
        </w:rPr>
        <w:t xml:space="preserve">Practise counting in 2s, 5s and 10s. </w:t>
      </w:r>
      <w:r w:rsidRPr="009577A4">
        <w:rPr>
          <w:rFonts w:ascii="MS Gothic" w:hAnsi="MS Gothic" w:cs="MS Gothic"/>
        </w:rPr>
        <w:t> </w:t>
      </w:r>
      <w:r w:rsidRPr="009577A4">
        <w:rPr>
          <w:rFonts w:ascii="Century Gothic" w:hAnsi="Century Gothic"/>
        </w:rPr>
        <w:t>Writ</w:t>
      </w:r>
      <w:r>
        <w:rPr>
          <w:rFonts w:ascii="Century Gothic" w:hAnsi="Century Gothic"/>
        </w:rPr>
        <w:t>e down the sequences.</w:t>
      </w:r>
    </w:p>
    <w:p w14:paraId="4757697D" w14:textId="77777777" w:rsidR="00704275" w:rsidRPr="009577A4" w:rsidRDefault="00704275" w:rsidP="00A21D4C">
      <w:pPr>
        <w:rPr>
          <w:rFonts w:ascii="Century Gothic" w:hAnsi="Century Gothic"/>
          <w:b/>
          <w:bCs/>
          <w:u w:val="single"/>
        </w:rPr>
      </w:pPr>
    </w:p>
    <w:p w14:paraId="59A13313" w14:textId="77777777" w:rsidR="00A06C14" w:rsidRDefault="00A06C14" w:rsidP="00A21D4C">
      <w:pPr>
        <w:rPr>
          <w:rFonts w:ascii="Century Gothic" w:hAnsi="Century Gothic"/>
        </w:rPr>
      </w:pPr>
    </w:p>
    <w:p w14:paraId="70FADD7C" w14:textId="118857DC" w:rsidR="00A21D4C" w:rsidRPr="00A06C14" w:rsidRDefault="009577A4" w:rsidP="00A21D4C">
      <w:pPr>
        <w:tabs>
          <w:tab w:val="left" w:pos="5820"/>
        </w:tabs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highlight w:val="green"/>
          <w:u w:val="single"/>
        </w:rPr>
        <w:t>Tuesday 7</w:t>
      </w:r>
      <w:r w:rsidRPr="009577A4">
        <w:rPr>
          <w:rFonts w:ascii="Century Gothic" w:hAnsi="Century Gothic"/>
          <w:b/>
          <w:sz w:val="28"/>
          <w:szCs w:val="28"/>
          <w:highlight w:val="green"/>
          <w:u w:val="single"/>
          <w:vertAlign w:val="superscript"/>
        </w:rPr>
        <w:t>th</w:t>
      </w:r>
      <w:r w:rsidR="001C088E" w:rsidRPr="009577A4">
        <w:rPr>
          <w:rFonts w:ascii="Century Gothic" w:hAnsi="Century Gothic"/>
          <w:b/>
          <w:sz w:val="28"/>
          <w:szCs w:val="28"/>
          <w:highlight w:val="green"/>
          <w:u w:val="single"/>
        </w:rPr>
        <w:t xml:space="preserve"> </w:t>
      </w:r>
      <w:r>
        <w:rPr>
          <w:rFonts w:ascii="Century Gothic" w:hAnsi="Century Gothic"/>
          <w:b/>
          <w:sz w:val="28"/>
          <w:szCs w:val="28"/>
          <w:highlight w:val="green"/>
          <w:u w:val="single"/>
        </w:rPr>
        <w:t>July</w:t>
      </w:r>
      <w:r w:rsidR="00A21D4C" w:rsidRPr="009577A4">
        <w:rPr>
          <w:rFonts w:ascii="Century Gothic" w:hAnsi="Century Gothic"/>
          <w:b/>
          <w:sz w:val="28"/>
          <w:szCs w:val="28"/>
          <w:highlight w:val="green"/>
          <w:u w:val="single"/>
        </w:rPr>
        <w:t xml:space="preserve"> 2020</w:t>
      </w:r>
      <w:r w:rsidR="001C088E" w:rsidRPr="009577A4">
        <w:rPr>
          <w:rFonts w:ascii="Century Gothic" w:hAnsi="Century Gothic"/>
          <w:b/>
          <w:sz w:val="28"/>
          <w:szCs w:val="28"/>
          <w:highlight w:val="green"/>
          <w:u w:val="single"/>
        </w:rPr>
        <w:t xml:space="preserve"> </w:t>
      </w:r>
    </w:p>
    <w:p w14:paraId="38C3AB4B" w14:textId="230C3C03" w:rsidR="00A40BCB" w:rsidRDefault="009577A4" w:rsidP="000C03E3">
      <w:pPr>
        <w:tabs>
          <w:tab w:val="left" w:pos="5820"/>
        </w:tabs>
        <w:rPr>
          <w:rFonts w:ascii="Century Gothic" w:hAnsi="Century Gothic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2766F75D" wp14:editId="01143F7A">
            <wp:extent cx="4084119" cy="2244436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8393" t="22420" r="10517" b="8090"/>
                    <a:stretch/>
                  </pic:blipFill>
                  <pic:spPr bwMode="auto">
                    <a:xfrm>
                      <a:off x="0" y="0"/>
                      <a:ext cx="4085384" cy="2245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3D6A2" w14:textId="1A974ED3" w:rsidR="009577A4" w:rsidRDefault="009577A4" w:rsidP="000C03E3">
      <w:pPr>
        <w:tabs>
          <w:tab w:val="left" w:pos="5820"/>
        </w:tabs>
        <w:rPr>
          <w:rFonts w:ascii="Century Gothic" w:hAnsi="Century Gothic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9B7ABE0" wp14:editId="75465644">
            <wp:extent cx="4357271" cy="2137559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9016" t="25729" r="5124" b="8078"/>
                    <a:stretch/>
                  </pic:blipFill>
                  <pic:spPr bwMode="auto">
                    <a:xfrm>
                      <a:off x="0" y="0"/>
                      <a:ext cx="4359473" cy="213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04CFF" w14:textId="77777777" w:rsidR="0023300F" w:rsidRDefault="0023300F" w:rsidP="00A40BCB">
      <w:pPr>
        <w:tabs>
          <w:tab w:val="left" w:pos="5820"/>
        </w:tabs>
        <w:rPr>
          <w:rFonts w:ascii="Century Gothic" w:hAnsi="Century Gothic"/>
          <w:b/>
          <w:u w:val="single"/>
        </w:rPr>
      </w:pPr>
    </w:p>
    <w:p w14:paraId="28F689B6" w14:textId="77777777" w:rsidR="0023300F" w:rsidRDefault="0023300F" w:rsidP="00A40BCB">
      <w:pPr>
        <w:tabs>
          <w:tab w:val="left" w:pos="5820"/>
        </w:tabs>
        <w:rPr>
          <w:rFonts w:ascii="Century Gothic" w:hAnsi="Century Gothic"/>
          <w:b/>
          <w:u w:val="single"/>
        </w:rPr>
      </w:pPr>
    </w:p>
    <w:p w14:paraId="150DD201" w14:textId="77777777" w:rsidR="0023300F" w:rsidRDefault="0023300F" w:rsidP="00A40BCB">
      <w:pPr>
        <w:tabs>
          <w:tab w:val="left" w:pos="5820"/>
        </w:tabs>
        <w:rPr>
          <w:rFonts w:ascii="Century Gothic" w:hAnsi="Century Gothic"/>
          <w:b/>
          <w:u w:val="single"/>
        </w:rPr>
      </w:pPr>
    </w:p>
    <w:p w14:paraId="4E3E1D65" w14:textId="77777777" w:rsidR="0023300F" w:rsidRDefault="0023300F" w:rsidP="00A40BCB">
      <w:pPr>
        <w:tabs>
          <w:tab w:val="left" w:pos="5820"/>
        </w:tabs>
        <w:rPr>
          <w:rFonts w:ascii="Century Gothic" w:hAnsi="Century Gothic"/>
          <w:b/>
          <w:u w:val="single"/>
        </w:rPr>
      </w:pPr>
    </w:p>
    <w:p w14:paraId="3FFA8BE6" w14:textId="77777777" w:rsidR="0023300F" w:rsidRDefault="0023300F" w:rsidP="00A40BCB">
      <w:pPr>
        <w:tabs>
          <w:tab w:val="left" w:pos="5820"/>
        </w:tabs>
        <w:rPr>
          <w:rFonts w:ascii="Century Gothic" w:hAnsi="Century Gothic"/>
          <w:b/>
          <w:u w:val="single"/>
        </w:rPr>
      </w:pPr>
    </w:p>
    <w:p w14:paraId="09D5D917" w14:textId="77777777" w:rsidR="0023300F" w:rsidRDefault="0023300F" w:rsidP="00A40BCB">
      <w:pPr>
        <w:tabs>
          <w:tab w:val="left" w:pos="5820"/>
        </w:tabs>
        <w:rPr>
          <w:rFonts w:ascii="Century Gothic" w:hAnsi="Century Gothic"/>
          <w:b/>
          <w:u w:val="single"/>
        </w:rPr>
      </w:pPr>
    </w:p>
    <w:p w14:paraId="6BF5F55C" w14:textId="77777777" w:rsidR="0023300F" w:rsidRDefault="0023300F" w:rsidP="00A40BCB">
      <w:pPr>
        <w:tabs>
          <w:tab w:val="left" w:pos="5820"/>
        </w:tabs>
        <w:rPr>
          <w:rFonts w:ascii="Century Gothic" w:hAnsi="Century Gothic"/>
          <w:b/>
          <w:u w:val="single"/>
        </w:rPr>
      </w:pPr>
    </w:p>
    <w:p w14:paraId="55D2B87E" w14:textId="77777777" w:rsidR="0023300F" w:rsidRDefault="0023300F" w:rsidP="00A40BCB">
      <w:pPr>
        <w:tabs>
          <w:tab w:val="left" w:pos="5820"/>
        </w:tabs>
        <w:rPr>
          <w:rFonts w:ascii="Century Gothic" w:hAnsi="Century Gothic"/>
          <w:b/>
          <w:u w:val="single"/>
        </w:rPr>
      </w:pPr>
    </w:p>
    <w:p w14:paraId="0FFC8D2C" w14:textId="77777777" w:rsidR="0023300F" w:rsidRDefault="0023300F" w:rsidP="00A40BCB">
      <w:pPr>
        <w:tabs>
          <w:tab w:val="left" w:pos="5820"/>
        </w:tabs>
        <w:rPr>
          <w:rFonts w:ascii="Century Gothic" w:hAnsi="Century Gothic"/>
          <w:b/>
          <w:u w:val="single"/>
        </w:rPr>
      </w:pPr>
    </w:p>
    <w:p w14:paraId="66C08AD4" w14:textId="77777777" w:rsidR="0023300F" w:rsidRDefault="0023300F" w:rsidP="00A40BCB">
      <w:pPr>
        <w:tabs>
          <w:tab w:val="left" w:pos="5820"/>
        </w:tabs>
        <w:rPr>
          <w:rFonts w:ascii="Century Gothic" w:hAnsi="Century Gothic"/>
          <w:b/>
          <w:u w:val="single"/>
        </w:rPr>
      </w:pPr>
    </w:p>
    <w:p w14:paraId="039AC98D" w14:textId="77777777" w:rsidR="0023300F" w:rsidRDefault="0023300F" w:rsidP="00A40BCB">
      <w:pPr>
        <w:tabs>
          <w:tab w:val="left" w:pos="5820"/>
        </w:tabs>
        <w:rPr>
          <w:rFonts w:ascii="Century Gothic" w:hAnsi="Century Gothic"/>
          <w:b/>
          <w:u w:val="single"/>
        </w:rPr>
      </w:pPr>
    </w:p>
    <w:p w14:paraId="6432D43A" w14:textId="77777777" w:rsidR="0023300F" w:rsidRDefault="0023300F" w:rsidP="00A40BCB">
      <w:pPr>
        <w:tabs>
          <w:tab w:val="left" w:pos="5820"/>
        </w:tabs>
        <w:rPr>
          <w:rFonts w:ascii="Century Gothic" w:hAnsi="Century Gothic"/>
          <w:b/>
          <w:u w:val="single"/>
        </w:rPr>
      </w:pPr>
    </w:p>
    <w:p w14:paraId="0D04A325" w14:textId="77777777" w:rsidR="0023300F" w:rsidRDefault="0023300F" w:rsidP="00A40BCB">
      <w:pPr>
        <w:tabs>
          <w:tab w:val="left" w:pos="5820"/>
        </w:tabs>
        <w:rPr>
          <w:rFonts w:ascii="Century Gothic" w:hAnsi="Century Gothic"/>
          <w:b/>
          <w:u w:val="single"/>
        </w:rPr>
      </w:pPr>
    </w:p>
    <w:p w14:paraId="05F36F67" w14:textId="77777777" w:rsidR="0023300F" w:rsidRDefault="0023300F" w:rsidP="00A40BCB">
      <w:pPr>
        <w:tabs>
          <w:tab w:val="left" w:pos="5820"/>
        </w:tabs>
        <w:rPr>
          <w:rFonts w:ascii="Century Gothic" w:hAnsi="Century Gothic"/>
          <w:b/>
          <w:u w:val="single"/>
        </w:rPr>
      </w:pPr>
    </w:p>
    <w:p w14:paraId="6B31843E" w14:textId="6F6A654F" w:rsidR="00A40BCB" w:rsidRPr="00704275" w:rsidRDefault="00A40BCB" w:rsidP="00A40BCB">
      <w:pPr>
        <w:tabs>
          <w:tab w:val="left" w:pos="5820"/>
        </w:tabs>
        <w:rPr>
          <w:rFonts w:ascii="Century Gothic" w:hAnsi="Century Gothic"/>
          <w:b/>
        </w:rPr>
      </w:pPr>
      <w:r w:rsidRPr="00F661B0">
        <w:rPr>
          <w:rFonts w:ascii="Century Gothic" w:hAnsi="Century Gothic"/>
          <w:b/>
          <w:u w:val="single"/>
        </w:rPr>
        <w:t xml:space="preserve">Activity: </w:t>
      </w:r>
    </w:p>
    <w:p w14:paraId="5D1CCE58" w14:textId="171D4BF5" w:rsidR="009D6DFB" w:rsidRDefault="009577A4" w:rsidP="00A21D4C">
      <w:pPr>
        <w:tabs>
          <w:tab w:val="left" w:pos="5820"/>
        </w:tabs>
        <w:rPr>
          <w:rFonts w:ascii="Century Gothic" w:hAnsi="Century Gothic"/>
        </w:rPr>
      </w:pPr>
      <w:r w:rsidRPr="009577A4">
        <w:rPr>
          <w:rFonts w:ascii="Century Gothic" w:hAnsi="Century Gothic"/>
          <w:noProof/>
          <w:lang w:eastAsia="en-GB"/>
        </w:rPr>
        <w:drawing>
          <wp:inline distT="0" distB="0" distL="0" distR="0" wp14:anchorId="59F7B026" wp14:editId="51C5A1E2">
            <wp:extent cx="6337779" cy="8339958"/>
            <wp:effectExtent l="0" t="0" r="635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48006" cy="835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513F" w14:textId="77777777" w:rsidR="009577A4" w:rsidRDefault="009577A4" w:rsidP="00A21D4C">
      <w:pPr>
        <w:tabs>
          <w:tab w:val="left" w:pos="5820"/>
        </w:tabs>
        <w:rPr>
          <w:rFonts w:ascii="Century Gothic" w:hAnsi="Century Gothic"/>
        </w:rPr>
      </w:pPr>
    </w:p>
    <w:p w14:paraId="0B64EA28" w14:textId="77777777" w:rsidR="009577A4" w:rsidRDefault="009577A4" w:rsidP="00A21D4C">
      <w:pPr>
        <w:tabs>
          <w:tab w:val="left" w:pos="5820"/>
        </w:tabs>
        <w:rPr>
          <w:rFonts w:ascii="Century Gothic" w:hAnsi="Century Gothic"/>
        </w:rPr>
      </w:pPr>
    </w:p>
    <w:p w14:paraId="3977B535" w14:textId="77777777" w:rsidR="009577A4" w:rsidRDefault="009577A4" w:rsidP="00A21D4C">
      <w:pPr>
        <w:tabs>
          <w:tab w:val="left" w:pos="5820"/>
        </w:tabs>
        <w:rPr>
          <w:rFonts w:ascii="Century Gothic" w:hAnsi="Century Gothic"/>
        </w:rPr>
      </w:pPr>
    </w:p>
    <w:p w14:paraId="406F8054" w14:textId="77777777" w:rsidR="009577A4" w:rsidRDefault="009577A4" w:rsidP="00A21D4C">
      <w:pPr>
        <w:tabs>
          <w:tab w:val="left" w:pos="5820"/>
        </w:tabs>
        <w:rPr>
          <w:rFonts w:ascii="Century Gothic" w:hAnsi="Century Gothic"/>
        </w:rPr>
      </w:pPr>
    </w:p>
    <w:p w14:paraId="3298995C" w14:textId="77777777" w:rsidR="0023300F" w:rsidRDefault="0023300F" w:rsidP="00A21D4C">
      <w:pPr>
        <w:tabs>
          <w:tab w:val="left" w:pos="5820"/>
        </w:tabs>
        <w:rPr>
          <w:rFonts w:ascii="Century Gothic" w:hAnsi="Century Gothic"/>
          <w:color w:val="FF0000"/>
        </w:rPr>
      </w:pPr>
    </w:p>
    <w:p w14:paraId="4D9C4A98" w14:textId="7FF26034" w:rsidR="00A76A28" w:rsidRPr="00F661B0" w:rsidRDefault="00F661B0" w:rsidP="00A21D4C">
      <w:pPr>
        <w:tabs>
          <w:tab w:val="left" w:pos="5820"/>
        </w:tabs>
        <w:rPr>
          <w:rFonts w:ascii="Century Gothic" w:hAnsi="Century Gothic"/>
          <w:color w:val="FF0000"/>
        </w:rPr>
      </w:pPr>
      <w:r w:rsidRPr="00F661B0">
        <w:rPr>
          <w:rFonts w:ascii="Century Gothic" w:hAnsi="Century Gothic"/>
          <w:color w:val="FF0000"/>
        </w:rPr>
        <w:t xml:space="preserve">Challenge: </w:t>
      </w:r>
    </w:p>
    <w:p w14:paraId="66B88B2F" w14:textId="4B9CA72D" w:rsidR="009D6DFB" w:rsidRDefault="0023300F" w:rsidP="00A21D4C">
      <w:pPr>
        <w:tabs>
          <w:tab w:val="left" w:pos="5820"/>
        </w:tabs>
        <w:rPr>
          <w:rFonts w:ascii="Century Gothic" w:hAnsi="Century Gothic"/>
        </w:rPr>
      </w:pPr>
      <w:r w:rsidRPr="0023300F">
        <w:rPr>
          <w:rFonts w:ascii="Century Gothic" w:hAnsi="Century Gothic"/>
        </w:rPr>
        <w:t>How many w</w:t>
      </w:r>
      <w:r>
        <w:rPr>
          <w:rFonts w:ascii="Century Gothic" w:hAnsi="Century Gothic"/>
        </w:rPr>
        <w:t>ays can you group cubes or</w:t>
      </w:r>
      <w:r w:rsidRPr="0023300F">
        <w:rPr>
          <w:rFonts w:ascii="MS Gothic" w:hAnsi="MS Gothic" w:cs="MS Gothic"/>
        </w:rPr>
        <w:t> </w:t>
      </w:r>
      <w:r w:rsidRPr="0023300F">
        <w:rPr>
          <w:rFonts w:ascii="Century Gothic" w:hAnsi="Century Gothic"/>
        </w:rPr>
        <w:t>counters to make 20?</w:t>
      </w:r>
    </w:p>
    <w:p w14:paraId="6705754B" w14:textId="77777777" w:rsidR="0023300F" w:rsidRDefault="0023300F" w:rsidP="00A21D4C">
      <w:pPr>
        <w:tabs>
          <w:tab w:val="left" w:pos="5820"/>
        </w:tabs>
        <w:rPr>
          <w:rFonts w:ascii="Century Gothic" w:hAnsi="Century Gothic"/>
        </w:rPr>
      </w:pPr>
    </w:p>
    <w:p w14:paraId="5771A4E6" w14:textId="77777777" w:rsidR="0023300F" w:rsidRDefault="0023300F" w:rsidP="00A21D4C">
      <w:pPr>
        <w:tabs>
          <w:tab w:val="left" w:pos="5820"/>
        </w:tabs>
        <w:rPr>
          <w:rFonts w:ascii="Century Gothic" w:hAnsi="Century Gothic"/>
        </w:rPr>
      </w:pPr>
    </w:p>
    <w:p w14:paraId="257C4825" w14:textId="2A9D9D55" w:rsidR="00A21D4C" w:rsidRPr="0023300F" w:rsidRDefault="0023300F" w:rsidP="00A21D4C">
      <w:pPr>
        <w:tabs>
          <w:tab w:val="left" w:pos="5820"/>
        </w:tabs>
        <w:rPr>
          <w:rFonts w:ascii="Century Gothic" w:hAnsi="Century Gothic"/>
          <w:b/>
          <w:sz w:val="28"/>
          <w:szCs w:val="28"/>
          <w:highlight w:val="green"/>
          <w:u w:val="single"/>
        </w:rPr>
      </w:pPr>
      <w:r w:rsidRPr="0023300F">
        <w:rPr>
          <w:rFonts w:ascii="Century Gothic" w:hAnsi="Century Gothic"/>
          <w:b/>
          <w:sz w:val="28"/>
          <w:szCs w:val="28"/>
          <w:highlight w:val="green"/>
          <w:u w:val="single"/>
        </w:rPr>
        <w:t>Wednesday 8</w:t>
      </w:r>
      <w:r w:rsidRPr="0023300F">
        <w:rPr>
          <w:rFonts w:ascii="Century Gothic" w:hAnsi="Century Gothic"/>
          <w:b/>
          <w:sz w:val="28"/>
          <w:szCs w:val="28"/>
          <w:highlight w:val="green"/>
          <w:u w:val="single"/>
          <w:vertAlign w:val="superscript"/>
        </w:rPr>
        <w:t>th</w:t>
      </w:r>
      <w:r w:rsidR="00996E1C" w:rsidRPr="0023300F">
        <w:rPr>
          <w:rFonts w:ascii="Century Gothic" w:hAnsi="Century Gothic"/>
          <w:b/>
          <w:sz w:val="28"/>
          <w:szCs w:val="28"/>
          <w:highlight w:val="green"/>
          <w:u w:val="single"/>
        </w:rPr>
        <w:t xml:space="preserve"> July</w:t>
      </w:r>
      <w:r w:rsidR="00A21D4C" w:rsidRPr="0023300F">
        <w:rPr>
          <w:rFonts w:ascii="Century Gothic" w:hAnsi="Century Gothic"/>
          <w:b/>
          <w:sz w:val="28"/>
          <w:szCs w:val="28"/>
          <w:highlight w:val="green"/>
          <w:u w:val="single"/>
        </w:rPr>
        <w:t xml:space="preserve"> </w:t>
      </w:r>
      <w:r w:rsidR="00B003A3" w:rsidRPr="0023300F">
        <w:rPr>
          <w:rFonts w:ascii="Century Gothic" w:hAnsi="Century Gothic"/>
          <w:b/>
          <w:sz w:val="28"/>
          <w:szCs w:val="28"/>
          <w:highlight w:val="green"/>
          <w:u w:val="single"/>
        </w:rPr>
        <w:t xml:space="preserve">2020 </w:t>
      </w:r>
    </w:p>
    <w:p w14:paraId="68DE4055" w14:textId="0B1B7AC2" w:rsidR="00E36BFC" w:rsidRDefault="0023300F" w:rsidP="000C03E3">
      <w:pPr>
        <w:tabs>
          <w:tab w:val="left" w:pos="5820"/>
        </w:tabs>
        <w:rPr>
          <w:rFonts w:ascii="Century Gothic" w:hAnsi="Century Gothic"/>
          <w:b/>
          <w:noProof/>
          <w:lang w:eastAsia="en-GB"/>
        </w:rPr>
      </w:pPr>
      <w:r w:rsidRPr="0023300F">
        <w:rPr>
          <w:rFonts w:ascii="Century Gothic" w:hAnsi="Century Gothic"/>
          <w:b/>
          <w:noProof/>
          <w:lang w:eastAsia="en-GB"/>
        </w:rPr>
        <w:drawing>
          <wp:inline distT="0" distB="0" distL="0" distR="0" wp14:anchorId="3841158E" wp14:editId="42811D18">
            <wp:extent cx="5746750" cy="4282440"/>
            <wp:effectExtent l="0" t="0" r="635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743D" w14:textId="77777777" w:rsidR="00EB428D" w:rsidRDefault="00EB428D" w:rsidP="000C03E3">
      <w:pPr>
        <w:tabs>
          <w:tab w:val="left" w:pos="5820"/>
        </w:tabs>
        <w:rPr>
          <w:rFonts w:ascii="Century Gothic" w:hAnsi="Century Gothic"/>
          <w:color w:val="FF0000"/>
        </w:rPr>
      </w:pPr>
    </w:p>
    <w:p w14:paraId="263A8A24" w14:textId="548B190A" w:rsidR="00272B32" w:rsidRPr="00EB428D" w:rsidRDefault="00EB428D" w:rsidP="000C03E3">
      <w:pPr>
        <w:tabs>
          <w:tab w:val="left" w:pos="5820"/>
        </w:tabs>
        <w:rPr>
          <w:rFonts w:ascii="Century Gothic" w:hAnsi="Century Gothic"/>
          <w:b/>
          <w:sz w:val="24"/>
          <w:szCs w:val="24"/>
          <w:u w:val="single"/>
        </w:rPr>
      </w:pPr>
      <w:r w:rsidRPr="00EB428D">
        <w:rPr>
          <w:rFonts w:ascii="Century Gothic" w:hAnsi="Century Gothic"/>
          <w:b/>
          <w:sz w:val="24"/>
          <w:szCs w:val="24"/>
          <w:u w:val="single"/>
        </w:rPr>
        <w:t>Activity:</w:t>
      </w:r>
    </w:p>
    <w:p w14:paraId="1168C17F" w14:textId="5BC5A565" w:rsidR="00B50F6A" w:rsidRDefault="0040108E" w:rsidP="000C03E3">
      <w:pPr>
        <w:tabs>
          <w:tab w:val="left" w:pos="5820"/>
        </w:tabs>
        <w:rPr>
          <w:rFonts w:ascii="Century Gothic" w:hAnsi="Century Gothic"/>
        </w:rPr>
      </w:pPr>
      <w:r>
        <w:rPr>
          <w:noProof/>
          <w:lang w:eastAsia="en-GB"/>
        </w:rPr>
        <w:drawing>
          <wp:anchor distT="0" distB="0" distL="114300" distR="114300" simplePos="0" relativeHeight="251793408" behindDoc="0" locked="0" layoutInCell="1" allowOverlap="1" wp14:anchorId="5E92F298" wp14:editId="72280C13">
            <wp:simplePos x="0" y="0"/>
            <wp:positionH relativeFrom="margin">
              <wp:posOffset>1301750</wp:posOffset>
            </wp:positionH>
            <wp:positionV relativeFrom="margin">
              <wp:posOffset>6990080</wp:posOffset>
            </wp:positionV>
            <wp:extent cx="605790" cy="1351280"/>
            <wp:effectExtent l="8255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66" t="45381" r="33001" b="35464"/>
                    <a:stretch/>
                  </pic:blipFill>
                  <pic:spPr bwMode="auto">
                    <a:xfrm rot="5400000">
                      <a:off x="0" y="0"/>
                      <a:ext cx="605790" cy="135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F6A" w:rsidRPr="00B50F6A">
        <w:rPr>
          <w:rFonts w:ascii="Century Gothic" w:hAnsi="Century Gothic"/>
        </w:rPr>
        <w:t>Stick</w:t>
      </w:r>
      <w:r w:rsidR="00B50F6A">
        <w:rPr>
          <w:rFonts w:ascii="Century Gothic" w:hAnsi="Century Gothic"/>
        </w:rPr>
        <w:t xml:space="preserve"> in a picture, draw or make an array on a piece of paper. W</w:t>
      </w:r>
      <w:r w:rsidR="00B50F6A" w:rsidRPr="00B50F6A">
        <w:rPr>
          <w:rFonts w:ascii="Century Gothic" w:hAnsi="Century Gothic"/>
        </w:rPr>
        <w:t>rite the repeated addition sentence underneath</w:t>
      </w:r>
      <w:r w:rsidR="00B50F6A">
        <w:rPr>
          <w:rFonts w:ascii="Century Gothic" w:hAnsi="Century Gothic"/>
        </w:rPr>
        <w:t>.</w:t>
      </w:r>
    </w:p>
    <w:p w14:paraId="64E33CEA" w14:textId="523F26F0" w:rsidR="00B50F6A" w:rsidRDefault="0040108E" w:rsidP="000C03E3">
      <w:pPr>
        <w:tabs>
          <w:tab w:val="left" w:pos="5820"/>
        </w:tabs>
        <w:rPr>
          <w:rFonts w:ascii="Century Gothic" w:hAnsi="Century Gothic"/>
        </w:rPr>
      </w:pPr>
      <w:r>
        <w:rPr>
          <w:rFonts w:ascii="Century Gothic" w:hAnsi="Century Gothic"/>
        </w:rPr>
        <w:t>e.</w:t>
      </w:r>
      <w:r w:rsidR="00B50F6A">
        <w:rPr>
          <w:rFonts w:ascii="Century Gothic" w:hAnsi="Century Gothic"/>
        </w:rPr>
        <w:t xml:space="preserve">g. </w:t>
      </w:r>
      <w:r>
        <w:rPr>
          <w:rFonts w:ascii="Century Gothic" w:hAnsi="Century Gothic"/>
        </w:rPr>
        <w:t xml:space="preserve">                            </w:t>
      </w:r>
    </w:p>
    <w:p w14:paraId="7AD3E9EB" w14:textId="5C193C83" w:rsidR="00B50F6A" w:rsidRDefault="00B50F6A" w:rsidP="000C03E3">
      <w:pPr>
        <w:tabs>
          <w:tab w:val="left" w:pos="5820"/>
        </w:tabs>
        <w:rPr>
          <w:rFonts w:ascii="Century Gothic" w:hAnsi="Century Gothic"/>
        </w:rPr>
      </w:pPr>
    </w:p>
    <w:p w14:paraId="2EC1D2D6" w14:textId="6807DD91" w:rsidR="00B50F6A" w:rsidRDefault="0040108E" w:rsidP="000C03E3">
      <w:pPr>
        <w:tabs>
          <w:tab w:val="left" w:pos="582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</w:t>
      </w:r>
    </w:p>
    <w:p w14:paraId="1DF73328" w14:textId="18081DDB" w:rsidR="0040108E" w:rsidRDefault="0040108E" w:rsidP="000C03E3">
      <w:pPr>
        <w:tabs>
          <w:tab w:val="left" w:pos="5820"/>
        </w:tabs>
        <w:rPr>
          <w:rFonts w:ascii="Century Gothic" w:hAnsi="Century Gothic"/>
        </w:rPr>
      </w:pPr>
      <w:r>
        <w:rPr>
          <w:rFonts w:ascii="Century Gothic" w:hAnsi="Century Gothic"/>
        </w:rPr>
        <w:t>2+2+2+2+2=10</w:t>
      </w:r>
    </w:p>
    <w:p w14:paraId="25A41052" w14:textId="77777777" w:rsidR="0040108E" w:rsidRDefault="0040108E" w:rsidP="000C03E3">
      <w:pPr>
        <w:tabs>
          <w:tab w:val="left" w:pos="5820"/>
        </w:tabs>
        <w:rPr>
          <w:rFonts w:ascii="Century Gothic" w:hAnsi="Century Gothic"/>
        </w:rPr>
      </w:pPr>
    </w:p>
    <w:p w14:paraId="428C1B80" w14:textId="33ECD33D" w:rsidR="000C03E3" w:rsidRDefault="000C03E3" w:rsidP="000C03E3">
      <w:pPr>
        <w:tabs>
          <w:tab w:val="left" w:pos="5820"/>
        </w:tabs>
        <w:rPr>
          <w:rFonts w:ascii="Century Gothic" w:hAnsi="Century Gothic"/>
          <w:color w:val="FF0000"/>
        </w:rPr>
      </w:pPr>
      <w:r w:rsidRPr="000C03E3">
        <w:rPr>
          <w:rFonts w:ascii="Century Gothic" w:hAnsi="Century Gothic"/>
          <w:color w:val="FF0000"/>
        </w:rPr>
        <w:t>Challenge</w:t>
      </w:r>
      <w:r w:rsidR="00F91E17">
        <w:rPr>
          <w:rFonts w:ascii="Century Gothic" w:hAnsi="Century Gothic"/>
          <w:color w:val="FF0000"/>
        </w:rPr>
        <w:t>:</w:t>
      </w:r>
    </w:p>
    <w:p w14:paraId="7D450708" w14:textId="38D5728E" w:rsidR="00A30C59" w:rsidRPr="0040108E" w:rsidRDefault="0040108E" w:rsidP="00A21D4C">
      <w:pPr>
        <w:tabs>
          <w:tab w:val="left" w:pos="5820"/>
        </w:tabs>
        <w:rPr>
          <w:rFonts w:ascii="Century Gothic" w:hAnsi="Century Gothic"/>
          <w:highlight w:val="yellow"/>
        </w:rPr>
      </w:pPr>
      <w:r w:rsidRPr="0040108E">
        <w:rPr>
          <w:rFonts w:ascii="Century Gothic" w:hAnsi="Century Gothic"/>
        </w:rPr>
        <w:t>Choose a number up to 10. Do</w:t>
      </w:r>
      <w:r>
        <w:rPr>
          <w:rFonts w:ascii="Century Gothic" w:hAnsi="Century Gothic"/>
        </w:rPr>
        <w:t>uble it and write the answer.</w:t>
      </w:r>
    </w:p>
    <w:p w14:paraId="5C2BC11B" w14:textId="5BD7DF58" w:rsidR="00A30C59" w:rsidRPr="0040108E" w:rsidRDefault="00A30C59" w:rsidP="00A21D4C">
      <w:pPr>
        <w:tabs>
          <w:tab w:val="left" w:pos="5820"/>
        </w:tabs>
        <w:rPr>
          <w:rFonts w:ascii="Century Gothic" w:hAnsi="Century Gothic"/>
          <w:highlight w:val="cyan"/>
        </w:rPr>
      </w:pPr>
    </w:p>
    <w:p w14:paraId="25D78E03" w14:textId="77777777" w:rsidR="0040108E" w:rsidRDefault="0040108E" w:rsidP="00A21D4C">
      <w:pPr>
        <w:tabs>
          <w:tab w:val="left" w:pos="5820"/>
        </w:tabs>
        <w:rPr>
          <w:rFonts w:ascii="Century Gothic" w:hAnsi="Century Gothic"/>
          <w:b/>
          <w:highlight w:val="cyan"/>
          <w:u w:val="single"/>
        </w:rPr>
      </w:pPr>
    </w:p>
    <w:p w14:paraId="596FCE8C" w14:textId="77777777" w:rsidR="0040108E" w:rsidRDefault="0040108E" w:rsidP="00A21D4C">
      <w:pPr>
        <w:tabs>
          <w:tab w:val="left" w:pos="5820"/>
        </w:tabs>
        <w:rPr>
          <w:rFonts w:ascii="Century Gothic" w:hAnsi="Century Gothic"/>
          <w:b/>
          <w:highlight w:val="cyan"/>
          <w:u w:val="single"/>
        </w:rPr>
      </w:pPr>
    </w:p>
    <w:p w14:paraId="3153B950" w14:textId="3DC665D2" w:rsidR="0040108E" w:rsidRPr="00AF7095" w:rsidRDefault="0040108E" w:rsidP="00A21D4C">
      <w:pPr>
        <w:tabs>
          <w:tab w:val="left" w:pos="5820"/>
        </w:tabs>
        <w:rPr>
          <w:rFonts w:ascii="Century Gothic" w:hAnsi="Century Gothic"/>
          <w:b/>
          <w:highlight w:val="cyan"/>
          <w:u w:val="single"/>
        </w:rPr>
      </w:pPr>
    </w:p>
    <w:p w14:paraId="66BF5FA9" w14:textId="67B059D2" w:rsidR="00CC3AF1" w:rsidRPr="00AF7095" w:rsidRDefault="0040108E" w:rsidP="00A21D4C">
      <w:pPr>
        <w:tabs>
          <w:tab w:val="left" w:pos="5820"/>
        </w:tabs>
        <w:rPr>
          <w:rFonts w:ascii="Century Gothic" w:hAnsi="Century Gothic"/>
          <w:b/>
          <w:sz w:val="28"/>
          <w:szCs w:val="28"/>
          <w:u w:val="single"/>
        </w:rPr>
      </w:pPr>
      <w:r w:rsidRPr="0040108E">
        <w:rPr>
          <w:rFonts w:ascii="Century Gothic" w:hAnsi="Century Gothic"/>
          <w:b/>
          <w:sz w:val="28"/>
          <w:szCs w:val="28"/>
          <w:highlight w:val="green"/>
          <w:u w:val="single"/>
        </w:rPr>
        <w:t>Thursday 9</w:t>
      </w:r>
      <w:r w:rsidRPr="0040108E">
        <w:rPr>
          <w:rFonts w:ascii="Century Gothic" w:hAnsi="Century Gothic"/>
          <w:b/>
          <w:sz w:val="28"/>
          <w:szCs w:val="28"/>
          <w:highlight w:val="green"/>
          <w:u w:val="single"/>
          <w:vertAlign w:val="superscript"/>
        </w:rPr>
        <w:t>th</w:t>
      </w:r>
      <w:r w:rsidR="00AF7095" w:rsidRPr="0040108E">
        <w:rPr>
          <w:rFonts w:ascii="Century Gothic" w:hAnsi="Century Gothic"/>
          <w:b/>
          <w:sz w:val="28"/>
          <w:szCs w:val="28"/>
          <w:highlight w:val="green"/>
          <w:u w:val="single"/>
        </w:rPr>
        <w:t xml:space="preserve"> July</w:t>
      </w:r>
      <w:r w:rsidR="00A21D4C" w:rsidRPr="0040108E">
        <w:rPr>
          <w:rFonts w:ascii="Century Gothic" w:hAnsi="Century Gothic"/>
          <w:b/>
          <w:sz w:val="28"/>
          <w:szCs w:val="28"/>
          <w:highlight w:val="green"/>
          <w:u w:val="single"/>
        </w:rPr>
        <w:t xml:space="preserve"> 2020</w:t>
      </w:r>
    </w:p>
    <w:p w14:paraId="478E006E" w14:textId="5EFAF107" w:rsidR="00805BCD" w:rsidRPr="00805BCD" w:rsidRDefault="00805BCD" w:rsidP="00A21D4C">
      <w:pPr>
        <w:tabs>
          <w:tab w:val="left" w:pos="5820"/>
        </w:tabs>
        <w:rPr>
          <w:rFonts w:ascii="Century Gothic" w:hAnsi="Century Gothic"/>
          <w:b/>
          <w:bCs/>
        </w:rPr>
      </w:pPr>
      <w:r w:rsidRPr="00805BCD">
        <w:rPr>
          <w:rFonts w:ascii="Century Gothic" w:hAnsi="Century Gothic"/>
          <w:b/>
          <w:bCs/>
        </w:rPr>
        <w:t>Activity:</w:t>
      </w:r>
    </w:p>
    <w:p w14:paraId="107C7077" w14:textId="3667760D" w:rsidR="00D80F73" w:rsidRDefault="00EE7340" w:rsidP="00A21D4C">
      <w:pPr>
        <w:tabs>
          <w:tab w:val="left" w:pos="5820"/>
        </w:tabs>
        <w:rPr>
          <w:rFonts w:ascii="Century Gothic" w:hAnsi="Century Gothic"/>
          <w:bCs/>
        </w:rPr>
      </w:pPr>
      <w:hyperlink r:id="rId44" w:anchor="!/media/1496767/the-array" w:history="1">
        <w:r w:rsidR="00805BCD" w:rsidRPr="007157BA">
          <w:rPr>
            <w:rStyle w:val="Hyperlink"/>
            <w:rFonts w:ascii="Century Gothic" w:hAnsi="Century Gothic"/>
            <w:bCs/>
          </w:rPr>
          <w:t>https://education.abc.net.au/home#!/media/1496767/the-array</w:t>
        </w:r>
      </w:hyperlink>
    </w:p>
    <w:p w14:paraId="6E8C02E7" w14:textId="3A28B161" w:rsidR="00805BCD" w:rsidRDefault="00542023" w:rsidP="00A21D4C">
      <w:pPr>
        <w:tabs>
          <w:tab w:val="left" w:pos="5820"/>
        </w:tabs>
        <w:rPr>
          <w:rFonts w:ascii="Century Gothic" w:hAnsi="Century Gothic"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795456" behindDoc="0" locked="0" layoutInCell="1" allowOverlap="1" wp14:anchorId="0AD0D994" wp14:editId="72083C26">
            <wp:simplePos x="0" y="0"/>
            <wp:positionH relativeFrom="margin">
              <wp:align>left</wp:align>
            </wp:positionH>
            <wp:positionV relativeFrom="margin">
              <wp:posOffset>1212215</wp:posOffset>
            </wp:positionV>
            <wp:extent cx="1658620" cy="891540"/>
            <wp:effectExtent l="0" t="0" r="0" b="381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7" t="30934" r="38197" b="19687"/>
                    <a:stretch/>
                  </pic:blipFill>
                  <pic:spPr bwMode="auto">
                    <a:xfrm>
                      <a:off x="0" y="0"/>
                      <a:ext cx="1670000" cy="897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575F2" w14:textId="0683E91A" w:rsidR="00B778B4" w:rsidRDefault="00B778B4" w:rsidP="00D80F73">
      <w:pPr>
        <w:tabs>
          <w:tab w:val="left" w:pos="5820"/>
        </w:tabs>
        <w:rPr>
          <w:rFonts w:ascii="Century Gothic" w:hAnsi="Century Gothic"/>
          <w:b/>
          <w:bCs/>
          <w:u w:val="single"/>
        </w:rPr>
      </w:pPr>
    </w:p>
    <w:p w14:paraId="76B6E6DF" w14:textId="0E0DB68B" w:rsidR="00805BCD" w:rsidRDefault="00805BCD" w:rsidP="00D80F73">
      <w:pPr>
        <w:tabs>
          <w:tab w:val="left" w:pos="5820"/>
        </w:tabs>
        <w:rPr>
          <w:rFonts w:ascii="Century Gothic" w:hAnsi="Century Gothic"/>
          <w:b/>
          <w:bCs/>
          <w:u w:val="single"/>
        </w:rPr>
      </w:pPr>
    </w:p>
    <w:p w14:paraId="61C4014E" w14:textId="18FEB98D" w:rsidR="00805BCD" w:rsidRDefault="00805BCD" w:rsidP="00D80F73">
      <w:pPr>
        <w:tabs>
          <w:tab w:val="left" w:pos="5820"/>
        </w:tabs>
        <w:rPr>
          <w:rFonts w:ascii="Century Gothic" w:hAnsi="Century Gothic"/>
          <w:b/>
          <w:bCs/>
          <w:u w:val="single"/>
        </w:rPr>
      </w:pPr>
    </w:p>
    <w:p w14:paraId="6CD5718D" w14:textId="76FA505F" w:rsidR="00A21D4C" w:rsidRDefault="00A21D4C" w:rsidP="00A21D4C">
      <w:pPr>
        <w:tabs>
          <w:tab w:val="left" w:pos="5820"/>
        </w:tabs>
        <w:rPr>
          <w:rFonts w:ascii="Century Gothic" w:hAnsi="Century Gothic"/>
          <w:b/>
          <w:bCs/>
          <w:color w:val="FF0000"/>
        </w:rPr>
      </w:pPr>
      <w:r w:rsidRPr="003C4725">
        <w:rPr>
          <w:rFonts w:ascii="Century Gothic" w:hAnsi="Century Gothic"/>
          <w:b/>
          <w:bCs/>
          <w:color w:val="FF0000"/>
        </w:rPr>
        <w:t>Challenge:</w:t>
      </w:r>
    </w:p>
    <w:p w14:paraId="19ACAB06" w14:textId="00D091BB" w:rsidR="001C74D2" w:rsidRDefault="00542023" w:rsidP="00A21D4C">
      <w:pPr>
        <w:tabs>
          <w:tab w:val="left" w:pos="5820"/>
        </w:tabs>
        <w:rPr>
          <w:rFonts w:ascii="Century Gothic" w:hAnsi="Century Gothic"/>
          <w:b/>
          <w:bCs/>
          <w:color w:val="FF0000"/>
        </w:rPr>
      </w:pPr>
      <w:r w:rsidRPr="00805BCD">
        <w:rPr>
          <w:rFonts w:ascii="Century Gothic" w:hAnsi="Century Gothic"/>
          <w:b/>
          <w:bCs/>
          <w:noProof/>
          <w:color w:val="FF0000"/>
          <w:lang w:eastAsia="en-GB"/>
        </w:rPr>
        <w:drawing>
          <wp:anchor distT="0" distB="0" distL="114300" distR="114300" simplePos="0" relativeHeight="251796480" behindDoc="0" locked="0" layoutInCell="1" allowOverlap="1" wp14:anchorId="02E8CD3E" wp14:editId="599B8D01">
            <wp:simplePos x="0" y="0"/>
            <wp:positionH relativeFrom="margin">
              <wp:posOffset>31898</wp:posOffset>
            </wp:positionH>
            <wp:positionV relativeFrom="margin">
              <wp:posOffset>2666911</wp:posOffset>
            </wp:positionV>
            <wp:extent cx="2093595" cy="1945005"/>
            <wp:effectExtent l="0" t="0" r="1905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24BDA" w14:textId="6B99A80B" w:rsidR="00850EA9" w:rsidRDefault="00850EA9" w:rsidP="00A21D4C">
      <w:pPr>
        <w:tabs>
          <w:tab w:val="left" w:pos="5820"/>
        </w:tabs>
        <w:rPr>
          <w:rFonts w:ascii="Century Gothic" w:hAnsi="Century Gothic"/>
          <w:b/>
          <w:highlight w:val="cyan"/>
          <w:u w:val="single"/>
        </w:rPr>
      </w:pPr>
    </w:p>
    <w:p w14:paraId="035CDE16" w14:textId="77777777" w:rsidR="00805BCD" w:rsidRDefault="00805BCD" w:rsidP="00A21D4C">
      <w:pPr>
        <w:tabs>
          <w:tab w:val="left" w:pos="5820"/>
        </w:tabs>
        <w:rPr>
          <w:rFonts w:ascii="Century Gothic" w:hAnsi="Century Gothic"/>
          <w:b/>
          <w:highlight w:val="cyan"/>
          <w:u w:val="single"/>
        </w:rPr>
      </w:pPr>
    </w:p>
    <w:p w14:paraId="1CC094C3" w14:textId="454D97DE" w:rsidR="00805BCD" w:rsidRDefault="00805BCD" w:rsidP="00A21D4C">
      <w:pPr>
        <w:tabs>
          <w:tab w:val="left" w:pos="5820"/>
        </w:tabs>
        <w:rPr>
          <w:rFonts w:ascii="Century Gothic" w:hAnsi="Century Gothic"/>
          <w:b/>
          <w:highlight w:val="cyan"/>
          <w:u w:val="single"/>
        </w:rPr>
      </w:pPr>
    </w:p>
    <w:p w14:paraId="2317BB1B" w14:textId="4B59351C" w:rsidR="00805BCD" w:rsidRDefault="00805BCD" w:rsidP="00A21D4C">
      <w:pPr>
        <w:tabs>
          <w:tab w:val="left" w:pos="5820"/>
        </w:tabs>
        <w:rPr>
          <w:rFonts w:ascii="Century Gothic" w:hAnsi="Century Gothic"/>
          <w:b/>
          <w:highlight w:val="cyan"/>
          <w:u w:val="single"/>
        </w:rPr>
      </w:pPr>
    </w:p>
    <w:p w14:paraId="6071D279" w14:textId="77777777" w:rsidR="00805BCD" w:rsidRDefault="00805BCD" w:rsidP="00A21D4C">
      <w:pPr>
        <w:tabs>
          <w:tab w:val="left" w:pos="5820"/>
        </w:tabs>
        <w:rPr>
          <w:rFonts w:ascii="Century Gothic" w:hAnsi="Century Gothic"/>
          <w:b/>
          <w:highlight w:val="cyan"/>
          <w:u w:val="single"/>
        </w:rPr>
      </w:pPr>
    </w:p>
    <w:p w14:paraId="09A459BB" w14:textId="77777777" w:rsidR="00805BCD" w:rsidRDefault="00805BCD" w:rsidP="00A21D4C">
      <w:pPr>
        <w:tabs>
          <w:tab w:val="left" w:pos="5820"/>
        </w:tabs>
        <w:rPr>
          <w:rFonts w:ascii="Century Gothic" w:hAnsi="Century Gothic"/>
          <w:b/>
          <w:highlight w:val="cyan"/>
          <w:u w:val="single"/>
        </w:rPr>
      </w:pPr>
    </w:p>
    <w:p w14:paraId="53B4FCF6" w14:textId="77777777" w:rsidR="00805BCD" w:rsidRDefault="00805BCD" w:rsidP="00A21D4C">
      <w:pPr>
        <w:tabs>
          <w:tab w:val="left" w:pos="5820"/>
        </w:tabs>
        <w:rPr>
          <w:rFonts w:ascii="Century Gothic" w:hAnsi="Century Gothic"/>
          <w:b/>
          <w:highlight w:val="cyan"/>
          <w:u w:val="single"/>
        </w:rPr>
      </w:pPr>
    </w:p>
    <w:p w14:paraId="02F59C86" w14:textId="65143CB5" w:rsidR="00783A78" w:rsidRPr="0040108E" w:rsidRDefault="00A21D4C" w:rsidP="00A21D4C">
      <w:pPr>
        <w:tabs>
          <w:tab w:val="left" w:pos="5820"/>
        </w:tabs>
        <w:rPr>
          <w:rFonts w:ascii="Century Gothic" w:hAnsi="Century Gothic"/>
          <w:b/>
          <w:sz w:val="28"/>
          <w:szCs w:val="28"/>
          <w:highlight w:val="green"/>
          <w:u w:val="single"/>
        </w:rPr>
      </w:pPr>
      <w:r w:rsidRPr="0040108E">
        <w:rPr>
          <w:rFonts w:ascii="Century Gothic" w:hAnsi="Century Gothic"/>
          <w:b/>
          <w:sz w:val="28"/>
          <w:szCs w:val="28"/>
          <w:highlight w:val="green"/>
          <w:u w:val="single"/>
        </w:rPr>
        <w:t xml:space="preserve">Friday </w:t>
      </w:r>
      <w:r w:rsidR="0040108E">
        <w:rPr>
          <w:rFonts w:ascii="Century Gothic" w:hAnsi="Century Gothic"/>
          <w:b/>
          <w:sz w:val="28"/>
          <w:szCs w:val="28"/>
          <w:highlight w:val="green"/>
          <w:u w:val="single"/>
        </w:rPr>
        <w:t>10</w:t>
      </w:r>
      <w:r w:rsidR="0040108E" w:rsidRPr="0040108E">
        <w:rPr>
          <w:rFonts w:ascii="Century Gothic" w:hAnsi="Century Gothic"/>
          <w:b/>
          <w:sz w:val="28"/>
          <w:szCs w:val="28"/>
          <w:highlight w:val="green"/>
          <w:u w:val="single"/>
          <w:vertAlign w:val="superscript"/>
        </w:rPr>
        <w:t>th</w:t>
      </w:r>
      <w:r w:rsidR="0040108E">
        <w:rPr>
          <w:rFonts w:ascii="Century Gothic" w:hAnsi="Century Gothic"/>
          <w:b/>
          <w:sz w:val="28"/>
          <w:szCs w:val="28"/>
          <w:highlight w:val="green"/>
          <w:u w:val="single"/>
        </w:rPr>
        <w:t xml:space="preserve"> </w:t>
      </w:r>
      <w:r w:rsidR="001745AF" w:rsidRPr="0040108E">
        <w:rPr>
          <w:rFonts w:ascii="Century Gothic" w:hAnsi="Century Gothic"/>
          <w:b/>
          <w:sz w:val="28"/>
          <w:szCs w:val="28"/>
          <w:highlight w:val="green"/>
          <w:u w:val="single"/>
        </w:rPr>
        <w:t>July</w:t>
      </w:r>
      <w:r w:rsidRPr="0040108E">
        <w:rPr>
          <w:rFonts w:ascii="Century Gothic" w:hAnsi="Century Gothic"/>
          <w:b/>
          <w:sz w:val="28"/>
          <w:szCs w:val="28"/>
          <w:highlight w:val="green"/>
          <w:u w:val="single"/>
        </w:rPr>
        <w:t xml:space="preserve"> 2020 </w:t>
      </w:r>
    </w:p>
    <w:p w14:paraId="4F5E6F74" w14:textId="77777777" w:rsidR="0040108E" w:rsidRDefault="0040108E" w:rsidP="0040108E">
      <w:pPr>
        <w:tabs>
          <w:tab w:val="left" w:pos="5820"/>
        </w:tabs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 Solving Problems      </w:t>
      </w:r>
    </w:p>
    <w:p w14:paraId="4A506AF7" w14:textId="32449DF9" w:rsidR="002E7130" w:rsidRDefault="00542023" w:rsidP="00A21D4C">
      <w:pPr>
        <w:tabs>
          <w:tab w:val="left" w:pos="5820"/>
        </w:tabs>
        <w:rPr>
          <w:rFonts w:ascii="Century Gothic" w:hAnsi="Century Gothic"/>
          <w:b/>
          <w:bCs/>
          <w:sz w:val="24"/>
          <w:szCs w:val="24"/>
        </w:rPr>
      </w:pPr>
      <w:r w:rsidRPr="00805BCD"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797504" behindDoc="0" locked="0" layoutInCell="1" allowOverlap="1" wp14:anchorId="5ED977B5" wp14:editId="4420E89F">
            <wp:simplePos x="0" y="0"/>
            <wp:positionH relativeFrom="margin">
              <wp:align>left</wp:align>
            </wp:positionH>
            <wp:positionV relativeFrom="margin">
              <wp:posOffset>5660627</wp:posOffset>
            </wp:positionV>
            <wp:extent cx="4922520" cy="425704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371" cy="4270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7DB2B" w14:textId="380B6150" w:rsidR="00D80F73" w:rsidRDefault="00D80F73" w:rsidP="00A21D4C">
      <w:pPr>
        <w:tabs>
          <w:tab w:val="left" w:pos="5820"/>
        </w:tabs>
        <w:rPr>
          <w:rFonts w:ascii="Century Gothic" w:hAnsi="Century Gothic"/>
          <w:b/>
          <w:bCs/>
          <w:sz w:val="24"/>
          <w:szCs w:val="24"/>
        </w:rPr>
      </w:pPr>
    </w:p>
    <w:p w14:paraId="622663E2" w14:textId="200D1E00" w:rsidR="00BE7B28" w:rsidRDefault="00BE7B28" w:rsidP="002E7130">
      <w:pPr>
        <w:tabs>
          <w:tab w:val="left" w:pos="3759"/>
        </w:tabs>
        <w:rPr>
          <w:rFonts w:ascii="Century Gothic" w:hAnsi="Century Gothic"/>
          <w:b/>
          <w:bCs/>
          <w:sz w:val="24"/>
          <w:szCs w:val="24"/>
        </w:rPr>
      </w:pPr>
    </w:p>
    <w:p w14:paraId="4DBB4461" w14:textId="0CEC89A4" w:rsidR="00032756" w:rsidRDefault="00032756" w:rsidP="00032756">
      <w:pPr>
        <w:spacing w:line="256" w:lineRule="auto"/>
        <w:rPr>
          <w:rFonts w:ascii="Comic Sans MS" w:eastAsia="Calibri" w:hAnsi="Comic Sans MS" w:cs="Times New Roman"/>
          <w:b/>
          <w:color w:val="FF0000"/>
        </w:rPr>
      </w:pPr>
    </w:p>
    <w:p w14:paraId="42096FBA" w14:textId="6B219785" w:rsidR="00254E4B" w:rsidRDefault="00254E4B" w:rsidP="00032756">
      <w:pPr>
        <w:spacing w:line="256" w:lineRule="auto"/>
        <w:rPr>
          <w:rFonts w:ascii="Comic Sans MS" w:eastAsia="Calibri" w:hAnsi="Comic Sans MS" w:cs="Times New Roman"/>
          <w:b/>
          <w:color w:val="FF0000"/>
        </w:rPr>
      </w:pPr>
    </w:p>
    <w:p w14:paraId="330ADBE7" w14:textId="77777777" w:rsidR="00254E4B" w:rsidRDefault="00254E4B" w:rsidP="00032756">
      <w:pPr>
        <w:spacing w:line="256" w:lineRule="auto"/>
        <w:rPr>
          <w:rFonts w:ascii="Comic Sans MS" w:eastAsia="Calibri" w:hAnsi="Comic Sans MS" w:cs="Times New Roman"/>
          <w:b/>
          <w:color w:val="FF0000"/>
        </w:rPr>
      </w:pPr>
    </w:p>
    <w:p w14:paraId="42A2ED6E" w14:textId="77777777" w:rsidR="00254E4B" w:rsidRPr="00032756" w:rsidRDefault="00254E4B" w:rsidP="00032756">
      <w:pPr>
        <w:spacing w:line="256" w:lineRule="auto"/>
        <w:rPr>
          <w:rFonts w:ascii="Comic Sans MS" w:eastAsia="Calibri" w:hAnsi="Comic Sans MS" w:cs="Times New Roman"/>
          <w:b/>
          <w:color w:val="FF0000"/>
        </w:rPr>
      </w:pPr>
    </w:p>
    <w:tbl>
      <w:tblPr>
        <w:tblStyle w:val="TableGrid"/>
        <w:tblpPr w:leftFromText="180" w:rightFromText="180" w:vertAnchor="page" w:horzAnchor="margin" w:tblpXSpec="center" w:tblpY="1093"/>
        <w:tblW w:w="11058" w:type="dxa"/>
        <w:tblLook w:val="04A0" w:firstRow="1" w:lastRow="0" w:firstColumn="1" w:lastColumn="0" w:noHBand="0" w:noVBand="1"/>
      </w:tblPr>
      <w:tblGrid>
        <w:gridCol w:w="1560"/>
        <w:gridCol w:w="9498"/>
      </w:tblGrid>
      <w:tr w:rsidR="00032756" w:rsidRPr="00A21D4C" w14:paraId="3A5B5A0E" w14:textId="77777777" w:rsidTr="00096EE2">
        <w:trPr>
          <w:trHeight w:val="240"/>
        </w:trPr>
        <w:tc>
          <w:tcPr>
            <w:tcW w:w="11058" w:type="dxa"/>
            <w:gridSpan w:val="2"/>
          </w:tcPr>
          <w:p w14:paraId="5E1F8422" w14:textId="77777777" w:rsidR="00032756" w:rsidRPr="00032756" w:rsidRDefault="00032756" w:rsidP="00032756">
            <w:pPr>
              <w:jc w:val="center"/>
              <w:rPr>
                <w:sz w:val="28"/>
                <w:szCs w:val="28"/>
              </w:rPr>
            </w:pPr>
          </w:p>
          <w:p w14:paraId="79A497AA" w14:textId="3852F0CC" w:rsidR="00032756" w:rsidRPr="00A21D4C" w:rsidRDefault="00032756" w:rsidP="00032756">
            <w:pPr>
              <w:jc w:val="center"/>
            </w:pPr>
            <w:r w:rsidRPr="00032756">
              <w:rPr>
                <w:rFonts w:ascii="Comic Sans MS" w:eastAsia="Calibri" w:hAnsi="Comic Sans MS" w:cs="Times New Roman"/>
                <w:b/>
                <w:color w:val="FF0000"/>
                <w:sz w:val="28"/>
                <w:szCs w:val="28"/>
              </w:rPr>
              <w:t>Year 1 Th</w:t>
            </w:r>
            <w:r w:rsidR="00CD0119">
              <w:rPr>
                <w:rFonts w:ascii="Comic Sans MS" w:eastAsia="Calibri" w:hAnsi="Comic Sans MS" w:cs="Times New Roman"/>
                <w:b/>
                <w:color w:val="FF0000"/>
                <w:sz w:val="28"/>
                <w:szCs w:val="28"/>
              </w:rPr>
              <w:t>eme activities – Summer 2 week 6</w:t>
            </w:r>
          </w:p>
        </w:tc>
      </w:tr>
      <w:tr w:rsidR="00032756" w:rsidRPr="00A21D4C" w14:paraId="5C85E770" w14:textId="77777777" w:rsidTr="00032756">
        <w:trPr>
          <w:trHeight w:val="525"/>
        </w:trPr>
        <w:tc>
          <w:tcPr>
            <w:tcW w:w="1560" w:type="dxa"/>
          </w:tcPr>
          <w:p w14:paraId="1D7DE8ED" w14:textId="198A5F74" w:rsidR="00032756" w:rsidRDefault="00032756" w:rsidP="00032756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21D4C">
              <w:rPr>
                <w:rFonts w:ascii="Comic Sans MS" w:hAnsi="Comic Sans MS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9498" w:type="dxa"/>
          </w:tcPr>
          <w:p w14:paraId="025D9E13" w14:textId="1B67555A" w:rsidR="00032756" w:rsidRDefault="00032756" w:rsidP="00032756">
            <w:pPr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21D4C">
              <w:rPr>
                <w:rFonts w:ascii="Comic Sans MS" w:hAnsi="Comic Sans MS"/>
                <w:b/>
                <w:bCs/>
                <w:sz w:val="28"/>
                <w:szCs w:val="28"/>
              </w:rPr>
              <w:t>Activity:</w:t>
            </w:r>
          </w:p>
        </w:tc>
      </w:tr>
      <w:tr w:rsidR="00A21D4C" w:rsidRPr="00A21D4C" w14:paraId="6D4CE1C0" w14:textId="77777777" w:rsidTr="00032756">
        <w:trPr>
          <w:trHeight w:val="1841"/>
        </w:trPr>
        <w:tc>
          <w:tcPr>
            <w:tcW w:w="1560" w:type="dxa"/>
          </w:tcPr>
          <w:p w14:paraId="5D9AAA51" w14:textId="2B6C4F53" w:rsidR="00A21D4C" w:rsidRPr="00A21D4C" w:rsidRDefault="00CD0119" w:rsidP="00032756">
            <w:r>
              <w:rPr>
                <w:rFonts w:ascii="Comic Sans MS" w:hAnsi="Comic Sans MS"/>
                <w:sz w:val="24"/>
                <w:szCs w:val="24"/>
              </w:rPr>
              <w:t>Monday 6</w:t>
            </w:r>
            <w:r w:rsidRPr="00CD0119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="00A21D4C" w:rsidRPr="00A21D4C">
              <w:rPr>
                <w:rFonts w:ascii="Comic Sans MS" w:hAnsi="Comic Sans MS"/>
                <w:sz w:val="24"/>
                <w:szCs w:val="24"/>
              </w:rPr>
              <w:t xml:space="preserve"> 2020</w:t>
            </w:r>
          </w:p>
        </w:tc>
        <w:tc>
          <w:tcPr>
            <w:tcW w:w="9498" w:type="dxa"/>
          </w:tcPr>
          <w:p w14:paraId="79CA9BC2" w14:textId="77777777" w:rsidR="0004282C" w:rsidRPr="003C3F50" w:rsidRDefault="00B65CC5" w:rsidP="0004282C">
            <w:pPr>
              <w:spacing w:line="256" w:lineRule="auto"/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4282C" w:rsidRPr="00CD0119"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Geography</w:t>
            </w:r>
            <w:r w:rsidR="0004282C"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="0004282C" w:rsidRPr="003C3F50"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</w:rPr>
              <w:t>– Seas and Coasts</w:t>
            </w:r>
          </w:p>
          <w:p w14:paraId="4E1D8EAE" w14:textId="014955E9" w:rsidR="0004282C" w:rsidRDefault="0004282C" w:rsidP="0004282C">
            <w:pPr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4672" behindDoc="0" locked="0" layoutInCell="1" allowOverlap="1" wp14:anchorId="5C06A708" wp14:editId="2183D7AC">
                  <wp:simplePos x="0" y="0"/>
                  <wp:positionH relativeFrom="margin">
                    <wp:posOffset>705639</wp:posOffset>
                  </wp:positionH>
                  <wp:positionV relativeFrom="margin">
                    <wp:posOffset>331951</wp:posOffset>
                  </wp:positionV>
                  <wp:extent cx="3451860" cy="1841500"/>
                  <wp:effectExtent l="0" t="0" r="0" b="635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3" t="22104" r="42507" b="31266"/>
                          <a:stretch/>
                        </pic:blipFill>
                        <pic:spPr bwMode="auto">
                          <a:xfrm>
                            <a:off x="0" y="0"/>
                            <a:ext cx="3451860" cy="184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EF77A48" w14:textId="022C8725" w:rsidR="0004282C" w:rsidRDefault="0004282C" w:rsidP="0004282C">
            <w:pPr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</w:rPr>
            </w:pPr>
          </w:p>
          <w:p w14:paraId="571B0A86" w14:textId="65C58E6C" w:rsidR="0004282C" w:rsidRDefault="0004282C" w:rsidP="0004282C">
            <w:pPr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</w:rPr>
            </w:pPr>
          </w:p>
          <w:p w14:paraId="436FA5E0" w14:textId="77777777" w:rsidR="0004282C" w:rsidRDefault="0004282C" w:rsidP="0004282C">
            <w:pPr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</w:rPr>
            </w:pPr>
          </w:p>
          <w:p w14:paraId="2D3B4B22" w14:textId="77777777" w:rsidR="0004282C" w:rsidRDefault="0004282C" w:rsidP="0004282C">
            <w:pPr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</w:rPr>
            </w:pPr>
          </w:p>
          <w:p w14:paraId="56BE1923" w14:textId="77777777" w:rsidR="0004282C" w:rsidRDefault="0004282C" w:rsidP="0004282C">
            <w:pPr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</w:rPr>
            </w:pPr>
          </w:p>
          <w:p w14:paraId="55D73FFC" w14:textId="77777777" w:rsidR="0004282C" w:rsidRDefault="0004282C" w:rsidP="0004282C">
            <w:pPr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</w:rPr>
            </w:pPr>
          </w:p>
          <w:p w14:paraId="3DBE9272" w14:textId="77777777" w:rsidR="0004282C" w:rsidRDefault="0004282C" w:rsidP="0004282C">
            <w:pPr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</w:rPr>
            </w:pPr>
          </w:p>
          <w:p w14:paraId="5304E878" w14:textId="77777777" w:rsidR="0004282C" w:rsidRDefault="0004282C" w:rsidP="0004282C">
            <w:pPr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</w:rPr>
            </w:pPr>
          </w:p>
          <w:p w14:paraId="7E572140" w14:textId="77777777" w:rsidR="0004282C" w:rsidRDefault="0004282C" w:rsidP="0004282C">
            <w:pPr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</w:rPr>
            </w:pPr>
          </w:p>
          <w:p w14:paraId="6FA39666" w14:textId="77777777" w:rsidR="0004282C" w:rsidRDefault="0004282C" w:rsidP="0004282C">
            <w:pPr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</w:rPr>
            </w:pPr>
          </w:p>
          <w:p w14:paraId="2D5F61FF" w14:textId="77777777" w:rsidR="0004282C" w:rsidRDefault="0004282C" w:rsidP="0004282C">
            <w:pPr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</w:rPr>
            </w:pPr>
          </w:p>
          <w:p w14:paraId="727F5772" w14:textId="77777777" w:rsidR="0004282C" w:rsidRDefault="00EE7340" w:rsidP="0004282C">
            <w:pPr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</w:rPr>
            </w:pPr>
            <w:hyperlink r:id="rId49" w:history="1">
              <w:r w:rsidR="0004282C" w:rsidRPr="00C96BD4">
                <w:rPr>
                  <w:rStyle w:val="Hyperlink"/>
                  <w:rFonts w:ascii="Comic Sans MS" w:eastAsia="Calibri" w:hAnsi="Comic Sans MS" w:cs="Times New Roman"/>
                  <w:b/>
                  <w:bCs/>
                  <w:sz w:val="20"/>
                  <w:szCs w:val="20"/>
                </w:rPr>
                <w:t>https://www.youtube.com/watch?v=qTgPgIc1PXg</w:t>
              </w:r>
            </w:hyperlink>
          </w:p>
          <w:p w14:paraId="0DB2C0FE" w14:textId="77777777" w:rsidR="0004282C" w:rsidRDefault="0004282C" w:rsidP="0004282C">
            <w:pPr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</w:rPr>
            </w:pPr>
          </w:p>
          <w:p w14:paraId="59F59795" w14:textId="77777777" w:rsidR="0004282C" w:rsidRDefault="0004282C" w:rsidP="0004282C">
            <w:pPr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</w:rPr>
            </w:pPr>
          </w:p>
          <w:p w14:paraId="1DA2992E" w14:textId="77777777" w:rsidR="0004282C" w:rsidRDefault="0004282C" w:rsidP="0004282C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54380C">
              <w:rPr>
                <w:rFonts w:ascii="Comic Sans MS" w:eastAsia="Calibri" w:hAnsi="Comic Sans MS" w:cs="Times New Roman"/>
                <w:sz w:val="20"/>
                <w:szCs w:val="20"/>
              </w:rPr>
              <w:t>Learn the names and interesting facts about the oceans and seas. Lesson includes practical exercises.</w:t>
            </w:r>
          </w:p>
          <w:p w14:paraId="01DB4970" w14:textId="77777777" w:rsidR="0004282C" w:rsidRPr="0054380C" w:rsidRDefault="0004282C" w:rsidP="0004282C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2D3251A1" w14:textId="19A73E0D" w:rsidR="00DA51E2" w:rsidRPr="00EE5EE9" w:rsidRDefault="00DA51E2" w:rsidP="003C3F5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21D4C" w:rsidRPr="00A21D4C" w14:paraId="38CE09C3" w14:textId="77777777" w:rsidTr="00032756">
        <w:trPr>
          <w:trHeight w:val="1399"/>
        </w:trPr>
        <w:tc>
          <w:tcPr>
            <w:tcW w:w="1560" w:type="dxa"/>
          </w:tcPr>
          <w:p w14:paraId="397D81C1" w14:textId="71034272" w:rsidR="00A21D4C" w:rsidRPr="00A21D4C" w:rsidRDefault="00AD7F02" w:rsidP="00CD0119">
            <w:r>
              <w:rPr>
                <w:rFonts w:ascii="Comic Sans MS" w:hAnsi="Comic Sans MS"/>
                <w:sz w:val="24"/>
                <w:szCs w:val="24"/>
              </w:rPr>
              <w:t xml:space="preserve">Tuesday </w:t>
            </w:r>
            <w:r w:rsidR="00CD0119">
              <w:rPr>
                <w:rFonts w:ascii="Comic Sans MS" w:hAnsi="Comic Sans MS"/>
                <w:sz w:val="24"/>
                <w:szCs w:val="24"/>
              </w:rPr>
              <w:t>7</w:t>
            </w:r>
            <w:r w:rsidR="00CD0119" w:rsidRPr="00CD0119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="00CD0119">
              <w:rPr>
                <w:rFonts w:ascii="Comic Sans MS" w:hAnsi="Comic Sans MS"/>
                <w:sz w:val="24"/>
                <w:szCs w:val="24"/>
              </w:rPr>
              <w:t xml:space="preserve"> July </w:t>
            </w:r>
            <w:r w:rsidR="00A21D4C" w:rsidRPr="00A21D4C">
              <w:rPr>
                <w:rFonts w:ascii="Comic Sans MS" w:hAnsi="Comic Sans MS"/>
                <w:sz w:val="24"/>
                <w:szCs w:val="24"/>
              </w:rPr>
              <w:t>2020</w:t>
            </w:r>
          </w:p>
        </w:tc>
        <w:tc>
          <w:tcPr>
            <w:tcW w:w="9498" w:type="dxa"/>
          </w:tcPr>
          <w:p w14:paraId="4A8C1380" w14:textId="7F85D3EC" w:rsidR="00AD0EF0" w:rsidRDefault="00CD0119" w:rsidP="00CD0119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CD0119"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Geography</w:t>
            </w:r>
          </w:p>
          <w:p w14:paraId="5D2864EB" w14:textId="5693D59B" w:rsidR="00AD0EF0" w:rsidRDefault="00694515" w:rsidP="00032756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Look at these two p</w:t>
            </w:r>
            <w:r w:rsidR="0090031A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ictures. 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What can you say</w:t>
            </w:r>
            <w:r w:rsidR="0090031A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about them? Can you find out where those two places are? How can you get there?</w:t>
            </w:r>
            <w:r w:rsidR="00231F2B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What is the beach like? Is</w:t>
            </w:r>
            <w:r w:rsidR="0090031A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there something special about it? </w:t>
            </w:r>
            <w:r w:rsidR="0090031A" w:rsidRPr="0090031A">
              <w:rPr>
                <w:rFonts w:ascii="Comic Sans MS" w:hAnsi="Comic Sans MS"/>
                <w:color w:val="000000" w:themeColor="text1"/>
                <w:sz w:val="20"/>
                <w:szCs w:val="20"/>
              </w:rPr>
              <w:t>What are the diffe</w:t>
            </w:r>
            <w:r w:rsidR="0090031A">
              <w:rPr>
                <w:rFonts w:ascii="Comic Sans MS" w:hAnsi="Comic Sans MS"/>
                <w:color w:val="000000" w:themeColor="text1"/>
                <w:sz w:val="20"/>
                <w:szCs w:val="20"/>
              </w:rPr>
              <w:t>rences between the two pictures?</w:t>
            </w:r>
          </w:p>
          <w:p w14:paraId="4461337C" w14:textId="45154125" w:rsidR="0090031A" w:rsidRDefault="002008C5" w:rsidP="00032756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FFB441" wp14:editId="3B0C52A7">
                  <wp:extent cx="2528279" cy="1351128"/>
                  <wp:effectExtent l="0" t="0" r="571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51262" t="21071" r="3676" b="36096"/>
                          <a:stretch/>
                        </pic:blipFill>
                        <pic:spPr bwMode="auto">
                          <a:xfrm>
                            <a:off x="0" y="0"/>
                            <a:ext cx="2537180" cy="1355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5B70F371" wp14:editId="1A4D58C4">
                  <wp:extent cx="2702256" cy="1288002"/>
                  <wp:effectExtent l="0" t="0" r="3175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47775" t="21759" r="2103" b="35748"/>
                          <a:stretch/>
                        </pic:blipFill>
                        <pic:spPr bwMode="auto">
                          <a:xfrm>
                            <a:off x="0" y="0"/>
                            <a:ext cx="2728123" cy="1300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3B3E33" w14:textId="21F2D0B2" w:rsidR="002008C5" w:rsidRPr="00A21D4C" w:rsidRDefault="002008C5" w:rsidP="00032756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Bora Bora                                                         Walton-on=the-Naze                                             </w:t>
            </w:r>
          </w:p>
        </w:tc>
      </w:tr>
      <w:tr w:rsidR="00A21D4C" w:rsidRPr="00A21D4C" w14:paraId="6629E08B" w14:textId="77777777" w:rsidTr="00180568">
        <w:trPr>
          <w:trHeight w:val="978"/>
        </w:trPr>
        <w:tc>
          <w:tcPr>
            <w:tcW w:w="1560" w:type="dxa"/>
          </w:tcPr>
          <w:p w14:paraId="794F7FEC" w14:textId="20B142F2" w:rsidR="00A21D4C" w:rsidRDefault="00CD0119" w:rsidP="0003275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dnesday 8</w:t>
            </w:r>
            <w:r w:rsidRPr="00CD0119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="00AD7F02">
              <w:rPr>
                <w:rFonts w:ascii="Comic Sans MS" w:hAnsi="Comic Sans MS"/>
                <w:sz w:val="24"/>
                <w:szCs w:val="24"/>
              </w:rPr>
              <w:t xml:space="preserve"> July</w:t>
            </w:r>
            <w:r w:rsidR="00A21D4C" w:rsidRPr="00A21D4C">
              <w:rPr>
                <w:rFonts w:ascii="Comic Sans MS" w:hAnsi="Comic Sans MS"/>
                <w:sz w:val="24"/>
                <w:szCs w:val="24"/>
              </w:rPr>
              <w:t xml:space="preserve"> 2020</w:t>
            </w:r>
          </w:p>
          <w:p w14:paraId="53595282" w14:textId="7E25F798" w:rsidR="001C3CD0" w:rsidRPr="00A21D4C" w:rsidRDefault="001C3CD0" w:rsidP="00032756">
            <w:pPr>
              <w:rPr>
                <w:sz w:val="24"/>
                <w:szCs w:val="24"/>
              </w:rPr>
            </w:pPr>
          </w:p>
        </w:tc>
        <w:tc>
          <w:tcPr>
            <w:tcW w:w="9498" w:type="dxa"/>
          </w:tcPr>
          <w:p w14:paraId="7B3D0EA2" w14:textId="16D9427F" w:rsidR="00156F2D" w:rsidRDefault="00CD0119" w:rsidP="00CD0119">
            <w:pPr>
              <w:tabs>
                <w:tab w:val="left" w:pos="6120"/>
              </w:tabs>
              <w:jc w:val="center"/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CD0119"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Geography</w:t>
            </w:r>
          </w:p>
          <w:p w14:paraId="60CAF69E" w14:textId="2935D274" w:rsidR="002008C5" w:rsidRDefault="002008C5" w:rsidP="002008C5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>What is the compass rose</w:t>
            </w:r>
            <w:r w:rsidR="00231F2B" w:rsidRPr="00231F2B">
              <w:rPr>
                <w:rFonts w:ascii="Comic Sans MS" w:eastAsia="Calibri" w:hAnsi="Comic Sans MS" w:cs="Times New Roman"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 xml:space="preserve">? What does it show/ do?  Can you find it on a map? </w:t>
            </w:r>
          </w:p>
          <w:p w14:paraId="6563FF3C" w14:textId="353B8E83" w:rsidR="002008C5" w:rsidRDefault="0004282C" w:rsidP="002008C5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9552" behindDoc="0" locked="0" layoutInCell="1" allowOverlap="1" wp14:anchorId="7F3D5343" wp14:editId="7DE6F914">
                  <wp:simplePos x="0" y="0"/>
                  <wp:positionH relativeFrom="margin">
                    <wp:posOffset>-15875</wp:posOffset>
                  </wp:positionH>
                  <wp:positionV relativeFrom="margin">
                    <wp:posOffset>504190</wp:posOffset>
                  </wp:positionV>
                  <wp:extent cx="3502025" cy="2401570"/>
                  <wp:effectExtent l="0" t="0" r="317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7" t="16923" r="27157" b="5347"/>
                          <a:stretch/>
                        </pic:blipFill>
                        <pic:spPr bwMode="auto">
                          <a:xfrm>
                            <a:off x="0" y="0"/>
                            <a:ext cx="3502025" cy="2401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84399F5" w14:textId="0EAA4591" w:rsidR="002008C5" w:rsidRDefault="00E31237" w:rsidP="002008C5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 xml:space="preserve">Use the map and follow the instructions. </w:t>
            </w:r>
          </w:p>
          <w:p w14:paraId="7530100E" w14:textId="77777777" w:rsidR="00E31237" w:rsidRDefault="00E31237" w:rsidP="002008C5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</w:p>
          <w:p w14:paraId="18A91228" w14:textId="4C4F47B7" w:rsidR="00E31237" w:rsidRDefault="00E31237" w:rsidP="002008C5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>Chose a place on the map and make your own set of instructions leading to that place. Ask someone at home to follow them to find the place you chose.</w:t>
            </w:r>
          </w:p>
          <w:p w14:paraId="539D8EA7" w14:textId="77777777" w:rsidR="00AD599A" w:rsidRDefault="00AD599A" w:rsidP="002008C5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</w:p>
          <w:p w14:paraId="5E7689FD" w14:textId="77777777" w:rsidR="00AD599A" w:rsidRDefault="00AD599A" w:rsidP="002008C5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</w:p>
          <w:p w14:paraId="04988947" w14:textId="77777777" w:rsidR="00AD599A" w:rsidRDefault="00AD599A" w:rsidP="002008C5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</w:p>
          <w:p w14:paraId="6AD71E84" w14:textId="77777777" w:rsidR="00AD599A" w:rsidRDefault="00AD599A" w:rsidP="002008C5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</w:p>
          <w:p w14:paraId="59BA90DB" w14:textId="77777777" w:rsidR="00AD599A" w:rsidRDefault="00AD599A" w:rsidP="002008C5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</w:p>
          <w:p w14:paraId="0BDA167F" w14:textId="30E54F72" w:rsidR="002008C5" w:rsidRPr="002008C5" w:rsidRDefault="00231F2B" w:rsidP="002008C5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Cs/>
                <w:color w:val="FF0000"/>
                <w:sz w:val="20"/>
                <w:szCs w:val="20"/>
              </w:rPr>
              <w:t>*</w:t>
            </w:r>
            <w:r w:rsidR="002008C5" w:rsidRPr="00AD599A">
              <w:rPr>
                <w:rFonts w:ascii="Comic Sans MS" w:eastAsia="Calibri" w:hAnsi="Comic Sans MS" w:cs="Times New Roman"/>
                <w:bCs/>
                <w:color w:val="FF0000"/>
                <w:sz w:val="20"/>
                <w:szCs w:val="20"/>
              </w:rPr>
              <w:t xml:space="preserve">Compass rose </w:t>
            </w:r>
            <w:r w:rsidR="002008C5"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 xml:space="preserve">shows the direction of North, East, South and West. </w:t>
            </w:r>
            <w:r w:rsidR="00431672"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 xml:space="preserve">The directions help us </w:t>
            </w:r>
            <w:r w:rsidR="002008C5" w:rsidRPr="002008C5"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>describe where things</w:t>
            </w:r>
            <w:r w:rsidR="002008C5"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 xml:space="preserve"> are on a map and find our way around places.</w:t>
            </w:r>
          </w:p>
          <w:p w14:paraId="71F1D94A" w14:textId="2FCFB9EB" w:rsidR="002008C5" w:rsidRPr="002008C5" w:rsidRDefault="002008C5" w:rsidP="002008C5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</w:tr>
      <w:tr w:rsidR="00C9713A" w:rsidRPr="00A21D4C" w14:paraId="37D42A39" w14:textId="77777777" w:rsidTr="00AE0027">
        <w:trPr>
          <w:trHeight w:val="1355"/>
        </w:trPr>
        <w:tc>
          <w:tcPr>
            <w:tcW w:w="1560" w:type="dxa"/>
          </w:tcPr>
          <w:p w14:paraId="3FD1D19F" w14:textId="4FE4D415" w:rsidR="00C9713A" w:rsidRDefault="00CD0119" w:rsidP="0003275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ursday 9</w:t>
            </w:r>
            <w:r w:rsidRPr="00CD0119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="00AD7F02">
              <w:rPr>
                <w:rFonts w:ascii="Comic Sans MS" w:hAnsi="Comic Sans MS"/>
                <w:sz w:val="24"/>
                <w:szCs w:val="24"/>
              </w:rPr>
              <w:t xml:space="preserve"> July </w:t>
            </w:r>
            <w:r w:rsidR="00C9713A" w:rsidRPr="00A21D4C">
              <w:rPr>
                <w:rFonts w:ascii="Comic Sans MS" w:hAnsi="Comic Sans MS"/>
                <w:sz w:val="24"/>
                <w:szCs w:val="24"/>
              </w:rPr>
              <w:t>2020</w:t>
            </w:r>
          </w:p>
          <w:p w14:paraId="5BC17105" w14:textId="77777777" w:rsidR="001C3CD0" w:rsidRDefault="001C3CD0" w:rsidP="00032756">
            <w:pPr>
              <w:rPr>
                <w:sz w:val="24"/>
                <w:szCs w:val="24"/>
              </w:rPr>
            </w:pPr>
          </w:p>
          <w:p w14:paraId="6F982DA7" w14:textId="580620D2" w:rsidR="001C3CD0" w:rsidRPr="00A21D4C" w:rsidRDefault="001C3CD0" w:rsidP="00032756">
            <w:pPr>
              <w:rPr>
                <w:sz w:val="24"/>
                <w:szCs w:val="24"/>
              </w:rPr>
            </w:pPr>
          </w:p>
        </w:tc>
        <w:tc>
          <w:tcPr>
            <w:tcW w:w="9498" w:type="dxa"/>
          </w:tcPr>
          <w:p w14:paraId="3479984A" w14:textId="0D32737A" w:rsidR="00FE7F42" w:rsidRDefault="00CD0119" w:rsidP="00032756">
            <w:pPr>
              <w:jc w:val="center"/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  <w:r w:rsidRPr="00CD0119"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Geography</w:t>
            </w:r>
          </w:p>
          <w:p w14:paraId="55B24AF6" w14:textId="77777777" w:rsidR="0004282C" w:rsidRDefault="0004282C" w:rsidP="00032756">
            <w:pPr>
              <w:jc w:val="center"/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</w:p>
          <w:p w14:paraId="361847F9" w14:textId="77777777" w:rsidR="0004282C" w:rsidRDefault="0004282C" w:rsidP="000428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 an explorer! What questions can you think of to find out about a place? (When? What? Who? Where? How?)</w:t>
            </w:r>
          </w:p>
          <w:p w14:paraId="78E17550" w14:textId="652233E4" w:rsidR="00180568" w:rsidRDefault="00180568" w:rsidP="000428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2624" behindDoc="0" locked="0" layoutInCell="1" allowOverlap="1" wp14:anchorId="4AB810EC" wp14:editId="52D3996B">
                  <wp:simplePos x="0" y="0"/>
                  <wp:positionH relativeFrom="margin">
                    <wp:posOffset>-64770</wp:posOffset>
                  </wp:positionH>
                  <wp:positionV relativeFrom="margin">
                    <wp:posOffset>880789</wp:posOffset>
                  </wp:positionV>
                  <wp:extent cx="3261360" cy="440309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54" t="21307" r="43704" b="14217"/>
                          <a:stretch/>
                        </pic:blipFill>
                        <pic:spPr bwMode="auto">
                          <a:xfrm>
                            <a:off x="0" y="0"/>
                            <a:ext cx="3261360" cy="4403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E8288" w14:textId="6F568466" w:rsidR="00180568" w:rsidRDefault="00180568" w:rsidP="0004282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0C2A101" w14:textId="77777777" w:rsidR="00180568" w:rsidRDefault="00180568" w:rsidP="0004282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6BD391C" w14:textId="77777777" w:rsidR="00180568" w:rsidRDefault="0004282C" w:rsidP="000428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oose a place on the coast and create a poster or leaflet for your chosen place. Draw your favourite activities and describe them.  </w:t>
            </w:r>
          </w:p>
          <w:p w14:paraId="33F2916A" w14:textId="378855D8" w:rsidR="0004282C" w:rsidRDefault="00D15A7A" w:rsidP="0004282C">
            <w:pPr>
              <w:jc w:val="center"/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4521484" wp14:editId="4F1B6290">
                      <wp:simplePos x="0" y="0"/>
                      <wp:positionH relativeFrom="column">
                        <wp:posOffset>3172165</wp:posOffset>
                      </wp:positionH>
                      <wp:positionV relativeFrom="paragraph">
                        <wp:posOffset>88546</wp:posOffset>
                      </wp:positionV>
                      <wp:extent cx="318976" cy="0"/>
                      <wp:effectExtent l="38100" t="76200" r="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89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DA8E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249.8pt;margin-top:6.95pt;width:25.1pt;height:0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180568">
              <w:rPr>
                <w:rFonts w:ascii="Comic Sans MS" w:hAnsi="Comic Sans MS"/>
                <w:sz w:val="20"/>
                <w:szCs w:val="20"/>
              </w:rPr>
              <w:t>Here</w:t>
            </w:r>
            <w:r w:rsidR="0004282C">
              <w:rPr>
                <w:rFonts w:ascii="Comic Sans MS" w:hAnsi="Comic Sans MS"/>
                <w:sz w:val="20"/>
                <w:szCs w:val="20"/>
              </w:rPr>
              <w:t xml:space="preserve"> is an example of a place and information you could use for your poster/leaflet.</w:t>
            </w:r>
          </w:p>
          <w:p w14:paraId="7BC1655F" w14:textId="77777777" w:rsidR="0004282C" w:rsidRDefault="0004282C" w:rsidP="00032756">
            <w:pPr>
              <w:jc w:val="center"/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</w:p>
          <w:p w14:paraId="455AF3DC" w14:textId="77777777" w:rsidR="0004282C" w:rsidRDefault="0004282C" w:rsidP="00032756">
            <w:pPr>
              <w:jc w:val="center"/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</w:p>
          <w:p w14:paraId="4D4A0C9F" w14:textId="77777777" w:rsidR="0004282C" w:rsidRDefault="0004282C" w:rsidP="00032756">
            <w:pPr>
              <w:jc w:val="center"/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</w:p>
          <w:p w14:paraId="2CD31777" w14:textId="77777777" w:rsidR="0004282C" w:rsidRDefault="0004282C" w:rsidP="00032756">
            <w:pPr>
              <w:jc w:val="center"/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</w:p>
          <w:p w14:paraId="3937F2B1" w14:textId="77777777" w:rsidR="0004282C" w:rsidRDefault="0004282C" w:rsidP="00032756">
            <w:pPr>
              <w:jc w:val="center"/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</w:p>
          <w:p w14:paraId="32664E90" w14:textId="77777777" w:rsidR="0004282C" w:rsidRDefault="0004282C" w:rsidP="00032756">
            <w:pPr>
              <w:jc w:val="center"/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</w:p>
          <w:p w14:paraId="19E0B11F" w14:textId="77777777" w:rsidR="0004282C" w:rsidRDefault="0004282C" w:rsidP="00032756">
            <w:pPr>
              <w:jc w:val="center"/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</w:p>
          <w:p w14:paraId="5BF7BEB0" w14:textId="77777777" w:rsidR="0004282C" w:rsidRDefault="0004282C" w:rsidP="00032756">
            <w:pPr>
              <w:jc w:val="center"/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</w:p>
          <w:p w14:paraId="4A5B4A44" w14:textId="7AF730A5" w:rsidR="0004282C" w:rsidRDefault="0004282C" w:rsidP="00032756">
            <w:pPr>
              <w:jc w:val="center"/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</w:p>
          <w:p w14:paraId="2B3CF4DC" w14:textId="77777777" w:rsidR="0004282C" w:rsidRDefault="0004282C" w:rsidP="00032756">
            <w:pPr>
              <w:jc w:val="center"/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</w:p>
          <w:p w14:paraId="5C8A73D0" w14:textId="77777777" w:rsidR="0004282C" w:rsidRDefault="0004282C" w:rsidP="00032756">
            <w:pPr>
              <w:jc w:val="center"/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</w:p>
          <w:p w14:paraId="4689CEE0" w14:textId="135C4CF1" w:rsidR="0004282C" w:rsidRDefault="0004282C" w:rsidP="00032756">
            <w:pPr>
              <w:jc w:val="center"/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</w:p>
          <w:p w14:paraId="6C5CE9E1" w14:textId="12B993DD" w:rsidR="0054380C" w:rsidRPr="0054380C" w:rsidRDefault="0054380C" w:rsidP="0054380C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444454D7" w14:textId="154C1EC8" w:rsidR="0054380C" w:rsidRDefault="0054380C" w:rsidP="0054380C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69325602" w14:textId="73396286" w:rsidR="0054380C" w:rsidRDefault="0054380C" w:rsidP="0054380C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59488521" w14:textId="57C2254B" w:rsidR="0054380C" w:rsidRDefault="0054380C" w:rsidP="0054380C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4E282BF6" w14:textId="77777777" w:rsidR="0054380C" w:rsidRDefault="0054380C" w:rsidP="0054380C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762B6890" w14:textId="77777777" w:rsidR="0054380C" w:rsidRDefault="0054380C" w:rsidP="0054380C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53F78224" w14:textId="77777777" w:rsidR="0054380C" w:rsidRPr="0054380C" w:rsidRDefault="0054380C" w:rsidP="0054380C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</w:tr>
      <w:tr w:rsidR="00C9713A" w:rsidRPr="00A21D4C" w14:paraId="03676CBC" w14:textId="77777777" w:rsidTr="009876AA">
        <w:trPr>
          <w:trHeight w:val="1542"/>
        </w:trPr>
        <w:tc>
          <w:tcPr>
            <w:tcW w:w="1560" w:type="dxa"/>
          </w:tcPr>
          <w:p w14:paraId="66A32DC1" w14:textId="7A5FD865" w:rsidR="00C9713A" w:rsidRDefault="00096EE2" w:rsidP="0003275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riday </w:t>
            </w:r>
            <w:r w:rsidR="00CD0119">
              <w:rPr>
                <w:rFonts w:ascii="Comic Sans MS" w:hAnsi="Comic Sans MS"/>
                <w:sz w:val="24"/>
                <w:szCs w:val="24"/>
              </w:rPr>
              <w:t>10</w:t>
            </w:r>
            <w:r w:rsidR="00CD0119" w:rsidRPr="00CD0119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="00AD7F02">
              <w:rPr>
                <w:rFonts w:ascii="Comic Sans MS" w:hAnsi="Comic Sans MS"/>
                <w:sz w:val="24"/>
                <w:szCs w:val="24"/>
              </w:rPr>
              <w:t>July</w:t>
            </w:r>
            <w:r w:rsidR="00C9713A" w:rsidRPr="00A21D4C">
              <w:rPr>
                <w:rFonts w:ascii="Comic Sans MS" w:hAnsi="Comic Sans MS"/>
                <w:sz w:val="24"/>
                <w:szCs w:val="24"/>
              </w:rPr>
              <w:t xml:space="preserve"> 2020</w:t>
            </w:r>
          </w:p>
          <w:p w14:paraId="4E49846F" w14:textId="77777777" w:rsidR="00B553F8" w:rsidRDefault="00B553F8" w:rsidP="0003275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164904A" w14:textId="1C3F7BF0" w:rsidR="00B553F8" w:rsidRPr="00A21D4C" w:rsidRDefault="00B553F8" w:rsidP="0003275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498" w:type="dxa"/>
          </w:tcPr>
          <w:p w14:paraId="5DA0CA79" w14:textId="73CDB801" w:rsidR="00724BF2" w:rsidRPr="00F74290" w:rsidRDefault="00CD0119" w:rsidP="00CD0119">
            <w:pPr>
              <w:tabs>
                <w:tab w:val="left" w:pos="6120"/>
              </w:tabs>
              <w:jc w:val="center"/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  <w:r w:rsidRPr="00CD0119"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Geography</w:t>
            </w:r>
          </w:p>
          <w:p w14:paraId="47B45F88" w14:textId="4C1AA908" w:rsidR="00F74290" w:rsidRDefault="00F74290" w:rsidP="00032756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59629925" w14:textId="31C66A96" w:rsidR="00624711" w:rsidRDefault="00EE7340" w:rsidP="00AD7F02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hyperlink r:id="rId54" w:history="1">
              <w:r w:rsidR="00624711" w:rsidRPr="00C96BD4">
                <w:rPr>
                  <w:rStyle w:val="Hyperlink"/>
                  <w:rFonts w:ascii="Comic Sans MS" w:eastAsia="Calibri" w:hAnsi="Comic Sans MS" w:cs="Times New Roman"/>
                  <w:sz w:val="20"/>
                  <w:szCs w:val="20"/>
                </w:rPr>
                <w:t>https://www.bbc.co.uk/bitesize/topics/zx882hv/articles/zy38wmn</w:t>
              </w:r>
            </w:hyperlink>
          </w:p>
          <w:p w14:paraId="7EE131E5" w14:textId="35D36B27" w:rsidR="00624711" w:rsidRDefault="00624711" w:rsidP="00AD7F02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6720" behindDoc="0" locked="0" layoutInCell="1" allowOverlap="1" wp14:anchorId="3BB6E9E7" wp14:editId="31F81CA4">
                  <wp:simplePos x="0" y="0"/>
                  <wp:positionH relativeFrom="margin">
                    <wp:posOffset>10338</wp:posOffset>
                  </wp:positionH>
                  <wp:positionV relativeFrom="margin">
                    <wp:posOffset>605657</wp:posOffset>
                  </wp:positionV>
                  <wp:extent cx="1786270" cy="927563"/>
                  <wp:effectExtent l="0" t="0" r="4445" b="635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54" t="26104" r="18604" b="15488"/>
                          <a:stretch/>
                        </pic:blipFill>
                        <pic:spPr bwMode="auto">
                          <a:xfrm>
                            <a:off x="0" y="0"/>
                            <a:ext cx="1786270" cy="927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1E8F9EC" w14:textId="5718EB7A" w:rsidR="00624711" w:rsidRDefault="00624711" w:rsidP="00AD7F02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116D2B5E" w14:textId="37809980" w:rsidR="00624711" w:rsidRDefault="00624711" w:rsidP="00AD7F02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What is a coastal habitat? </w:t>
            </w:r>
          </w:p>
          <w:p w14:paraId="4BAFA256" w14:textId="06AE5A6C" w:rsidR="00624711" w:rsidRDefault="00624711" w:rsidP="00AD7F02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Don’t forget to t</w:t>
            </w:r>
            <w:r w:rsidRPr="00624711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ry the activity and 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the quiz </w:t>
            </w:r>
            <w:r w:rsidRPr="00624711">
              <w:rPr>
                <w:rFonts w:ascii="Comic Sans MS" w:eastAsia="Calibri" w:hAnsi="Comic Sans MS" w:cs="Times New Roman"/>
                <w:sz w:val="20"/>
                <w:szCs w:val="20"/>
              </w:rPr>
              <w:t>to test what you've learned about coastal habitats.</w:t>
            </w:r>
          </w:p>
          <w:p w14:paraId="2BF3A9BD" w14:textId="77777777" w:rsidR="00624711" w:rsidRDefault="00624711" w:rsidP="00AD7F02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3DC39219" w14:textId="77777777" w:rsidR="00624711" w:rsidRDefault="00624711" w:rsidP="00AD7F02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3699F3FD" w14:textId="77777777" w:rsidR="00624711" w:rsidRDefault="00624711" w:rsidP="00AD7F02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18387E8C" w14:textId="76BF3D3F" w:rsidR="006A3B53" w:rsidRDefault="00EE7340" w:rsidP="00AD7F02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hyperlink r:id="rId56" w:history="1">
              <w:r w:rsidR="00FB78CD" w:rsidRPr="00C96BD4">
                <w:rPr>
                  <w:rStyle w:val="Hyperlink"/>
                  <w:rFonts w:ascii="Comic Sans MS" w:eastAsia="Calibri" w:hAnsi="Comic Sans MS" w:cs="Times New Roman"/>
                  <w:sz w:val="20"/>
                  <w:szCs w:val="20"/>
                </w:rPr>
                <w:t>https://www.dkfindout.com/uk/earth/coasts/</w:t>
              </w:r>
            </w:hyperlink>
          </w:p>
          <w:p w14:paraId="0ADCF2FD" w14:textId="77777777" w:rsidR="00FB78CD" w:rsidRDefault="00FB78CD" w:rsidP="00AD7F02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41A21E0B" w14:textId="30751F24" w:rsidR="00624711" w:rsidRPr="00CE046B" w:rsidRDefault="00624711" w:rsidP="00AD7F02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</w:tr>
    </w:tbl>
    <w:p w14:paraId="6CBDF826" w14:textId="7E6D8EE9" w:rsidR="00A21D4C" w:rsidRDefault="00A21D4C" w:rsidP="00C9713A">
      <w:pPr>
        <w:spacing w:line="256" w:lineRule="auto"/>
        <w:jc w:val="center"/>
        <w:rPr>
          <w:rFonts w:ascii="Comic Sans MS" w:eastAsia="Calibri" w:hAnsi="Comic Sans MS" w:cs="Times New Roman"/>
          <w:sz w:val="24"/>
          <w:szCs w:val="24"/>
        </w:rPr>
      </w:pPr>
    </w:p>
    <w:p w14:paraId="4C6B05DE" w14:textId="30A3550E" w:rsidR="00AD3A5A" w:rsidRDefault="00AD3A5A" w:rsidP="00C9713A">
      <w:pPr>
        <w:spacing w:line="256" w:lineRule="auto"/>
        <w:jc w:val="center"/>
        <w:rPr>
          <w:rFonts w:ascii="Comic Sans MS" w:eastAsia="Calibri" w:hAnsi="Comic Sans MS" w:cs="Times New Roman"/>
          <w:sz w:val="24"/>
          <w:szCs w:val="24"/>
        </w:rPr>
      </w:pPr>
    </w:p>
    <w:p w14:paraId="2EF67B96" w14:textId="77777777" w:rsidR="00AD3A5A" w:rsidRDefault="00AD3A5A" w:rsidP="00C9713A">
      <w:pPr>
        <w:spacing w:line="256" w:lineRule="auto"/>
        <w:jc w:val="center"/>
        <w:rPr>
          <w:rFonts w:ascii="Comic Sans MS" w:eastAsia="Calibri" w:hAnsi="Comic Sans MS" w:cs="Times New Roman"/>
          <w:sz w:val="24"/>
          <w:szCs w:val="24"/>
        </w:rPr>
      </w:pPr>
    </w:p>
    <w:p w14:paraId="4EC5F334" w14:textId="77777777" w:rsidR="00AD3A5A" w:rsidRDefault="00AD3A5A" w:rsidP="00C9713A">
      <w:pPr>
        <w:spacing w:line="256" w:lineRule="auto"/>
        <w:jc w:val="center"/>
        <w:rPr>
          <w:rFonts w:ascii="Comic Sans MS" w:eastAsia="Calibri" w:hAnsi="Comic Sans MS" w:cs="Times New Roman"/>
          <w:sz w:val="24"/>
          <w:szCs w:val="24"/>
        </w:rPr>
      </w:pPr>
    </w:p>
    <w:p w14:paraId="4C4C1CAF" w14:textId="77777777" w:rsidR="00AD3A5A" w:rsidRDefault="00AD3A5A" w:rsidP="00C9713A">
      <w:pPr>
        <w:spacing w:line="256" w:lineRule="auto"/>
        <w:jc w:val="center"/>
        <w:rPr>
          <w:rFonts w:ascii="Comic Sans MS" w:eastAsia="Calibri" w:hAnsi="Comic Sans MS" w:cs="Times New Roman"/>
          <w:sz w:val="24"/>
          <w:szCs w:val="24"/>
        </w:rPr>
      </w:pPr>
    </w:p>
    <w:p w14:paraId="03E021EF" w14:textId="084DD1A8" w:rsidR="00AD3A5A" w:rsidRPr="00AD3A5A" w:rsidRDefault="00AD3A5A" w:rsidP="00AD3A5A">
      <w:pPr>
        <w:rPr>
          <w:rFonts w:ascii="Comic Sans MS" w:eastAsia="Calibri" w:hAnsi="Comic Sans MS" w:cs="Times New Roman"/>
          <w:sz w:val="24"/>
          <w:szCs w:val="24"/>
        </w:rPr>
      </w:pPr>
    </w:p>
    <w:sectPr w:rsidR="00AD3A5A" w:rsidRPr="00AD3A5A" w:rsidSect="00AD3A5A">
      <w:pgSz w:w="11906" w:h="16838"/>
      <w:pgMar w:top="284" w:right="1416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72918" w14:textId="77777777" w:rsidR="00181DBE" w:rsidRDefault="00181DBE" w:rsidP="00BD0638">
      <w:pPr>
        <w:spacing w:after="0" w:line="240" w:lineRule="auto"/>
      </w:pPr>
      <w:r>
        <w:separator/>
      </w:r>
    </w:p>
  </w:endnote>
  <w:endnote w:type="continuationSeparator" w:id="0">
    <w:p w14:paraId="32DEE601" w14:textId="77777777" w:rsidR="00181DBE" w:rsidRDefault="00181DBE" w:rsidP="00BD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5E337" w14:textId="77777777" w:rsidR="00181DBE" w:rsidRDefault="00181DBE" w:rsidP="00BD0638">
      <w:pPr>
        <w:spacing w:after="0" w:line="240" w:lineRule="auto"/>
      </w:pPr>
      <w:r>
        <w:separator/>
      </w:r>
    </w:p>
  </w:footnote>
  <w:footnote w:type="continuationSeparator" w:id="0">
    <w:p w14:paraId="2B9D7C6A" w14:textId="77777777" w:rsidR="00181DBE" w:rsidRDefault="00181DBE" w:rsidP="00BD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361AD"/>
    <w:multiLevelType w:val="hybridMultilevel"/>
    <w:tmpl w:val="7FDC8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516C2"/>
    <w:multiLevelType w:val="hybridMultilevel"/>
    <w:tmpl w:val="BF3847A6"/>
    <w:lvl w:ilvl="0" w:tplc="74181E7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C266F"/>
    <w:multiLevelType w:val="hybridMultilevel"/>
    <w:tmpl w:val="F8FED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362AD"/>
    <w:multiLevelType w:val="hybridMultilevel"/>
    <w:tmpl w:val="F154C77A"/>
    <w:lvl w:ilvl="0" w:tplc="090ECE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63B08"/>
    <w:multiLevelType w:val="hybridMultilevel"/>
    <w:tmpl w:val="FA52D322"/>
    <w:lvl w:ilvl="0" w:tplc="B9322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962D1"/>
    <w:multiLevelType w:val="hybridMultilevel"/>
    <w:tmpl w:val="D34C91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D5CE8"/>
    <w:multiLevelType w:val="hybridMultilevel"/>
    <w:tmpl w:val="CE008974"/>
    <w:lvl w:ilvl="0" w:tplc="E5A8ED2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EA"/>
    <w:rsid w:val="00007A29"/>
    <w:rsid w:val="000106E6"/>
    <w:rsid w:val="00017407"/>
    <w:rsid w:val="00017987"/>
    <w:rsid w:val="00030456"/>
    <w:rsid w:val="00032756"/>
    <w:rsid w:val="00034EDD"/>
    <w:rsid w:val="0004282C"/>
    <w:rsid w:val="00050AB7"/>
    <w:rsid w:val="00080849"/>
    <w:rsid w:val="000860B2"/>
    <w:rsid w:val="00096EE2"/>
    <w:rsid w:val="000970C8"/>
    <w:rsid w:val="0009718D"/>
    <w:rsid w:val="000B69C0"/>
    <w:rsid w:val="000C03E3"/>
    <w:rsid w:val="000C7B0F"/>
    <w:rsid w:val="0012042A"/>
    <w:rsid w:val="0012710D"/>
    <w:rsid w:val="00137873"/>
    <w:rsid w:val="001546AB"/>
    <w:rsid w:val="00156F2D"/>
    <w:rsid w:val="001637C0"/>
    <w:rsid w:val="00165FFC"/>
    <w:rsid w:val="001745AF"/>
    <w:rsid w:val="00180568"/>
    <w:rsid w:val="00181DBE"/>
    <w:rsid w:val="001864B1"/>
    <w:rsid w:val="001928BC"/>
    <w:rsid w:val="001B2D4B"/>
    <w:rsid w:val="001B677B"/>
    <w:rsid w:val="001C088E"/>
    <w:rsid w:val="001C15CF"/>
    <w:rsid w:val="001C3CD0"/>
    <w:rsid w:val="001C74D2"/>
    <w:rsid w:val="001D79B2"/>
    <w:rsid w:val="001F019A"/>
    <w:rsid w:val="002008C5"/>
    <w:rsid w:val="00203730"/>
    <w:rsid w:val="002067D5"/>
    <w:rsid w:val="00231F2B"/>
    <w:rsid w:val="0023300F"/>
    <w:rsid w:val="002415B2"/>
    <w:rsid w:val="002523D4"/>
    <w:rsid w:val="00254E4B"/>
    <w:rsid w:val="0026531B"/>
    <w:rsid w:val="002669A7"/>
    <w:rsid w:val="002720A8"/>
    <w:rsid w:val="00272B32"/>
    <w:rsid w:val="002754C0"/>
    <w:rsid w:val="0028202B"/>
    <w:rsid w:val="00287FB0"/>
    <w:rsid w:val="00291D50"/>
    <w:rsid w:val="00291FE1"/>
    <w:rsid w:val="002A5106"/>
    <w:rsid w:val="002D6400"/>
    <w:rsid w:val="002E7130"/>
    <w:rsid w:val="002F6D52"/>
    <w:rsid w:val="00326BD2"/>
    <w:rsid w:val="00345E6A"/>
    <w:rsid w:val="00357B7B"/>
    <w:rsid w:val="003812F0"/>
    <w:rsid w:val="00386707"/>
    <w:rsid w:val="003B7DD4"/>
    <w:rsid w:val="003C1816"/>
    <w:rsid w:val="003C3B8E"/>
    <w:rsid w:val="003C3F50"/>
    <w:rsid w:val="003D46E4"/>
    <w:rsid w:val="003F2CE2"/>
    <w:rsid w:val="003F3DD8"/>
    <w:rsid w:val="0040108E"/>
    <w:rsid w:val="004257C4"/>
    <w:rsid w:val="00431672"/>
    <w:rsid w:val="0044465B"/>
    <w:rsid w:val="004547EA"/>
    <w:rsid w:val="004579BB"/>
    <w:rsid w:val="00461508"/>
    <w:rsid w:val="00470F86"/>
    <w:rsid w:val="00472F4B"/>
    <w:rsid w:val="00481AC7"/>
    <w:rsid w:val="004D4FB1"/>
    <w:rsid w:val="004E6F6B"/>
    <w:rsid w:val="00500F25"/>
    <w:rsid w:val="00502397"/>
    <w:rsid w:val="0050505B"/>
    <w:rsid w:val="00510E8C"/>
    <w:rsid w:val="005171A6"/>
    <w:rsid w:val="00517FC2"/>
    <w:rsid w:val="00521624"/>
    <w:rsid w:val="00522E72"/>
    <w:rsid w:val="0053216B"/>
    <w:rsid w:val="00542023"/>
    <w:rsid w:val="00542FD7"/>
    <w:rsid w:val="0054380C"/>
    <w:rsid w:val="00573DFC"/>
    <w:rsid w:val="005809CE"/>
    <w:rsid w:val="00590C68"/>
    <w:rsid w:val="005951F5"/>
    <w:rsid w:val="005A3D61"/>
    <w:rsid w:val="005D04C1"/>
    <w:rsid w:val="005E54F7"/>
    <w:rsid w:val="005E6627"/>
    <w:rsid w:val="005F2BCC"/>
    <w:rsid w:val="005F4C98"/>
    <w:rsid w:val="00624711"/>
    <w:rsid w:val="00631214"/>
    <w:rsid w:val="0066748F"/>
    <w:rsid w:val="00674784"/>
    <w:rsid w:val="00694515"/>
    <w:rsid w:val="006958B1"/>
    <w:rsid w:val="006A3B53"/>
    <w:rsid w:val="006B1050"/>
    <w:rsid w:val="006D6314"/>
    <w:rsid w:val="006D6B8C"/>
    <w:rsid w:val="006E04C3"/>
    <w:rsid w:val="00704275"/>
    <w:rsid w:val="00724BF2"/>
    <w:rsid w:val="00733EFB"/>
    <w:rsid w:val="007537FD"/>
    <w:rsid w:val="00756A30"/>
    <w:rsid w:val="007625F0"/>
    <w:rsid w:val="00783A78"/>
    <w:rsid w:val="0078748A"/>
    <w:rsid w:val="007B796E"/>
    <w:rsid w:val="007C30CB"/>
    <w:rsid w:val="007E2B24"/>
    <w:rsid w:val="00805B35"/>
    <w:rsid w:val="00805BCD"/>
    <w:rsid w:val="00823E83"/>
    <w:rsid w:val="008304E4"/>
    <w:rsid w:val="00850EA9"/>
    <w:rsid w:val="008676B3"/>
    <w:rsid w:val="00872521"/>
    <w:rsid w:val="008C556B"/>
    <w:rsid w:val="008D47E7"/>
    <w:rsid w:val="008D49A1"/>
    <w:rsid w:val="0090031A"/>
    <w:rsid w:val="009005ED"/>
    <w:rsid w:val="009306F7"/>
    <w:rsid w:val="009421A5"/>
    <w:rsid w:val="00950171"/>
    <w:rsid w:val="009577A4"/>
    <w:rsid w:val="00957DB2"/>
    <w:rsid w:val="0098646E"/>
    <w:rsid w:val="00986962"/>
    <w:rsid w:val="009876AA"/>
    <w:rsid w:val="00996E1C"/>
    <w:rsid w:val="009A126B"/>
    <w:rsid w:val="009A711F"/>
    <w:rsid w:val="009B1495"/>
    <w:rsid w:val="009B29CA"/>
    <w:rsid w:val="009B4776"/>
    <w:rsid w:val="009B6BD2"/>
    <w:rsid w:val="009D1112"/>
    <w:rsid w:val="009D6DFB"/>
    <w:rsid w:val="00A03E44"/>
    <w:rsid w:val="00A06C14"/>
    <w:rsid w:val="00A21D4C"/>
    <w:rsid w:val="00A23719"/>
    <w:rsid w:val="00A238B8"/>
    <w:rsid w:val="00A30C59"/>
    <w:rsid w:val="00A40BCB"/>
    <w:rsid w:val="00A46C49"/>
    <w:rsid w:val="00A76A28"/>
    <w:rsid w:val="00A95163"/>
    <w:rsid w:val="00AA2AD3"/>
    <w:rsid w:val="00AA3EF1"/>
    <w:rsid w:val="00AB3747"/>
    <w:rsid w:val="00AB79A3"/>
    <w:rsid w:val="00AC3D6C"/>
    <w:rsid w:val="00AD0EF0"/>
    <w:rsid w:val="00AD3A5A"/>
    <w:rsid w:val="00AD599A"/>
    <w:rsid w:val="00AD7F02"/>
    <w:rsid w:val="00AE0027"/>
    <w:rsid w:val="00AF7095"/>
    <w:rsid w:val="00B003A3"/>
    <w:rsid w:val="00B0058C"/>
    <w:rsid w:val="00B2452D"/>
    <w:rsid w:val="00B37D74"/>
    <w:rsid w:val="00B37FD6"/>
    <w:rsid w:val="00B50F6A"/>
    <w:rsid w:val="00B553F8"/>
    <w:rsid w:val="00B65CC5"/>
    <w:rsid w:val="00B778B4"/>
    <w:rsid w:val="00B858BB"/>
    <w:rsid w:val="00B9324D"/>
    <w:rsid w:val="00BA0528"/>
    <w:rsid w:val="00BA2551"/>
    <w:rsid w:val="00BA4B0B"/>
    <w:rsid w:val="00BA615A"/>
    <w:rsid w:val="00BD0638"/>
    <w:rsid w:val="00BE1A00"/>
    <w:rsid w:val="00BE7B28"/>
    <w:rsid w:val="00C07302"/>
    <w:rsid w:val="00C179ED"/>
    <w:rsid w:val="00C46959"/>
    <w:rsid w:val="00C53B0E"/>
    <w:rsid w:val="00C76A8C"/>
    <w:rsid w:val="00C76F97"/>
    <w:rsid w:val="00C84149"/>
    <w:rsid w:val="00C9713A"/>
    <w:rsid w:val="00CA1ED2"/>
    <w:rsid w:val="00CA614F"/>
    <w:rsid w:val="00CB0D28"/>
    <w:rsid w:val="00CB3135"/>
    <w:rsid w:val="00CC03F1"/>
    <w:rsid w:val="00CC16C9"/>
    <w:rsid w:val="00CC3AF1"/>
    <w:rsid w:val="00CC585B"/>
    <w:rsid w:val="00CD0119"/>
    <w:rsid w:val="00CD4AAB"/>
    <w:rsid w:val="00CD60D7"/>
    <w:rsid w:val="00CE046B"/>
    <w:rsid w:val="00CF35BD"/>
    <w:rsid w:val="00D0144C"/>
    <w:rsid w:val="00D0555B"/>
    <w:rsid w:val="00D07A6F"/>
    <w:rsid w:val="00D15A7A"/>
    <w:rsid w:val="00D42E9C"/>
    <w:rsid w:val="00D80F73"/>
    <w:rsid w:val="00D91D0C"/>
    <w:rsid w:val="00D94267"/>
    <w:rsid w:val="00DA2400"/>
    <w:rsid w:val="00DA51E2"/>
    <w:rsid w:val="00DC44E0"/>
    <w:rsid w:val="00DD69DC"/>
    <w:rsid w:val="00DD73ED"/>
    <w:rsid w:val="00DE1C48"/>
    <w:rsid w:val="00DE2E12"/>
    <w:rsid w:val="00E105B9"/>
    <w:rsid w:val="00E114ED"/>
    <w:rsid w:val="00E2261F"/>
    <w:rsid w:val="00E31237"/>
    <w:rsid w:val="00E36BFC"/>
    <w:rsid w:val="00E410E4"/>
    <w:rsid w:val="00E44F0C"/>
    <w:rsid w:val="00E53EA0"/>
    <w:rsid w:val="00E5645C"/>
    <w:rsid w:val="00E60988"/>
    <w:rsid w:val="00E6757F"/>
    <w:rsid w:val="00E77D6A"/>
    <w:rsid w:val="00E84A4B"/>
    <w:rsid w:val="00EB428D"/>
    <w:rsid w:val="00ED6801"/>
    <w:rsid w:val="00EE15CD"/>
    <w:rsid w:val="00EE5EE9"/>
    <w:rsid w:val="00EE7340"/>
    <w:rsid w:val="00EE7384"/>
    <w:rsid w:val="00F015F1"/>
    <w:rsid w:val="00F15D08"/>
    <w:rsid w:val="00F42A85"/>
    <w:rsid w:val="00F661B0"/>
    <w:rsid w:val="00F67B75"/>
    <w:rsid w:val="00F74290"/>
    <w:rsid w:val="00F74699"/>
    <w:rsid w:val="00F75725"/>
    <w:rsid w:val="00F82469"/>
    <w:rsid w:val="00F83DEA"/>
    <w:rsid w:val="00F90FCF"/>
    <w:rsid w:val="00F91E17"/>
    <w:rsid w:val="00FA1AFD"/>
    <w:rsid w:val="00FA1ECF"/>
    <w:rsid w:val="00FB12D5"/>
    <w:rsid w:val="00FB3E15"/>
    <w:rsid w:val="00FB55A9"/>
    <w:rsid w:val="00FB78CD"/>
    <w:rsid w:val="00FC005A"/>
    <w:rsid w:val="00FC3A6B"/>
    <w:rsid w:val="00FE120F"/>
    <w:rsid w:val="00FE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0BB01"/>
  <w15:chartTrackingRefBased/>
  <w15:docId w15:val="{5C7D280B-9E20-4EC7-AD3B-C34742A0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47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1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0E4"/>
  </w:style>
  <w:style w:type="table" w:styleId="TableGrid">
    <w:name w:val="Table Grid"/>
    <w:basedOn w:val="TableNormal"/>
    <w:uiPriority w:val="39"/>
    <w:rsid w:val="00E4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D4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D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638"/>
  </w:style>
  <w:style w:type="paragraph" w:styleId="ListParagraph">
    <w:name w:val="List Paragraph"/>
    <w:basedOn w:val="Normal"/>
    <w:uiPriority w:val="34"/>
    <w:qFormat/>
    <w:rsid w:val="00F91E1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D60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79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3B53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1F01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84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R087lYrRpgY&amp;safe=activ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image" Target="media/image18.jpe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www.google.co.uk/url?sa=i&amp;url=https://www.fluentu.com/blog/english/learn-english-writing/&amp;psig=AOvVaw2EcVho9xucZprG7G7jIvDd&amp;ust=1593722262786000&amp;source=images&amp;cd=vfe&amp;ved=0CAIQjRxqFwoTCICe1KXzrOoCFQAAAAAdAAAAABAD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youtube.com/watch?v=DgNmD7xgvz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central.espresso.co.uk/espresso/primary_uk/subject/module/video/item104677/grade1/module63427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jpe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56" Type="http://schemas.openxmlformats.org/officeDocument/2006/relationships/hyperlink" Target="https://www.dkfindout.com/uk/earth/coasts/" TargetMode="External"/><Relationship Id="rId8" Type="http://schemas.openxmlformats.org/officeDocument/2006/relationships/hyperlink" Target="https://www.plasticfreejuly.org/" TargetMode="Externa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www.phonicsplay.co.uk/resources/phase/2/buried-treasure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www.google.co.uk/url?sa=i&amp;url=https://prowritingaid.com/art/1057/using-a-writing-stimulus-in-the-classroom.aspx&amp;psig=AOvVaw2EcVho9xucZprG7G7jIvDd&amp;ust=1593722262786000&amp;source=images&amp;cd=vfe&amp;ved=0CAIQjRxqFwoTCICe1KXzrOoCFQAAAAAdAAAAABAa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hyperlink" Target="https://www.bbc.co.uk/bitesize/topics/zx882hv/articles/zy38wm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www.youtube.com/watch?v=450YCFK4Df4" TargetMode="External"/><Relationship Id="rId49" Type="http://schemas.openxmlformats.org/officeDocument/2006/relationships/hyperlink" Target="https://www.youtube.com/watch?v=qTgPgIc1PXg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central.espresso.co.uk/espresso/primary_uk/subject/module/video/item105559/grade1/module63427/index.html" TargetMode="External"/><Relationship Id="rId31" Type="http://schemas.openxmlformats.org/officeDocument/2006/relationships/hyperlink" Target="https://www.google.co.uk/url?sa=i&amp;url=https://www.pinterest.com/pin/112238215693724371/&amp;psig=AOvVaw2EcVho9xucZprG7G7jIvDd&amp;ust=1593722262786000&amp;source=images&amp;cd=vfe&amp;ved=0CAIQjRxqFwoTCICe1KXzrOoCFQAAAAAdAAAAABAP" TargetMode="External"/><Relationship Id="rId44" Type="http://schemas.openxmlformats.org/officeDocument/2006/relationships/hyperlink" Target="https://education.abc.net.au/home" TargetMode="External"/><Relationship Id="rId5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449F-C0A6-4CC5-837E-BB77691F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thanasiou</dc:creator>
  <cp:keywords/>
  <dc:description/>
  <cp:lastModifiedBy>Louise</cp:lastModifiedBy>
  <cp:revision>2</cp:revision>
  <dcterms:created xsi:type="dcterms:W3CDTF">2020-07-03T14:54:00Z</dcterms:created>
  <dcterms:modified xsi:type="dcterms:W3CDTF">2020-07-03T14:54:00Z</dcterms:modified>
</cp:coreProperties>
</file>